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B2" w:rsidRDefault="006A55B2" w:rsidP="00483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9FD" w:rsidRPr="00CF24CF" w:rsidRDefault="008F7FFD" w:rsidP="0048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4CF">
        <w:rPr>
          <w:rFonts w:ascii="Times New Roman" w:hAnsi="Times New Roman" w:cs="Times New Roman"/>
          <w:sz w:val="28"/>
          <w:szCs w:val="28"/>
        </w:rPr>
        <w:t xml:space="preserve">Смоленская область, д. </w:t>
      </w:r>
      <w:proofErr w:type="spellStart"/>
      <w:r w:rsidRPr="00CF24CF">
        <w:rPr>
          <w:rFonts w:ascii="Times New Roman" w:hAnsi="Times New Roman" w:cs="Times New Roman"/>
          <w:sz w:val="28"/>
          <w:szCs w:val="28"/>
        </w:rPr>
        <w:t>Дивасы</w:t>
      </w:r>
      <w:proofErr w:type="spellEnd"/>
    </w:p>
    <w:p w:rsidR="00284373" w:rsidRPr="00CF24CF" w:rsidRDefault="008F7FFD" w:rsidP="008F7FF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CF24C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CF24CF">
        <w:rPr>
          <w:rFonts w:ascii="Times New Roman" w:hAnsi="Times New Roman" w:cs="Times New Roman"/>
          <w:sz w:val="28"/>
          <w:szCs w:val="28"/>
        </w:rPr>
        <w:t>Дивасовская</w:t>
      </w:r>
      <w:proofErr w:type="spellEnd"/>
      <w:r w:rsidRPr="00CF24CF">
        <w:rPr>
          <w:rFonts w:ascii="Times New Roman" w:hAnsi="Times New Roman" w:cs="Times New Roman"/>
          <w:sz w:val="28"/>
          <w:szCs w:val="28"/>
        </w:rPr>
        <w:t xml:space="preserve"> ОШ</w:t>
      </w:r>
    </w:p>
    <w:p w:rsidR="00284373" w:rsidRPr="008B7CA1" w:rsidRDefault="00284373" w:rsidP="00284373">
      <w:pP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284373" w:rsidRPr="008B7CA1" w:rsidRDefault="00284373" w:rsidP="00284373">
      <w:pP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284373" w:rsidRPr="008B7CA1" w:rsidRDefault="00284373" w:rsidP="0028437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4839FD" w:rsidRDefault="004839FD" w:rsidP="00284373">
      <w:pPr>
        <w:rPr>
          <w:rFonts w:ascii="Times New Roman" w:hAnsi="Times New Roman" w:cs="Times New Roman"/>
          <w:b/>
          <w:bCs/>
          <w:sz w:val="40"/>
          <w:szCs w:val="28"/>
          <w:u w:val="single"/>
          <w:shd w:val="clear" w:color="auto" w:fill="FFFFFF"/>
        </w:rPr>
      </w:pPr>
    </w:p>
    <w:p w:rsidR="006A55B2" w:rsidRDefault="006A55B2" w:rsidP="00284373">
      <w:pPr>
        <w:rPr>
          <w:rFonts w:ascii="Times New Roman" w:hAnsi="Times New Roman" w:cs="Times New Roman"/>
          <w:b/>
          <w:bCs/>
          <w:sz w:val="40"/>
          <w:szCs w:val="28"/>
          <w:u w:val="single"/>
          <w:shd w:val="clear" w:color="auto" w:fill="FFFFFF"/>
        </w:rPr>
      </w:pPr>
    </w:p>
    <w:p w:rsidR="006A55B2" w:rsidRPr="008B7CA1" w:rsidRDefault="006A55B2" w:rsidP="00284373">
      <w:pPr>
        <w:rPr>
          <w:rFonts w:ascii="Times New Roman" w:hAnsi="Times New Roman" w:cs="Times New Roman"/>
          <w:b/>
          <w:bCs/>
          <w:sz w:val="40"/>
          <w:szCs w:val="28"/>
          <w:u w:val="single"/>
          <w:shd w:val="clear" w:color="auto" w:fill="FFFFFF"/>
        </w:rPr>
      </w:pPr>
    </w:p>
    <w:p w:rsidR="004839FD" w:rsidRDefault="008F7FFD" w:rsidP="00016D07">
      <w:pPr>
        <w:jc w:val="center"/>
        <w:rPr>
          <w:rFonts w:ascii="Times New Roman" w:eastAsiaTheme="majorEastAsia" w:hAnsi="Times New Roman" w:cs="Times New Roman"/>
          <w:kern w:val="24"/>
          <w:sz w:val="40"/>
          <w:szCs w:val="40"/>
        </w:rPr>
      </w:pPr>
      <w:r>
        <w:rPr>
          <w:rFonts w:ascii="Times New Roman" w:eastAsiaTheme="majorEastAsia" w:hAnsi="Times New Roman" w:cs="Times New Roman"/>
          <w:kern w:val="24"/>
          <w:sz w:val="40"/>
          <w:szCs w:val="40"/>
        </w:rPr>
        <w:t>Всероссийский конкурс экологических проектов</w:t>
      </w:r>
    </w:p>
    <w:p w:rsidR="008F7FFD" w:rsidRDefault="008F7FFD" w:rsidP="00016D07">
      <w:pPr>
        <w:jc w:val="center"/>
        <w:rPr>
          <w:rFonts w:ascii="Times New Roman" w:eastAsiaTheme="majorEastAsia" w:hAnsi="Times New Roman" w:cs="Times New Roman"/>
          <w:kern w:val="24"/>
          <w:sz w:val="40"/>
          <w:szCs w:val="40"/>
        </w:rPr>
      </w:pPr>
      <w:r>
        <w:rPr>
          <w:rFonts w:ascii="Times New Roman" w:eastAsiaTheme="majorEastAsia" w:hAnsi="Times New Roman" w:cs="Times New Roman"/>
          <w:kern w:val="24"/>
          <w:sz w:val="40"/>
          <w:szCs w:val="40"/>
        </w:rPr>
        <w:t>«Волонтёры могут всё»</w:t>
      </w:r>
    </w:p>
    <w:p w:rsidR="008F7FFD" w:rsidRDefault="008F7FFD" w:rsidP="00016D07">
      <w:pPr>
        <w:jc w:val="center"/>
        <w:rPr>
          <w:rFonts w:ascii="Times New Roman" w:eastAsiaTheme="majorEastAsia" w:hAnsi="Times New Roman" w:cs="Times New Roman"/>
          <w:kern w:val="24"/>
          <w:sz w:val="40"/>
          <w:szCs w:val="40"/>
        </w:rPr>
      </w:pPr>
      <w:r>
        <w:rPr>
          <w:rFonts w:ascii="Times New Roman" w:eastAsiaTheme="majorEastAsia" w:hAnsi="Times New Roman" w:cs="Times New Roman"/>
          <w:kern w:val="24"/>
          <w:sz w:val="40"/>
          <w:szCs w:val="40"/>
        </w:rPr>
        <w:t>Номинация «Вторая жизнь отходов»</w:t>
      </w:r>
    </w:p>
    <w:p w:rsidR="008F7FFD" w:rsidRPr="008F7FFD" w:rsidRDefault="008F7FFD" w:rsidP="00016D07">
      <w:pPr>
        <w:jc w:val="center"/>
        <w:rPr>
          <w:rFonts w:ascii="Times New Roman" w:eastAsiaTheme="majorEastAsia" w:hAnsi="Times New Roman" w:cs="Times New Roman"/>
          <w:kern w:val="24"/>
          <w:sz w:val="40"/>
          <w:szCs w:val="40"/>
        </w:rPr>
      </w:pPr>
      <w:proofErr w:type="gramStart"/>
      <w:r>
        <w:rPr>
          <w:rFonts w:ascii="Times New Roman" w:eastAsiaTheme="majorEastAsia" w:hAnsi="Times New Roman" w:cs="Times New Roman"/>
          <w:kern w:val="24"/>
          <w:sz w:val="40"/>
          <w:szCs w:val="40"/>
        </w:rPr>
        <w:t>Индивидуальный проект</w:t>
      </w:r>
      <w:proofErr w:type="gramEnd"/>
    </w:p>
    <w:p w:rsidR="00284373" w:rsidRDefault="00A502A9" w:rsidP="00016D07">
      <w:pPr>
        <w:jc w:val="center"/>
        <w:rPr>
          <w:rFonts w:ascii="Times New Roman" w:eastAsiaTheme="majorEastAsia" w:hAnsi="Times New Roman" w:cs="Times New Roman"/>
          <w:b/>
          <w:iCs/>
          <w:kern w:val="24"/>
          <w:sz w:val="40"/>
          <w:szCs w:val="40"/>
        </w:rPr>
      </w:pPr>
      <w:r w:rsidRPr="008B7CA1">
        <w:rPr>
          <w:rFonts w:ascii="Times New Roman" w:eastAsiaTheme="majorEastAsia" w:hAnsi="Times New Roman" w:cs="Times New Roman"/>
          <w:b/>
          <w:iCs/>
          <w:kern w:val="24"/>
          <w:sz w:val="96"/>
          <w:szCs w:val="96"/>
        </w:rPr>
        <w:t xml:space="preserve"> </w:t>
      </w:r>
      <w:r w:rsidR="00016D07" w:rsidRPr="008F7FFD">
        <w:rPr>
          <w:rFonts w:ascii="Times New Roman" w:eastAsiaTheme="majorEastAsia" w:hAnsi="Times New Roman" w:cs="Times New Roman"/>
          <w:b/>
          <w:iCs/>
          <w:kern w:val="24"/>
          <w:sz w:val="40"/>
          <w:szCs w:val="40"/>
        </w:rPr>
        <w:t>«</w:t>
      </w:r>
      <w:r w:rsidR="00050F18">
        <w:rPr>
          <w:rFonts w:ascii="Times New Roman" w:eastAsiaTheme="majorEastAsia" w:hAnsi="Times New Roman" w:cs="Times New Roman"/>
          <w:iCs/>
          <w:kern w:val="24"/>
          <w:sz w:val="40"/>
          <w:szCs w:val="40"/>
        </w:rPr>
        <w:t>Внедрение системы раздельного сбора мусора</w:t>
      </w:r>
      <w:r w:rsidR="00630C1E">
        <w:rPr>
          <w:rFonts w:ascii="Times New Roman" w:eastAsiaTheme="majorEastAsia" w:hAnsi="Times New Roman" w:cs="Times New Roman"/>
          <w:iCs/>
          <w:kern w:val="24"/>
          <w:sz w:val="40"/>
          <w:szCs w:val="40"/>
        </w:rPr>
        <w:t xml:space="preserve"> в деревне </w:t>
      </w:r>
      <w:proofErr w:type="spellStart"/>
      <w:r w:rsidR="00630C1E">
        <w:rPr>
          <w:rFonts w:ascii="Times New Roman" w:eastAsiaTheme="majorEastAsia" w:hAnsi="Times New Roman" w:cs="Times New Roman"/>
          <w:iCs/>
          <w:kern w:val="24"/>
          <w:sz w:val="40"/>
          <w:szCs w:val="40"/>
        </w:rPr>
        <w:t>Дивасы</w:t>
      </w:r>
      <w:proofErr w:type="spellEnd"/>
      <w:r w:rsidR="00630C1E">
        <w:rPr>
          <w:rFonts w:ascii="Times New Roman" w:eastAsiaTheme="majorEastAsia" w:hAnsi="Times New Roman" w:cs="Times New Roman"/>
          <w:iCs/>
          <w:kern w:val="24"/>
          <w:sz w:val="40"/>
          <w:szCs w:val="40"/>
        </w:rPr>
        <w:t xml:space="preserve"> Смоленского района Смоленской области</w:t>
      </w:r>
      <w:r w:rsidR="00016D07" w:rsidRPr="008F7FFD">
        <w:rPr>
          <w:rFonts w:ascii="Times New Roman" w:eastAsiaTheme="majorEastAsia" w:hAnsi="Times New Roman" w:cs="Times New Roman"/>
          <w:b/>
          <w:iCs/>
          <w:kern w:val="24"/>
          <w:sz w:val="40"/>
          <w:szCs w:val="40"/>
        </w:rPr>
        <w:t>»</w:t>
      </w:r>
    </w:p>
    <w:p w:rsidR="008F7FFD" w:rsidRDefault="008F7FFD" w:rsidP="00016D07">
      <w:pPr>
        <w:jc w:val="center"/>
        <w:rPr>
          <w:rFonts w:ascii="Times New Roman" w:eastAsiaTheme="majorEastAsia" w:hAnsi="Times New Roman" w:cs="Times New Roman"/>
          <w:b/>
          <w:iCs/>
          <w:kern w:val="24"/>
          <w:sz w:val="40"/>
          <w:szCs w:val="40"/>
        </w:rPr>
      </w:pPr>
    </w:p>
    <w:p w:rsidR="008F7FFD" w:rsidRDefault="008F7FFD" w:rsidP="00016D07">
      <w:pPr>
        <w:jc w:val="center"/>
        <w:rPr>
          <w:rFonts w:ascii="Times New Roman" w:eastAsiaTheme="majorEastAsia" w:hAnsi="Times New Roman" w:cs="Times New Roman"/>
          <w:b/>
          <w:iCs/>
          <w:kern w:val="24"/>
          <w:sz w:val="40"/>
          <w:szCs w:val="40"/>
        </w:rPr>
      </w:pPr>
    </w:p>
    <w:p w:rsidR="006A55B2" w:rsidRDefault="006A55B2" w:rsidP="00016D07">
      <w:pPr>
        <w:jc w:val="center"/>
        <w:rPr>
          <w:rFonts w:ascii="Times New Roman" w:eastAsiaTheme="majorEastAsia" w:hAnsi="Times New Roman" w:cs="Times New Roman"/>
          <w:b/>
          <w:iCs/>
          <w:kern w:val="24"/>
          <w:sz w:val="40"/>
          <w:szCs w:val="40"/>
        </w:rPr>
      </w:pPr>
    </w:p>
    <w:p w:rsidR="006A55B2" w:rsidRDefault="006A55B2" w:rsidP="00016D07">
      <w:pPr>
        <w:jc w:val="center"/>
        <w:rPr>
          <w:rFonts w:ascii="Times New Roman" w:eastAsiaTheme="majorEastAsia" w:hAnsi="Times New Roman" w:cs="Times New Roman"/>
          <w:b/>
          <w:iCs/>
          <w:kern w:val="24"/>
          <w:sz w:val="40"/>
          <w:szCs w:val="40"/>
        </w:rPr>
      </w:pPr>
    </w:p>
    <w:p w:rsidR="006A55B2" w:rsidRDefault="006A55B2" w:rsidP="00016D07">
      <w:pPr>
        <w:jc w:val="center"/>
        <w:rPr>
          <w:rFonts w:ascii="Times New Roman" w:eastAsiaTheme="majorEastAsia" w:hAnsi="Times New Roman" w:cs="Times New Roman"/>
          <w:b/>
          <w:iCs/>
          <w:kern w:val="24"/>
          <w:sz w:val="40"/>
          <w:szCs w:val="40"/>
        </w:rPr>
      </w:pPr>
    </w:p>
    <w:p w:rsidR="006A55B2" w:rsidRPr="00CF24CF" w:rsidRDefault="006A55B2" w:rsidP="00016D07">
      <w:pPr>
        <w:jc w:val="center"/>
        <w:rPr>
          <w:rFonts w:ascii="Times New Roman" w:eastAsiaTheme="majorEastAsia" w:hAnsi="Times New Roman" w:cs="Times New Roman"/>
          <w:b/>
          <w:iCs/>
          <w:kern w:val="24"/>
          <w:sz w:val="28"/>
          <w:szCs w:val="28"/>
        </w:rPr>
      </w:pPr>
    </w:p>
    <w:p w:rsidR="008F7FFD" w:rsidRPr="00CF24CF" w:rsidRDefault="008F7FFD" w:rsidP="008F7FFD">
      <w:pPr>
        <w:spacing w:after="0"/>
        <w:jc w:val="right"/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</w:pPr>
      <w:r w:rsidRPr="00CF24CF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Автор проекта</w:t>
      </w:r>
    </w:p>
    <w:p w:rsidR="008F7FFD" w:rsidRPr="00CF24CF" w:rsidRDefault="008F7FFD" w:rsidP="008F7FFD">
      <w:pPr>
        <w:spacing w:after="0"/>
        <w:jc w:val="right"/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</w:pPr>
      <w:proofErr w:type="spellStart"/>
      <w:r w:rsidRPr="00CF24CF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Жучкова</w:t>
      </w:r>
      <w:proofErr w:type="spellEnd"/>
      <w:r w:rsidRPr="00CF24CF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 xml:space="preserve"> Ольга Вячеславовна</w:t>
      </w:r>
    </w:p>
    <w:p w:rsidR="008F7FFD" w:rsidRPr="00CF24CF" w:rsidRDefault="008F7FFD" w:rsidP="008F7FFD">
      <w:pPr>
        <w:spacing w:after="0"/>
        <w:jc w:val="right"/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</w:pPr>
      <w:r w:rsidRPr="00CF24CF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 xml:space="preserve">Муниципальное бюджетное общеобразовательное учреждение </w:t>
      </w:r>
    </w:p>
    <w:p w:rsidR="008F7FFD" w:rsidRPr="00CF24CF" w:rsidRDefault="008F7FFD" w:rsidP="008F7FFD">
      <w:pPr>
        <w:spacing w:after="0"/>
        <w:jc w:val="right"/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</w:pPr>
      <w:proofErr w:type="spellStart"/>
      <w:r w:rsidRPr="00CF24CF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Дивасовская</w:t>
      </w:r>
      <w:proofErr w:type="spellEnd"/>
      <w:r w:rsidRPr="00CF24CF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 xml:space="preserve"> основная школа Смоленского района Смоленской области</w:t>
      </w:r>
    </w:p>
    <w:p w:rsidR="008F7FFD" w:rsidRPr="00CF24CF" w:rsidRDefault="008F7FFD" w:rsidP="008F7FFD">
      <w:pPr>
        <w:spacing w:after="0"/>
        <w:jc w:val="right"/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</w:pPr>
      <w:r w:rsidRPr="00CF24CF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Руководитель проекта</w:t>
      </w:r>
    </w:p>
    <w:p w:rsidR="006A55B2" w:rsidRPr="00D85B7B" w:rsidRDefault="008F7FFD" w:rsidP="00D85B7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proofErr w:type="spellStart"/>
      <w:r w:rsidRPr="00CF24CF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Жучкова</w:t>
      </w:r>
      <w:proofErr w:type="spellEnd"/>
      <w:r w:rsidRPr="00CF24CF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 xml:space="preserve"> Жанна Викторовна</w:t>
      </w:r>
    </w:p>
    <w:p w:rsidR="00A502A9" w:rsidRPr="008B7CA1" w:rsidRDefault="00A502A9" w:rsidP="00D85B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8638E" w:rsidRPr="001067E3" w:rsidRDefault="00F8638E" w:rsidP="00D85B7B">
      <w:pPr>
        <w:spacing w:after="0" w:line="240" w:lineRule="auto"/>
        <w:rPr>
          <w:rFonts w:ascii="Times New Roman" w:hAnsi="Times New Roman" w:cs="Times New Roman"/>
          <w:b/>
          <w:bCs/>
          <w:color w:val="252525"/>
          <w:szCs w:val="28"/>
          <w:shd w:val="clear" w:color="auto" w:fill="FFFFFF"/>
        </w:rPr>
      </w:pPr>
    </w:p>
    <w:p w:rsidR="00284373" w:rsidRPr="00846BD6" w:rsidRDefault="00284373" w:rsidP="00D85B7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252525"/>
          <w:sz w:val="32"/>
          <w:szCs w:val="28"/>
          <w:shd w:val="clear" w:color="auto" w:fill="FFFFFF"/>
        </w:rPr>
      </w:pPr>
      <w:r w:rsidRPr="00846BD6">
        <w:rPr>
          <w:rFonts w:ascii="Times New Roman" w:hAnsi="Times New Roman" w:cs="Times New Roman"/>
          <w:b/>
          <w:bCs/>
          <w:i/>
          <w:color w:val="252525"/>
          <w:sz w:val="32"/>
          <w:szCs w:val="28"/>
          <w:shd w:val="clear" w:color="auto" w:fill="FFFFFF"/>
        </w:rPr>
        <w:t>Содержание</w:t>
      </w:r>
    </w:p>
    <w:p w:rsidR="00284373" w:rsidRPr="001067E3" w:rsidRDefault="00284373" w:rsidP="00D85B7B">
      <w:pPr>
        <w:spacing w:after="0" w:line="240" w:lineRule="auto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  <w:r w:rsidRPr="001067E3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Введение</w:t>
      </w:r>
    </w:p>
    <w:p w:rsidR="00240B45" w:rsidRPr="001067E3" w:rsidRDefault="00A257DC" w:rsidP="00D85B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6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284373" w:rsidRPr="001067E3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выбранной темы</w:t>
      </w:r>
      <w:r w:rsidR="008749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2. Цели и задачи </w:t>
      </w:r>
      <w:r w:rsidR="00284373" w:rsidRPr="001067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3. Предмет</w:t>
      </w:r>
      <w:r w:rsidR="00874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. Объект исследования</w:t>
      </w:r>
      <w:r w:rsidR="00284373" w:rsidRPr="001067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4. Гипотеза</w:t>
      </w:r>
      <w:r w:rsidR="00284373" w:rsidRPr="001067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5. </w:t>
      </w:r>
      <w:r w:rsidR="0087497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й продукт</w:t>
      </w:r>
    </w:p>
    <w:p w:rsidR="00473872" w:rsidRPr="001067E3" w:rsidRDefault="00284373" w:rsidP="00D85B7B">
      <w:pPr>
        <w:spacing w:after="0" w:line="240" w:lineRule="auto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  <w:r w:rsidRPr="001067E3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I. Основная част</w:t>
      </w:r>
      <w:r w:rsidR="000540DB" w:rsidRPr="001067E3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ь. Теоретический аспект</w:t>
      </w:r>
    </w:p>
    <w:p w:rsidR="00273637" w:rsidRPr="001067E3" w:rsidRDefault="004D2337" w:rsidP="00D85B7B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  <w:r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Классификация отходов</w:t>
      </w:r>
    </w:p>
    <w:p w:rsidR="004D2337" w:rsidRPr="001067E3" w:rsidRDefault="004D2337" w:rsidP="00D85B7B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Обращение </w:t>
      </w:r>
      <w:r w:rsidR="004C0DCE"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с отходами: сбор, вывоз, </w:t>
      </w:r>
      <w:r w:rsidR="00FA7A01"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безвреживани</w:t>
      </w:r>
      <w:r w:rsidR="00755DA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е</w:t>
      </w:r>
    </w:p>
    <w:p w:rsidR="004D2337" w:rsidRPr="001067E3" w:rsidRDefault="004D2337" w:rsidP="00D85B7B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пасность отходов</w:t>
      </w:r>
    </w:p>
    <w:p w:rsidR="00284373" w:rsidRPr="001067E3" w:rsidRDefault="004D2337" w:rsidP="00D85B7B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Утилизация </w:t>
      </w:r>
      <w:r w:rsidR="00051E72"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 переработка</w:t>
      </w:r>
      <w:r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. </w:t>
      </w:r>
    </w:p>
    <w:p w:rsidR="002E3BC9" w:rsidRPr="001067E3" w:rsidRDefault="001D1838" w:rsidP="00D85B7B">
      <w:pPr>
        <w:spacing w:after="0" w:line="240" w:lineRule="auto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I</w:t>
      </w:r>
      <w:r w:rsidR="00284373" w:rsidRPr="001067E3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I. Основная часть. Практический аспект</w:t>
      </w:r>
    </w:p>
    <w:p w:rsidR="004D2337" w:rsidRPr="001067E3" w:rsidRDefault="0087497B" w:rsidP="00D85B7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дготовка исследования</w:t>
      </w:r>
      <w:r w:rsidR="009B5EF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4D2337" w:rsidRPr="001067E3" w:rsidRDefault="00284373" w:rsidP="00D85B7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Методика исследования:</w:t>
      </w:r>
      <w:r w:rsidR="00830007"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анкетирование</w:t>
      </w:r>
    </w:p>
    <w:p w:rsidR="00B7089B" w:rsidRPr="001067E3" w:rsidRDefault="004D2337" w:rsidP="00D85B7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опросы анкеты</w:t>
      </w:r>
      <w:r w:rsidR="0005054E"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  <w:r w:rsidR="00B7089B"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B7089B" w:rsidRPr="001067E3" w:rsidRDefault="00B7089B" w:rsidP="00D85B7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Анализ ответов. Выводы</w:t>
      </w:r>
      <w:r w:rsidR="009B5EF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B46F85" w:rsidRPr="001067E3" w:rsidRDefault="00B46F85" w:rsidP="00D85B7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оведение информирования населения и проведени</w:t>
      </w:r>
      <w:r w:rsidR="00723A3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е мероприятий </w:t>
      </w:r>
      <w:proofErr w:type="gramStart"/>
      <w:r w:rsidR="00723A3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ля</w:t>
      </w:r>
      <w:proofErr w:type="gramEnd"/>
      <w:r w:rsidR="00723A3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обучающихся МБОУ </w:t>
      </w:r>
      <w:proofErr w:type="spellStart"/>
      <w:r w:rsidR="00723A3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ивасовской</w:t>
      </w:r>
      <w:proofErr w:type="spellEnd"/>
      <w:r w:rsidR="00723A3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ОШ</w:t>
      </w:r>
      <w:r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. </w:t>
      </w:r>
    </w:p>
    <w:p w:rsidR="00473872" w:rsidRPr="001067E3" w:rsidRDefault="00473872" w:rsidP="00D85B7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 чем польза раздельного мусора</w:t>
      </w:r>
      <w:r w:rsidR="00723A3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?</w:t>
      </w:r>
    </w:p>
    <w:p w:rsidR="00473872" w:rsidRPr="001067E3" w:rsidRDefault="001A1A19" w:rsidP="00D85B7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ля чего это нужно в нашем поселке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?</w:t>
      </w:r>
      <w:r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473872" w:rsidRPr="001A1A19" w:rsidRDefault="001A1A19" w:rsidP="00D85B7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1067E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недрение системы раздельного мусора</w:t>
      </w:r>
      <w:r w:rsidR="00723A3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DB219D" w:rsidRPr="001067E3" w:rsidRDefault="00DB219D" w:rsidP="00D85B7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7E3">
        <w:rPr>
          <w:rFonts w:ascii="Times New Roman" w:hAnsi="Times New Roman" w:cs="Times New Roman"/>
          <w:sz w:val="28"/>
          <w:szCs w:val="28"/>
        </w:rPr>
        <w:t xml:space="preserve">Разработка плана проекта для деревни </w:t>
      </w:r>
      <w:proofErr w:type="spellStart"/>
      <w:r w:rsidRPr="001067E3">
        <w:rPr>
          <w:rFonts w:ascii="Times New Roman" w:hAnsi="Times New Roman" w:cs="Times New Roman"/>
          <w:sz w:val="28"/>
          <w:szCs w:val="28"/>
        </w:rPr>
        <w:t>Дивасы</w:t>
      </w:r>
      <w:proofErr w:type="spellEnd"/>
      <w:r w:rsidR="00723A30">
        <w:rPr>
          <w:rFonts w:ascii="Times New Roman" w:hAnsi="Times New Roman" w:cs="Times New Roman"/>
          <w:sz w:val="28"/>
          <w:szCs w:val="28"/>
        </w:rPr>
        <w:t>.</w:t>
      </w:r>
    </w:p>
    <w:p w:rsidR="00284373" w:rsidRPr="001067E3" w:rsidRDefault="001D1838" w:rsidP="00D85B7B">
      <w:pPr>
        <w:spacing w:after="0" w:line="240" w:lineRule="auto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  <w:lang w:val="en-US"/>
        </w:rPr>
        <w:t>III</w:t>
      </w:r>
      <w:r w:rsidR="000540DB" w:rsidRPr="001067E3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. Заключение</w:t>
      </w:r>
      <w:r w:rsidR="00723A30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.</w:t>
      </w:r>
    </w:p>
    <w:p w:rsidR="00284373" w:rsidRPr="001067E3" w:rsidRDefault="001D1838" w:rsidP="00D85B7B">
      <w:pPr>
        <w:spacing w:after="0" w:line="240" w:lineRule="auto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V</w:t>
      </w:r>
      <w:r w:rsidR="00284373" w:rsidRPr="001067E3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.</w:t>
      </w:r>
      <w:r w:rsidR="000540DB" w:rsidRPr="001067E3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 xml:space="preserve"> </w:t>
      </w:r>
      <w:r w:rsidR="00284373" w:rsidRPr="001067E3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Список литературы</w:t>
      </w:r>
      <w:r w:rsidR="00723A30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.</w:t>
      </w:r>
    </w:p>
    <w:p w:rsidR="00755DA7" w:rsidRPr="00503B88" w:rsidRDefault="00503B88" w:rsidP="00D85B7B">
      <w:pPr>
        <w:spacing w:after="0" w:line="240" w:lineRule="auto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proofErr w:type="gramStart"/>
      <w:r w:rsidRPr="00503B88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en-US"/>
        </w:rPr>
        <w:t>V</w:t>
      </w:r>
      <w:r w:rsidRPr="00846BD6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. </w:t>
      </w:r>
      <w:r w:rsidRPr="00503B88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Приложение</w:t>
      </w:r>
      <w:r w:rsidR="00723A30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.</w:t>
      </w:r>
      <w:proofErr w:type="gramEnd"/>
    </w:p>
    <w:p w:rsidR="00284373" w:rsidRPr="001067E3" w:rsidRDefault="00284373" w:rsidP="00D85B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</w:pPr>
    </w:p>
    <w:p w:rsidR="00284373" w:rsidRDefault="00284373" w:rsidP="00D85B7B">
      <w:pPr>
        <w:tabs>
          <w:tab w:val="left" w:pos="1718"/>
        </w:tabs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</w:pPr>
    </w:p>
    <w:p w:rsidR="00D85B7B" w:rsidRDefault="00D85B7B" w:rsidP="00D85B7B">
      <w:pPr>
        <w:tabs>
          <w:tab w:val="left" w:pos="1718"/>
        </w:tabs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</w:pPr>
    </w:p>
    <w:p w:rsidR="00D85B7B" w:rsidRDefault="00D85B7B" w:rsidP="00D85B7B">
      <w:pPr>
        <w:tabs>
          <w:tab w:val="left" w:pos="1718"/>
        </w:tabs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</w:pPr>
    </w:p>
    <w:p w:rsidR="00D85B7B" w:rsidRDefault="00D85B7B" w:rsidP="00D85B7B">
      <w:pPr>
        <w:tabs>
          <w:tab w:val="left" w:pos="1718"/>
        </w:tabs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</w:pPr>
    </w:p>
    <w:p w:rsidR="00D85B7B" w:rsidRDefault="00D85B7B" w:rsidP="00D85B7B">
      <w:pPr>
        <w:tabs>
          <w:tab w:val="left" w:pos="1718"/>
        </w:tabs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</w:pPr>
    </w:p>
    <w:p w:rsidR="00D85B7B" w:rsidRPr="001067E3" w:rsidRDefault="00D85B7B" w:rsidP="00D85B7B">
      <w:pPr>
        <w:tabs>
          <w:tab w:val="left" w:pos="1718"/>
        </w:tabs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</w:pPr>
    </w:p>
    <w:p w:rsidR="00A24311" w:rsidRDefault="00A24311" w:rsidP="00D85B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</w:p>
    <w:p w:rsidR="00D85B7B" w:rsidRDefault="00D85B7B" w:rsidP="00D85B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</w:p>
    <w:p w:rsidR="00723A30" w:rsidRDefault="00723A30" w:rsidP="00D85B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</w:p>
    <w:p w:rsidR="00723A30" w:rsidRDefault="00723A30" w:rsidP="00D85B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</w:p>
    <w:p w:rsidR="00723A30" w:rsidRDefault="00723A30" w:rsidP="00D85B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</w:p>
    <w:p w:rsidR="00723A30" w:rsidRDefault="00723A30" w:rsidP="00D85B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</w:p>
    <w:p w:rsidR="00723A30" w:rsidRPr="00D85B7B" w:rsidRDefault="00723A30" w:rsidP="00D85B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</w:p>
    <w:p w:rsidR="000540DB" w:rsidRPr="00D85B7B" w:rsidRDefault="000540DB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lastRenderedPageBreak/>
        <w:t>Введение</w:t>
      </w:r>
    </w:p>
    <w:p w:rsidR="00A33100" w:rsidRPr="00D85B7B" w:rsidRDefault="001737FD" w:rsidP="00D85B7B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Актуальность выбранной тем</w:t>
      </w:r>
      <w:r w:rsidR="00F8638E"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ы</w:t>
      </w:r>
      <w:r w:rsidR="00A33100"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.</w:t>
      </w:r>
    </w:p>
    <w:p w:rsidR="00A33100" w:rsidRPr="00D85B7B" w:rsidRDefault="00A33100" w:rsidP="00D85B7B">
      <w:pPr>
        <w:spacing w:after="0" w:line="240" w:lineRule="auto"/>
        <w:ind w:firstLine="567"/>
        <w:jc w:val="both"/>
        <w:rPr>
          <w:rStyle w:val="ae"/>
          <w:rFonts w:ascii="Times New Roman" w:hAnsi="Times New Roman" w:cs="Times New Roman"/>
          <w:i w:val="0"/>
          <w:spacing w:val="-6"/>
          <w:sz w:val="28"/>
          <w:szCs w:val="28"/>
        </w:rPr>
      </w:pPr>
      <w:r w:rsidRPr="00D85B7B">
        <w:rPr>
          <w:rStyle w:val="ae"/>
          <w:rFonts w:ascii="Times New Roman" w:hAnsi="Times New Roman" w:cs="Times New Roman"/>
          <w:i w:val="0"/>
          <w:spacing w:val="-6"/>
          <w:sz w:val="28"/>
          <w:szCs w:val="28"/>
        </w:rPr>
        <w:t>Проблема загрязнения окружающей среды бытовыми отходами набирает большие обороты в нашей жизни. Выброшенная пачка от чипсов, фан</w:t>
      </w:r>
      <w:r w:rsidR="003E3318" w:rsidRPr="00D85B7B">
        <w:rPr>
          <w:rStyle w:val="ae"/>
          <w:rFonts w:ascii="Times New Roman" w:hAnsi="Times New Roman" w:cs="Times New Roman"/>
          <w:i w:val="0"/>
          <w:spacing w:val="-6"/>
          <w:sz w:val="28"/>
          <w:szCs w:val="28"/>
        </w:rPr>
        <w:t>тик от конфеты, жестяная банка…</w:t>
      </w:r>
      <w:r w:rsidRPr="00D85B7B">
        <w:rPr>
          <w:rStyle w:val="ae"/>
          <w:rFonts w:ascii="Times New Roman" w:hAnsi="Times New Roman" w:cs="Times New Roman"/>
          <w:i w:val="0"/>
          <w:spacing w:val="-6"/>
          <w:sz w:val="28"/>
          <w:szCs w:val="28"/>
        </w:rPr>
        <w:t xml:space="preserve">Казалось бы, ничего страшного. Это если выбросит один человек, а нас в деревне </w:t>
      </w:r>
      <w:proofErr w:type="spellStart"/>
      <w:r w:rsidRPr="00D85B7B">
        <w:rPr>
          <w:rStyle w:val="ae"/>
          <w:rFonts w:ascii="Times New Roman" w:hAnsi="Times New Roman" w:cs="Times New Roman"/>
          <w:i w:val="0"/>
          <w:spacing w:val="-6"/>
          <w:sz w:val="28"/>
          <w:szCs w:val="28"/>
        </w:rPr>
        <w:t>Дивасы</w:t>
      </w:r>
      <w:proofErr w:type="spellEnd"/>
      <w:r w:rsidRPr="00D85B7B">
        <w:rPr>
          <w:rStyle w:val="ae"/>
          <w:rFonts w:ascii="Times New Roman" w:hAnsi="Times New Roman" w:cs="Times New Roman"/>
          <w:i w:val="0"/>
          <w:spacing w:val="-6"/>
          <w:sz w:val="28"/>
          <w:szCs w:val="28"/>
        </w:rPr>
        <w:t xml:space="preserve"> Смоленского района  проживает более 600 человек! В итоге улицы деревни превращаются в одну большую свалку.</w:t>
      </w:r>
    </w:p>
    <w:p w:rsidR="00A33100" w:rsidRPr="00D85B7B" w:rsidRDefault="00A33100" w:rsidP="00D85B7B">
      <w:pPr>
        <w:spacing w:after="0" w:line="240" w:lineRule="auto"/>
        <w:ind w:firstLine="567"/>
        <w:jc w:val="both"/>
        <w:rPr>
          <w:rStyle w:val="ae"/>
          <w:rFonts w:ascii="Times New Roman" w:hAnsi="Times New Roman" w:cs="Times New Roman"/>
          <w:i w:val="0"/>
          <w:spacing w:val="-6"/>
          <w:sz w:val="28"/>
          <w:szCs w:val="28"/>
        </w:rPr>
      </w:pPr>
      <w:r w:rsidRPr="00D85B7B">
        <w:rPr>
          <w:rStyle w:val="ae"/>
          <w:rFonts w:ascii="Times New Roman" w:hAnsi="Times New Roman" w:cs="Times New Roman"/>
          <w:i w:val="0"/>
          <w:spacing w:val="-6"/>
          <w:sz w:val="28"/>
          <w:szCs w:val="28"/>
        </w:rPr>
        <w:t>Каждый человек должен понимать, что существует прямая связь между "мусорной ямой" и здоровьем человека. Поэтому проблема утилизации отходов должна волновать всех жителей нашей деревни.</w:t>
      </w:r>
    </w:p>
    <w:p w:rsidR="001D1838" w:rsidRPr="00D85B7B" w:rsidRDefault="00A33100" w:rsidP="00D85B7B">
      <w:pPr>
        <w:spacing w:after="0" w:line="240" w:lineRule="auto"/>
        <w:ind w:firstLine="567"/>
        <w:jc w:val="both"/>
        <w:rPr>
          <w:rStyle w:val="ae"/>
          <w:rFonts w:ascii="Times New Roman" w:hAnsi="Times New Roman" w:cs="Times New Roman"/>
          <w:i w:val="0"/>
          <w:spacing w:val="-6"/>
          <w:sz w:val="28"/>
          <w:szCs w:val="28"/>
        </w:rPr>
      </w:pPr>
      <w:r w:rsidRPr="00D85B7B">
        <w:rPr>
          <w:rStyle w:val="ae"/>
          <w:rFonts w:ascii="Times New Roman" w:hAnsi="Times New Roman" w:cs="Times New Roman"/>
          <w:i w:val="0"/>
          <w:spacing w:val="-6"/>
          <w:sz w:val="28"/>
          <w:szCs w:val="28"/>
        </w:rPr>
        <w:t>Раздельный сбор отходов – один из способов снизить экологическую нагрузку на окружающую среду.</w:t>
      </w:r>
    </w:p>
    <w:p w:rsidR="00D85B7B" w:rsidRPr="00D85B7B" w:rsidRDefault="00D85B7B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</w:p>
    <w:p w:rsidR="00DB464E" w:rsidRPr="00D85B7B" w:rsidRDefault="00DB464E" w:rsidP="00D85B7B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Цели и задачи.</w:t>
      </w:r>
    </w:p>
    <w:p w:rsidR="000F031C" w:rsidRPr="00D85B7B" w:rsidRDefault="00BA4016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  <w:t>Ц</w:t>
      </w:r>
      <w:r w:rsidR="00DB464E"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  <w:t>ель</w:t>
      </w:r>
      <w:r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  <w:t>:</w:t>
      </w:r>
      <w:r w:rsidR="001245EA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D129E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охранение экологического б</w:t>
      </w:r>
      <w:r w:rsidR="00CA13E0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лагосостояния окружающей среды и вне</w:t>
      </w:r>
      <w:r w:rsidR="00A80777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дрение системы раздельного сбора мусора в деревне </w:t>
      </w:r>
      <w:proofErr w:type="spellStart"/>
      <w:r w:rsidR="00A80777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ивасы</w:t>
      </w:r>
      <w:proofErr w:type="spellEnd"/>
      <w:r w:rsidR="007138D0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87497B" w:rsidRPr="00D85B7B" w:rsidRDefault="00DB464E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</w:pPr>
      <w:r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  <w:t>Задачи:</w:t>
      </w:r>
    </w:p>
    <w:p w:rsidR="00E04188" w:rsidRPr="00D85B7B" w:rsidRDefault="000078DB" w:rsidP="00D85B7B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Составить анкету и провести </w:t>
      </w:r>
      <w:r w:rsidR="004D2337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оциальн</w:t>
      </w:r>
      <w:r w:rsidR="00016D07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ый опрос среди </w:t>
      </w:r>
      <w:r w:rsidR="00E04188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жителей </w:t>
      </w:r>
      <w:proofErr w:type="spellStart"/>
      <w:r w:rsidR="00E04188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ивасовского</w:t>
      </w:r>
      <w:proofErr w:type="spellEnd"/>
      <w:r w:rsidR="00E04188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ельского поселения</w:t>
      </w:r>
      <w:r w:rsidR="00D56DF2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о своем отношении к раздельному сбору мусора</w:t>
      </w:r>
    </w:p>
    <w:p w:rsidR="009A45A2" w:rsidRPr="00D85B7B" w:rsidRDefault="000078DB" w:rsidP="00D85B7B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оанализировать результаты анкетирования.</w:t>
      </w:r>
    </w:p>
    <w:p w:rsidR="0063328A" w:rsidRPr="00D85B7B" w:rsidRDefault="0063328A" w:rsidP="00D85B7B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Спланировать и реализовать мероприятия по раздельному сбору мусора для обучающихся МБОУ </w:t>
      </w:r>
      <w:proofErr w:type="spellStart"/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ивасовской</w:t>
      </w:r>
      <w:proofErr w:type="spellEnd"/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ОШ.</w:t>
      </w:r>
    </w:p>
    <w:p w:rsidR="000078DB" w:rsidRPr="00D85B7B" w:rsidRDefault="000078DB" w:rsidP="00D85B7B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зучить программу «Раздельный мусор».</w:t>
      </w:r>
    </w:p>
    <w:p w:rsidR="001D1838" w:rsidRPr="00D85B7B" w:rsidRDefault="00A17E80" w:rsidP="00D85B7B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Определить и </w:t>
      </w:r>
      <w:r w:rsidR="00C476C3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оанализировать результаты</w:t>
      </w:r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реализации программы.</w:t>
      </w:r>
    </w:p>
    <w:p w:rsidR="00D85B7B" w:rsidRPr="00D85B7B" w:rsidRDefault="00D85B7B" w:rsidP="00D85B7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737FD" w:rsidRPr="00D85B7B" w:rsidRDefault="004F576F" w:rsidP="00D85B7B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Предмет </w:t>
      </w:r>
      <w:r w:rsidR="00D56DF2"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исследования. </w:t>
      </w:r>
      <w:r w:rsidR="00482619"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Объект исследования</w:t>
      </w:r>
    </w:p>
    <w:p w:rsidR="000577A2" w:rsidRPr="00D85B7B" w:rsidRDefault="000577A2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  <w:t>Предмет исследования</w:t>
      </w:r>
      <w:r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:</w:t>
      </w:r>
      <w:r w:rsidR="00D56DF2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э</w:t>
      </w:r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кология деревни </w:t>
      </w:r>
      <w:proofErr w:type="spellStart"/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ивасы</w:t>
      </w:r>
      <w:proofErr w:type="spellEnd"/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0F031C" w:rsidRPr="00D85B7B" w:rsidRDefault="00D56DF2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  <w:t>Объект исследовани</w:t>
      </w:r>
      <w:r w:rsidR="00482619"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  <w:t>я</w:t>
      </w:r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: сбор мусора в деревне </w:t>
      </w:r>
      <w:proofErr w:type="spellStart"/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ивасы</w:t>
      </w:r>
      <w:proofErr w:type="spellEnd"/>
      <w:r w:rsidR="00F8638E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1D1838" w:rsidRPr="00D85B7B" w:rsidRDefault="001D183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</w:p>
    <w:p w:rsidR="00A71E20" w:rsidRPr="00D85B7B" w:rsidRDefault="00D56DF2" w:rsidP="00D85B7B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Гипотеза: </w:t>
      </w:r>
      <w:r w:rsidR="00F8638E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дея селективного сбора мусора будет способствовать повышению экологической культуры населения деревни </w:t>
      </w:r>
      <w:proofErr w:type="spellStart"/>
      <w:r w:rsidR="00F8638E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ивасы</w:t>
      </w:r>
      <w:proofErr w:type="spellEnd"/>
      <w:r w:rsidR="00F8638E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1D1838" w:rsidRPr="00D85B7B" w:rsidRDefault="001D1838" w:rsidP="00D85B7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</w:p>
    <w:p w:rsidR="001E3209" w:rsidRPr="00D85B7B" w:rsidRDefault="001737FD" w:rsidP="00D85B7B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роектный продукт</w:t>
      </w:r>
      <w:r w:rsidR="00482619"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: </w:t>
      </w:r>
      <w:r w:rsidR="00482619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представлен инициативой по внедрению селективного сбора мусора в д. </w:t>
      </w:r>
      <w:proofErr w:type="spellStart"/>
      <w:r w:rsidR="00482619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ивасы</w:t>
      </w:r>
      <w:proofErr w:type="spellEnd"/>
      <w:r w:rsidR="00482619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 которая нашла отражение в следующих мероприятиях:</w:t>
      </w:r>
    </w:p>
    <w:p w:rsidR="00482619" w:rsidRPr="00D85B7B" w:rsidRDefault="00482619" w:rsidP="00D85B7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-</w:t>
      </w:r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организация бесед </w:t>
      </w:r>
      <w:r w:rsidR="003E3318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обучающихся МБОУ </w:t>
      </w:r>
      <w:proofErr w:type="spellStart"/>
      <w:r w:rsidR="003E3318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ивасовской</w:t>
      </w:r>
      <w:proofErr w:type="spellEnd"/>
      <w:r w:rsidR="003E3318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ОШ</w:t>
      </w:r>
      <w:r w:rsidR="00A24311"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;</w:t>
      </w:r>
    </w:p>
    <w:p w:rsidR="00482619" w:rsidRPr="00D85B7B" w:rsidRDefault="0031419F" w:rsidP="00D85B7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- </w:t>
      </w:r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социальные опросы населения </w:t>
      </w:r>
      <w:proofErr w:type="spellStart"/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ивасовского</w:t>
      </w:r>
      <w:proofErr w:type="spellEnd"/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ельского поселения</w:t>
      </w:r>
    </w:p>
    <w:p w:rsidR="00A17E80" w:rsidRPr="00D85B7B" w:rsidRDefault="00A17E80" w:rsidP="00D85B7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A24311" w:rsidRPr="00D85B7B" w:rsidRDefault="00A24311" w:rsidP="00D85B7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A24311" w:rsidRPr="00D85B7B" w:rsidRDefault="00A24311" w:rsidP="00D85B7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A17E80" w:rsidRPr="00D85B7B" w:rsidRDefault="00A17E80" w:rsidP="00D85B7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A17E80" w:rsidRPr="00D85B7B" w:rsidRDefault="00A17E80" w:rsidP="00D85B7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A17E80" w:rsidRPr="00D85B7B" w:rsidRDefault="00A17E80" w:rsidP="00D85B7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A24311" w:rsidRPr="00D85B7B" w:rsidRDefault="00A24311" w:rsidP="00D85B7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D1838" w:rsidRPr="00D85B7B" w:rsidRDefault="001D183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501C" w:rsidRPr="00D85B7B" w:rsidRDefault="0047501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5B7B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D85B7B">
        <w:rPr>
          <w:rFonts w:ascii="Times New Roman" w:hAnsi="Times New Roman" w:cs="Times New Roman"/>
          <w:b/>
          <w:i/>
          <w:sz w:val="28"/>
          <w:szCs w:val="28"/>
        </w:rPr>
        <w:t>. Основная часть. Теоретический аспект</w:t>
      </w:r>
    </w:p>
    <w:p w:rsidR="00964B3C" w:rsidRPr="00D85B7B" w:rsidRDefault="00964B3C" w:rsidP="00D85B7B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>Классификация отходов</w:t>
      </w:r>
      <w:r w:rsidR="00273637" w:rsidRPr="00D85B7B">
        <w:rPr>
          <w:rFonts w:ascii="Times New Roman" w:hAnsi="Times New Roman" w:cs="Times New Roman"/>
          <w:b/>
          <w:sz w:val="28"/>
          <w:szCs w:val="28"/>
        </w:rPr>
        <w:t>.</w:t>
      </w:r>
    </w:p>
    <w:p w:rsidR="00964B3C" w:rsidRPr="00D85B7B" w:rsidRDefault="00964B3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Отходы различаются:</w:t>
      </w:r>
      <w:r w:rsidR="0005054E" w:rsidRPr="00D8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54E" w:rsidRPr="00D85B7B" w:rsidRDefault="0005054E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5054E" w:rsidRPr="00D85B7B" w:rsidSect="00D85B7B">
          <w:footerReference w:type="default" r:id="rId9"/>
          <w:pgSz w:w="11906" w:h="16838"/>
          <w:pgMar w:top="993" w:right="720" w:bottom="720" w:left="1134" w:header="708" w:footer="708" w:gutter="0"/>
          <w:cols w:space="708"/>
          <w:titlePg/>
          <w:docGrid w:linePitch="360"/>
        </w:sectPr>
      </w:pPr>
    </w:p>
    <w:p w:rsidR="0005054E" w:rsidRPr="00D85B7B" w:rsidRDefault="00830007" w:rsidP="00D85B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lastRenderedPageBreak/>
        <w:t>а)</w:t>
      </w:r>
      <w:r w:rsidRPr="00D85B7B">
        <w:rPr>
          <w:rFonts w:ascii="Times New Roman" w:hAnsi="Times New Roman" w:cs="Times New Roman"/>
          <w:sz w:val="28"/>
          <w:szCs w:val="28"/>
        </w:rPr>
        <w:t xml:space="preserve"> </w:t>
      </w:r>
      <w:r w:rsidR="00964B3C" w:rsidRPr="00D85B7B">
        <w:rPr>
          <w:rFonts w:ascii="Times New Roman" w:hAnsi="Times New Roman" w:cs="Times New Roman"/>
          <w:sz w:val="28"/>
          <w:szCs w:val="28"/>
        </w:rPr>
        <w:t>по происхождению:</w:t>
      </w:r>
      <w:r w:rsidR="0047501C" w:rsidRPr="00D85B7B">
        <w:rPr>
          <w:rFonts w:ascii="Times New Roman" w:hAnsi="Times New Roman" w:cs="Times New Roman"/>
          <w:sz w:val="28"/>
          <w:szCs w:val="28"/>
        </w:rPr>
        <w:t xml:space="preserve"> </w:t>
      </w:r>
      <w:r w:rsidRPr="00D85B7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964B3C" w:rsidRPr="00D85B7B">
        <w:rPr>
          <w:rFonts w:ascii="Times New Roman" w:hAnsi="Times New Roman" w:cs="Times New Roman"/>
          <w:sz w:val="28"/>
          <w:szCs w:val="28"/>
        </w:rPr>
        <w:t>отходы производства (промышленные отходы)</w:t>
      </w:r>
      <w:r w:rsidRPr="00D85B7B">
        <w:rPr>
          <w:rFonts w:ascii="Times New Roman" w:hAnsi="Times New Roman" w:cs="Times New Roman"/>
          <w:sz w:val="28"/>
          <w:szCs w:val="28"/>
        </w:rPr>
        <w:t>,</w:t>
      </w:r>
      <w:r w:rsidRPr="00D85B7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964B3C" w:rsidRPr="00D85B7B">
        <w:rPr>
          <w:rFonts w:ascii="Times New Roman" w:hAnsi="Times New Roman" w:cs="Times New Roman"/>
          <w:sz w:val="28"/>
          <w:szCs w:val="28"/>
        </w:rPr>
        <w:t>отходы потребления (коммунально-бытовые)</w:t>
      </w:r>
    </w:p>
    <w:p w:rsidR="00964B3C" w:rsidRPr="00D85B7B" w:rsidRDefault="0005054E" w:rsidP="00D85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lastRenderedPageBreak/>
        <w:t>б)</w:t>
      </w:r>
      <w:r w:rsidRPr="00D85B7B">
        <w:rPr>
          <w:rFonts w:ascii="Times New Roman" w:hAnsi="Times New Roman" w:cs="Times New Roman"/>
          <w:sz w:val="28"/>
          <w:szCs w:val="28"/>
        </w:rPr>
        <w:t xml:space="preserve"> по агрегатному состоянию: </w:t>
      </w:r>
      <w:r w:rsidRPr="00D85B7B">
        <w:rPr>
          <w:rFonts w:ascii="Times New Roman" w:hAnsi="Times New Roman" w:cs="Times New Roman"/>
          <w:sz w:val="28"/>
          <w:szCs w:val="28"/>
        </w:rPr>
        <w:br/>
        <w:t xml:space="preserve">- твёрдые, </w:t>
      </w:r>
      <w:r w:rsidRPr="00D85B7B">
        <w:rPr>
          <w:rFonts w:ascii="Times New Roman" w:hAnsi="Times New Roman" w:cs="Times New Roman"/>
          <w:sz w:val="28"/>
          <w:szCs w:val="28"/>
        </w:rPr>
        <w:br/>
        <w:t>- жидкие,</w:t>
      </w:r>
      <w:r w:rsidRPr="00D85B7B">
        <w:rPr>
          <w:rFonts w:ascii="Times New Roman" w:hAnsi="Times New Roman" w:cs="Times New Roman"/>
          <w:sz w:val="28"/>
          <w:szCs w:val="28"/>
        </w:rPr>
        <w:br/>
        <w:t>- газообразные</w:t>
      </w:r>
    </w:p>
    <w:p w:rsidR="0005054E" w:rsidRPr="00D85B7B" w:rsidRDefault="0005054E" w:rsidP="00D85B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05054E" w:rsidRPr="00D85B7B" w:rsidSect="00D85B7B">
          <w:type w:val="continuous"/>
          <w:pgSz w:w="11906" w:h="16838"/>
          <w:pgMar w:top="993" w:right="720" w:bottom="720" w:left="1134" w:header="708" w:footer="708" w:gutter="0"/>
          <w:cols w:num="2" w:space="708"/>
          <w:docGrid w:linePitch="360"/>
        </w:sectPr>
      </w:pPr>
    </w:p>
    <w:p w:rsidR="00964B3C" w:rsidRPr="00D85B7B" w:rsidRDefault="00830007" w:rsidP="00D85B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lastRenderedPageBreak/>
        <w:t>в)</w:t>
      </w:r>
      <w:r w:rsidR="00964B3C" w:rsidRPr="00D85B7B">
        <w:rPr>
          <w:rFonts w:ascii="Times New Roman" w:hAnsi="Times New Roman" w:cs="Times New Roman"/>
          <w:sz w:val="28"/>
          <w:szCs w:val="28"/>
        </w:rPr>
        <w:t xml:space="preserve"> по классу опасности (для человека и / или для окружающей природной среды)</w:t>
      </w:r>
    </w:p>
    <w:p w:rsidR="00964B3C" w:rsidRPr="00D85B7B" w:rsidRDefault="00964B3C" w:rsidP="00D85B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В Российской Федерации выделяют следующие классы опасности для окружающей природной среды:</w:t>
      </w:r>
    </w:p>
    <w:p w:rsidR="00964B3C" w:rsidRPr="00D85B7B" w:rsidRDefault="00964B3C" w:rsidP="00D85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1й — чрезвычайно опасные</w:t>
      </w:r>
      <w:r w:rsidR="0005054E" w:rsidRPr="00D85B7B">
        <w:rPr>
          <w:rFonts w:ascii="Times New Roman" w:hAnsi="Times New Roman" w:cs="Times New Roman"/>
          <w:sz w:val="28"/>
          <w:szCs w:val="28"/>
        </w:rPr>
        <w:br/>
        <w:t>2й — высоко опасные</w:t>
      </w:r>
      <w:r w:rsidR="0005054E" w:rsidRPr="00D85B7B">
        <w:rPr>
          <w:rFonts w:ascii="Times New Roman" w:hAnsi="Times New Roman" w:cs="Times New Roman"/>
          <w:sz w:val="28"/>
          <w:szCs w:val="28"/>
        </w:rPr>
        <w:br/>
      </w:r>
      <w:r w:rsidRPr="00D85B7B">
        <w:rPr>
          <w:rFonts w:ascii="Times New Roman" w:hAnsi="Times New Roman" w:cs="Times New Roman"/>
          <w:sz w:val="28"/>
          <w:szCs w:val="28"/>
        </w:rPr>
        <w:t>3й — умеренно опасные</w:t>
      </w:r>
      <w:r w:rsidR="0005054E" w:rsidRPr="00D85B7B">
        <w:rPr>
          <w:rFonts w:ascii="Times New Roman" w:hAnsi="Times New Roman" w:cs="Times New Roman"/>
          <w:sz w:val="28"/>
          <w:szCs w:val="28"/>
        </w:rPr>
        <w:br/>
      </w:r>
      <w:r w:rsidRPr="00D85B7B">
        <w:rPr>
          <w:rFonts w:ascii="Times New Roman" w:hAnsi="Times New Roman" w:cs="Times New Roman"/>
          <w:sz w:val="28"/>
          <w:szCs w:val="28"/>
        </w:rPr>
        <w:t>4й — малоопасные</w:t>
      </w:r>
      <w:r w:rsidR="0005054E" w:rsidRPr="00D85B7B">
        <w:rPr>
          <w:rFonts w:ascii="Times New Roman" w:hAnsi="Times New Roman" w:cs="Times New Roman"/>
          <w:sz w:val="28"/>
          <w:szCs w:val="28"/>
        </w:rPr>
        <w:br/>
      </w:r>
      <w:r w:rsidRPr="00D85B7B">
        <w:rPr>
          <w:rFonts w:ascii="Times New Roman" w:hAnsi="Times New Roman" w:cs="Times New Roman"/>
          <w:sz w:val="28"/>
          <w:szCs w:val="28"/>
        </w:rPr>
        <w:t>5й — практически неопасные</w:t>
      </w:r>
    </w:p>
    <w:p w:rsidR="00964B3C" w:rsidRPr="00D85B7B" w:rsidRDefault="00964B3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В России существует Федеральный классификатор отходов, в котором каждому виду отходов в зависимости от источника его происхождения присваивается идентификационный код.</w:t>
      </w:r>
    </w:p>
    <w:p w:rsidR="00A32AC9" w:rsidRPr="00D85B7B" w:rsidRDefault="00A32AC9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A32AC9" w:rsidRPr="00D85B7B" w:rsidSect="00D85B7B">
          <w:type w:val="continuous"/>
          <w:pgSz w:w="11906" w:h="16838"/>
          <w:pgMar w:top="993" w:right="720" w:bottom="720" w:left="1134" w:header="708" w:footer="708" w:gutter="0"/>
          <w:cols w:space="708"/>
          <w:docGrid w:linePitch="360"/>
        </w:sectPr>
      </w:pPr>
      <w:r w:rsidRPr="00D85B7B">
        <w:rPr>
          <w:rFonts w:ascii="Times New Roman" w:hAnsi="Times New Roman" w:cs="Times New Roman"/>
          <w:sz w:val="28"/>
          <w:szCs w:val="28"/>
        </w:rPr>
        <w:t xml:space="preserve">Помимо этого, отходы классифицируются: </w:t>
      </w:r>
      <w:r w:rsidRPr="00D85B7B">
        <w:rPr>
          <w:rFonts w:ascii="Times New Roman" w:hAnsi="Times New Roman" w:cs="Times New Roman"/>
          <w:sz w:val="28"/>
          <w:szCs w:val="28"/>
        </w:rPr>
        <w:br/>
      </w:r>
    </w:p>
    <w:p w:rsidR="00A32AC9" w:rsidRPr="00D85B7B" w:rsidRDefault="00A32AC9" w:rsidP="00D85B7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lastRenderedPageBreak/>
        <w:t>«сухие»</w:t>
      </w:r>
      <w:r w:rsidRPr="00D85B7B">
        <w:rPr>
          <w:rFonts w:ascii="Times New Roman" w:hAnsi="Times New Roman" w:cs="Times New Roman"/>
          <w:sz w:val="28"/>
          <w:szCs w:val="28"/>
        </w:rPr>
        <w:t xml:space="preserve"> вторичные ресурсы, пригодные для промышленной переработки (пластмассы, </w:t>
      </w:r>
      <w:proofErr w:type="spellStart"/>
      <w:r w:rsidRPr="00D85B7B">
        <w:rPr>
          <w:rFonts w:ascii="Times New Roman" w:hAnsi="Times New Roman" w:cs="Times New Roman"/>
          <w:sz w:val="28"/>
          <w:szCs w:val="28"/>
        </w:rPr>
        <w:t>стеклобой</w:t>
      </w:r>
      <w:proofErr w:type="spellEnd"/>
      <w:r w:rsidRPr="00D85B7B">
        <w:rPr>
          <w:rFonts w:ascii="Times New Roman" w:hAnsi="Times New Roman" w:cs="Times New Roman"/>
          <w:sz w:val="28"/>
          <w:szCs w:val="28"/>
        </w:rPr>
        <w:t>, металлы, макулатура и текстиль), составляющие 35–50 % от общей массы;</w:t>
      </w:r>
    </w:p>
    <w:p w:rsidR="00A32AC9" w:rsidRPr="00D85B7B" w:rsidRDefault="00A32AC9" w:rsidP="00D85B7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>«влажные»</w:t>
      </w:r>
      <w:r w:rsidRPr="00D85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B7B">
        <w:rPr>
          <w:rFonts w:ascii="Times New Roman" w:hAnsi="Times New Roman" w:cs="Times New Roman"/>
          <w:sz w:val="28"/>
          <w:szCs w:val="28"/>
        </w:rPr>
        <w:t>биоразлагаемые</w:t>
      </w:r>
      <w:proofErr w:type="spellEnd"/>
      <w:r w:rsidRPr="00D85B7B">
        <w:rPr>
          <w:rFonts w:ascii="Times New Roman" w:hAnsi="Times New Roman" w:cs="Times New Roman"/>
          <w:sz w:val="28"/>
          <w:szCs w:val="28"/>
        </w:rPr>
        <w:t xml:space="preserve"> отходы для компостирования (кухонные, пищевые, садовые отходы, а также влажные и загрязненные отходы бумаги) – 25–35 %;</w:t>
      </w:r>
    </w:p>
    <w:p w:rsidR="00A32AC9" w:rsidRPr="00D85B7B" w:rsidRDefault="00A32AC9" w:rsidP="00D85B7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>«хвосты»</w:t>
      </w:r>
      <w:r w:rsidRPr="00D85B7B">
        <w:rPr>
          <w:rFonts w:ascii="Times New Roman" w:hAnsi="Times New Roman" w:cs="Times New Roman"/>
          <w:sz w:val="28"/>
          <w:szCs w:val="28"/>
        </w:rPr>
        <w:t xml:space="preserve"> – прочие не перерабатываемые отходы.</w:t>
      </w:r>
    </w:p>
    <w:p w:rsidR="00A32AC9" w:rsidRPr="00D85B7B" w:rsidRDefault="00A32AC9" w:rsidP="00D85B7B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A32AC9" w:rsidRPr="00D85B7B" w:rsidSect="00D85B7B">
          <w:type w:val="continuous"/>
          <w:pgSz w:w="11906" w:h="16838"/>
          <w:pgMar w:top="993" w:right="720" w:bottom="720" w:left="1134" w:header="708" w:footer="708" w:gutter="0"/>
          <w:cols w:space="708"/>
          <w:docGrid w:linePitch="360"/>
        </w:sectPr>
      </w:pPr>
    </w:p>
    <w:p w:rsidR="00964B3C" w:rsidRPr="00D85B7B" w:rsidRDefault="004C0DCE" w:rsidP="00D85B7B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lastRenderedPageBreak/>
        <w:t>Обращение с отходами:</w:t>
      </w:r>
      <w:r w:rsidRPr="00D85B7B">
        <w:rPr>
          <w:rFonts w:ascii="Times New Roman" w:hAnsi="Times New Roman" w:cs="Times New Roman"/>
          <w:sz w:val="28"/>
          <w:szCs w:val="28"/>
        </w:rPr>
        <w:t xml:space="preserve"> </w:t>
      </w:r>
      <w:r w:rsidRPr="00D85B7B">
        <w:rPr>
          <w:rFonts w:ascii="Times New Roman" w:hAnsi="Times New Roman" w:cs="Times New Roman"/>
          <w:b/>
          <w:sz w:val="28"/>
          <w:szCs w:val="28"/>
        </w:rPr>
        <w:t>сбор, вывоз, использова</w:t>
      </w:r>
      <w:r w:rsidR="00051E72" w:rsidRPr="00D85B7B">
        <w:rPr>
          <w:rFonts w:ascii="Times New Roman" w:hAnsi="Times New Roman" w:cs="Times New Roman"/>
          <w:b/>
          <w:sz w:val="28"/>
          <w:szCs w:val="28"/>
        </w:rPr>
        <w:t>ние, обезвреживание.</w:t>
      </w:r>
    </w:p>
    <w:p w:rsidR="00964B3C" w:rsidRPr="00D85B7B" w:rsidRDefault="00964B3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B7B">
        <w:rPr>
          <w:rFonts w:ascii="Times New Roman" w:hAnsi="Times New Roman" w:cs="Times New Roman"/>
          <w:sz w:val="28"/>
          <w:szCs w:val="28"/>
          <w:u w:val="single"/>
        </w:rPr>
        <w:t>Законодательные акты</w:t>
      </w:r>
    </w:p>
    <w:p w:rsidR="00964B3C" w:rsidRPr="00D85B7B" w:rsidRDefault="00A32AC9" w:rsidP="00D85B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 </w:t>
      </w:r>
      <w:r w:rsidR="00964B3C" w:rsidRPr="00D85B7B">
        <w:rPr>
          <w:rFonts w:ascii="Times New Roman" w:hAnsi="Times New Roman" w:cs="Times New Roman"/>
          <w:sz w:val="28"/>
          <w:szCs w:val="28"/>
        </w:rPr>
        <w:t>Нормативно-правовые документы, регламентирующие обращение с отходами, в Российской Федерации подразделяются на:</w:t>
      </w:r>
    </w:p>
    <w:p w:rsidR="00356EFD" w:rsidRPr="00D85B7B" w:rsidRDefault="00964B3C" w:rsidP="00D85B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- Федеральные законы, Кодексы и Постановления </w:t>
      </w:r>
      <w:r w:rsidR="00356EFD" w:rsidRPr="00D85B7B">
        <w:rPr>
          <w:rFonts w:ascii="Times New Roman" w:hAnsi="Times New Roman" w:cs="Times New Roman"/>
          <w:sz w:val="28"/>
          <w:szCs w:val="28"/>
        </w:rPr>
        <w:t>Правительства;</w:t>
      </w:r>
    </w:p>
    <w:p w:rsidR="00964B3C" w:rsidRPr="00D85B7B" w:rsidRDefault="00356EFD" w:rsidP="00D85B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-</w:t>
      </w:r>
      <w:r w:rsidR="00964B3C" w:rsidRPr="00D85B7B">
        <w:rPr>
          <w:rFonts w:ascii="Times New Roman" w:hAnsi="Times New Roman" w:cs="Times New Roman"/>
          <w:sz w:val="28"/>
          <w:szCs w:val="28"/>
        </w:rPr>
        <w:t xml:space="preserve"> санитарные нормы и правила;</w:t>
      </w:r>
      <w:r w:rsidR="0005054E" w:rsidRPr="00D85B7B">
        <w:rPr>
          <w:rFonts w:ascii="Times New Roman" w:hAnsi="Times New Roman" w:cs="Times New Roman"/>
          <w:sz w:val="28"/>
          <w:szCs w:val="28"/>
        </w:rPr>
        <w:br/>
      </w:r>
      <w:r w:rsidR="00D85B7B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B3C" w:rsidRPr="00D85B7B">
        <w:rPr>
          <w:rFonts w:ascii="Times New Roman" w:hAnsi="Times New Roman" w:cs="Times New Roman"/>
          <w:sz w:val="28"/>
          <w:szCs w:val="28"/>
        </w:rPr>
        <w:t>- строительные нормы и правила;</w:t>
      </w:r>
      <w:r w:rsidR="0005054E" w:rsidRPr="00D85B7B">
        <w:rPr>
          <w:rFonts w:ascii="Times New Roman" w:hAnsi="Times New Roman" w:cs="Times New Roman"/>
          <w:sz w:val="28"/>
          <w:szCs w:val="28"/>
        </w:rPr>
        <w:br/>
      </w:r>
      <w:r w:rsidR="00D85B7B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B3C" w:rsidRPr="00D85B7B">
        <w:rPr>
          <w:rFonts w:ascii="Times New Roman" w:hAnsi="Times New Roman" w:cs="Times New Roman"/>
          <w:sz w:val="28"/>
          <w:szCs w:val="28"/>
        </w:rPr>
        <w:t>- стандарты и технические условия;</w:t>
      </w:r>
      <w:r w:rsidR="0005054E" w:rsidRPr="00D85B7B">
        <w:rPr>
          <w:rFonts w:ascii="Times New Roman" w:hAnsi="Times New Roman" w:cs="Times New Roman"/>
          <w:sz w:val="28"/>
          <w:szCs w:val="28"/>
        </w:rPr>
        <w:br/>
      </w:r>
      <w:r w:rsidR="00D85B7B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B3C" w:rsidRPr="00D85B7B">
        <w:rPr>
          <w:rFonts w:ascii="Times New Roman" w:hAnsi="Times New Roman" w:cs="Times New Roman"/>
          <w:sz w:val="28"/>
          <w:szCs w:val="28"/>
        </w:rPr>
        <w:t>- нормы и правила по обращению с опасными веществами и по работе на опасных объектах.</w:t>
      </w:r>
    </w:p>
    <w:p w:rsidR="00964B3C" w:rsidRPr="00D85B7B" w:rsidRDefault="00356EFD" w:rsidP="00D85B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- </w:t>
      </w:r>
      <w:r w:rsidR="00964B3C" w:rsidRPr="00D85B7B">
        <w:rPr>
          <w:rFonts w:ascii="Times New Roman" w:hAnsi="Times New Roman" w:cs="Times New Roman"/>
          <w:sz w:val="28"/>
          <w:szCs w:val="28"/>
        </w:rPr>
        <w:t>Нормирование образования, использования и размещения отходов:</w:t>
      </w:r>
    </w:p>
    <w:p w:rsidR="00964B3C" w:rsidRPr="00D85B7B" w:rsidRDefault="00964B3C" w:rsidP="00D85B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- Проект нормативов образования отходов и лимитов на их размещение</w:t>
      </w:r>
    </w:p>
    <w:p w:rsidR="00627288" w:rsidRPr="00D85B7B" w:rsidRDefault="00964B3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D85B7B">
        <w:rPr>
          <w:rFonts w:ascii="Times New Roman" w:hAnsi="Times New Roman" w:cs="Times New Roman"/>
          <w:sz w:val="28"/>
          <w:szCs w:val="28"/>
        </w:rPr>
        <w:t xml:space="preserve"> — процесс перемещения отходов от </w:t>
      </w:r>
      <w:proofErr w:type="spellStart"/>
      <w:r w:rsidRPr="00D85B7B">
        <w:rPr>
          <w:rFonts w:ascii="Times New Roman" w:hAnsi="Times New Roman" w:cs="Times New Roman"/>
          <w:sz w:val="28"/>
          <w:szCs w:val="28"/>
        </w:rPr>
        <w:t>мусорообразователя</w:t>
      </w:r>
      <w:proofErr w:type="spellEnd"/>
      <w:r w:rsidRPr="00D85B7B">
        <w:rPr>
          <w:rFonts w:ascii="Times New Roman" w:hAnsi="Times New Roman" w:cs="Times New Roman"/>
          <w:sz w:val="28"/>
          <w:szCs w:val="28"/>
        </w:rPr>
        <w:t xml:space="preserve"> до процесса вывоза отходов.</w:t>
      </w:r>
    </w:p>
    <w:p w:rsidR="00964B3C" w:rsidRPr="00D85B7B" w:rsidRDefault="00964B3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B7B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ы сбора отходов:</w:t>
      </w:r>
    </w:p>
    <w:p w:rsidR="00964B3C" w:rsidRPr="00D85B7B" w:rsidRDefault="00964B3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1. Поквартирный — </w:t>
      </w:r>
      <w:proofErr w:type="spellStart"/>
      <w:r w:rsidRPr="00D85B7B">
        <w:rPr>
          <w:rFonts w:ascii="Times New Roman" w:hAnsi="Times New Roman" w:cs="Times New Roman"/>
          <w:sz w:val="28"/>
          <w:szCs w:val="28"/>
        </w:rPr>
        <w:t>мусорообразователь</w:t>
      </w:r>
      <w:proofErr w:type="spellEnd"/>
      <w:r w:rsidR="00273637" w:rsidRPr="00D85B7B">
        <w:rPr>
          <w:rFonts w:ascii="Times New Roman" w:hAnsi="Times New Roman" w:cs="Times New Roman"/>
          <w:sz w:val="28"/>
          <w:szCs w:val="28"/>
        </w:rPr>
        <w:t>*</w:t>
      </w:r>
      <w:r w:rsidRPr="00D85B7B">
        <w:rPr>
          <w:rFonts w:ascii="Times New Roman" w:hAnsi="Times New Roman" w:cs="Times New Roman"/>
          <w:sz w:val="28"/>
          <w:szCs w:val="28"/>
        </w:rPr>
        <w:t xml:space="preserve"> с мусором подходит в установленные часы к мусоровозу и в его контейнер бросает мусор.</w:t>
      </w:r>
    </w:p>
    <w:p w:rsidR="00964B3C" w:rsidRPr="00D85B7B" w:rsidRDefault="00964B3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Поквартирный метод менее затратный, поскольку не требует оборудованных контейнерных площадок и контейнеров. Но, в свою очередь, неудобный для </w:t>
      </w:r>
      <w:proofErr w:type="spellStart"/>
      <w:r w:rsidRPr="00D85B7B">
        <w:rPr>
          <w:rFonts w:ascii="Times New Roman" w:hAnsi="Times New Roman" w:cs="Times New Roman"/>
          <w:sz w:val="28"/>
          <w:szCs w:val="28"/>
        </w:rPr>
        <w:t>мусорообразователей</w:t>
      </w:r>
      <w:proofErr w:type="spellEnd"/>
      <w:r w:rsidRPr="00D85B7B">
        <w:rPr>
          <w:rFonts w:ascii="Times New Roman" w:hAnsi="Times New Roman" w:cs="Times New Roman"/>
          <w:sz w:val="28"/>
          <w:szCs w:val="28"/>
        </w:rPr>
        <w:t xml:space="preserve">, так как </w:t>
      </w:r>
      <w:proofErr w:type="spellStart"/>
      <w:r w:rsidRPr="00D85B7B">
        <w:rPr>
          <w:rFonts w:ascii="Times New Roman" w:hAnsi="Times New Roman" w:cs="Times New Roman"/>
          <w:sz w:val="28"/>
          <w:szCs w:val="28"/>
        </w:rPr>
        <w:t>мусорообразователь</w:t>
      </w:r>
      <w:proofErr w:type="spellEnd"/>
      <w:r w:rsidRPr="00D85B7B">
        <w:rPr>
          <w:rFonts w:ascii="Times New Roman" w:hAnsi="Times New Roman" w:cs="Times New Roman"/>
          <w:sz w:val="28"/>
          <w:szCs w:val="28"/>
        </w:rPr>
        <w:t xml:space="preserve"> может воспользоваться данным методом сбора в определённое время.</w:t>
      </w:r>
    </w:p>
    <w:p w:rsidR="00964B3C" w:rsidRPr="00D85B7B" w:rsidRDefault="00964B3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2. Контейнерный — на специально оборудованных контейнерных площадках устанавливаются контейнеры, </w:t>
      </w:r>
      <w:proofErr w:type="spellStart"/>
      <w:r w:rsidRPr="00D85B7B">
        <w:rPr>
          <w:rFonts w:ascii="Times New Roman" w:hAnsi="Times New Roman" w:cs="Times New Roman"/>
          <w:sz w:val="28"/>
          <w:szCs w:val="28"/>
        </w:rPr>
        <w:t>мусорообразователи</w:t>
      </w:r>
      <w:proofErr w:type="spellEnd"/>
      <w:r w:rsidRPr="00D85B7B">
        <w:rPr>
          <w:rFonts w:ascii="Times New Roman" w:hAnsi="Times New Roman" w:cs="Times New Roman"/>
          <w:sz w:val="28"/>
          <w:szCs w:val="28"/>
        </w:rPr>
        <w:t xml:space="preserve"> несут мусор в эти контейнеры.</w:t>
      </w:r>
    </w:p>
    <w:p w:rsidR="00964B3C" w:rsidRPr="00D85B7B" w:rsidRDefault="00964B3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Контейнерный метод, удобный для </w:t>
      </w:r>
      <w:proofErr w:type="spellStart"/>
      <w:r w:rsidRPr="00D85B7B">
        <w:rPr>
          <w:rFonts w:ascii="Times New Roman" w:hAnsi="Times New Roman" w:cs="Times New Roman"/>
          <w:sz w:val="28"/>
          <w:szCs w:val="28"/>
        </w:rPr>
        <w:t>мусорообразователей</w:t>
      </w:r>
      <w:proofErr w:type="spellEnd"/>
      <w:r w:rsidRPr="00D85B7B">
        <w:rPr>
          <w:rFonts w:ascii="Times New Roman" w:hAnsi="Times New Roman" w:cs="Times New Roman"/>
          <w:sz w:val="28"/>
          <w:szCs w:val="28"/>
        </w:rPr>
        <w:t>, но затратный. Высокая стоимость строительства контейнерной площадки, контейнеров, а также требуются постоянные затраты на ремонт, содержание и обслуживание контейнеров и площадок.</w:t>
      </w:r>
    </w:p>
    <w:p w:rsidR="00964B3C" w:rsidRPr="00D85B7B" w:rsidRDefault="00273637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964B3C" w:rsidRPr="00D85B7B">
        <w:rPr>
          <w:rFonts w:ascii="Times New Roman" w:hAnsi="Times New Roman" w:cs="Times New Roman"/>
          <w:sz w:val="28"/>
          <w:szCs w:val="28"/>
        </w:rPr>
        <w:t>Мусорообразователь</w:t>
      </w:r>
      <w:proofErr w:type="spellEnd"/>
      <w:r w:rsidR="00964B3C" w:rsidRPr="00D85B7B">
        <w:rPr>
          <w:rFonts w:ascii="Times New Roman" w:hAnsi="Times New Roman" w:cs="Times New Roman"/>
          <w:sz w:val="28"/>
          <w:szCs w:val="28"/>
        </w:rPr>
        <w:t xml:space="preserve"> — физическое или юридическое лицо, в процессе своей жизнедеятельности или хозяйственной </w:t>
      </w:r>
      <w:r w:rsidRPr="00D85B7B">
        <w:rPr>
          <w:rFonts w:ascii="Times New Roman" w:hAnsi="Times New Roman" w:cs="Times New Roman"/>
          <w:sz w:val="28"/>
          <w:szCs w:val="28"/>
        </w:rPr>
        <w:t xml:space="preserve">деятельности образующее отходы. </w:t>
      </w:r>
      <w:proofErr w:type="spellStart"/>
      <w:r w:rsidR="00964B3C" w:rsidRPr="00D85B7B">
        <w:rPr>
          <w:rFonts w:ascii="Times New Roman" w:hAnsi="Times New Roman" w:cs="Times New Roman"/>
          <w:sz w:val="28"/>
          <w:szCs w:val="28"/>
        </w:rPr>
        <w:t>Мусорообразователь</w:t>
      </w:r>
      <w:proofErr w:type="spellEnd"/>
      <w:r w:rsidR="00964B3C" w:rsidRPr="00D85B7B">
        <w:rPr>
          <w:rFonts w:ascii="Times New Roman" w:hAnsi="Times New Roman" w:cs="Times New Roman"/>
          <w:sz w:val="28"/>
          <w:szCs w:val="28"/>
        </w:rPr>
        <w:t xml:space="preserve"> обременён затратами на содержание процессов сбора, вывоза</w:t>
      </w:r>
      <w:r w:rsidRPr="00D85B7B">
        <w:rPr>
          <w:rFonts w:ascii="Times New Roman" w:hAnsi="Times New Roman" w:cs="Times New Roman"/>
          <w:sz w:val="28"/>
          <w:szCs w:val="28"/>
        </w:rPr>
        <w:t>**</w:t>
      </w:r>
      <w:r w:rsidR="00964B3C" w:rsidRPr="00D85B7B">
        <w:rPr>
          <w:rFonts w:ascii="Times New Roman" w:hAnsi="Times New Roman" w:cs="Times New Roman"/>
          <w:sz w:val="28"/>
          <w:szCs w:val="28"/>
        </w:rPr>
        <w:t xml:space="preserve"> мусора и его утилизации.</w:t>
      </w:r>
    </w:p>
    <w:p w:rsidR="0005054E" w:rsidRPr="00D85B7B" w:rsidRDefault="00273637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**</w:t>
      </w:r>
      <w:r w:rsidR="00964B3C" w:rsidRPr="00D85B7B">
        <w:rPr>
          <w:rFonts w:ascii="Times New Roman" w:hAnsi="Times New Roman" w:cs="Times New Roman"/>
          <w:sz w:val="28"/>
          <w:szCs w:val="28"/>
        </w:rPr>
        <w:t>Вывоз — процесс перемещения отходов от места сбора до полигона бытовых отходов.</w:t>
      </w:r>
      <w:r w:rsidRPr="00D8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A01" w:rsidRPr="00D85B7B" w:rsidRDefault="00FA7A01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>Использование отходов</w:t>
      </w:r>
    </w:p>
    <w:p w:rsidR="0005054E" w:rsidRPr="00D85B7B" w:rsidRDefault="00FA7A01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В ХХ веке количество отходов производства и потребления росло так быстро, что образование отходов стало важной проблемой больших городов и крупных производств. Наряду с большим количеством отходов стал остро вставать вопрос о нехватке природных ресурсов. </w:t>
      </w:r>
      <w:r w:rsidRPr="00D85B7B">
        <w:rPr>
          <w:rFonts w:ascii="Times New Roman" w:hAnsi="Times New Roman" w:cs="Times New Roman"/>
          <w:sz w:val="28"/>
          <w:szCs w:val="28"/>
          <w:u w:val="single"/>
        </w:rPr>
        <w:t>Селективный сбор</w:t>
      </w:r>
      <w:r w:rsidRPr="00D85B7B">
        <w:rPr>
          <w:rFonts w:ascii="Times New Roman" w:hAnsi="Times New Roman" w:cs="Times New Roman"/>
          <w:sz w:val="28"/>
          <w:szCs w:val="28"/>
        </w:rPr>
        <w:t xml:space="preserve"> и последующее </w:t>
      </w:r>
      <w:r w:rsidRPr="00D85B7B">
        <w:rPr>
          <w:rFonts w:ascii="Times New Roman" w:hAnsi="Times New Roman" w:cs="Times New Roman"/>
          <w:sz w:val="28"/>
          <w:szCs w:val="28"/>
          <w:u w:val="single"/>
        </w:rPr>
        <w:t>использование вторичных ресурсов</w:t>
      </w:r>
      <w:r w:rsidRPr="00D85B7B">
        <w:rPr>
          <w:rFonts w:ascii="Times New Roman" w:hAnsi="Times New Roman" w:cs="Times New Roman"/>
          <w:sz w:val="28"/>
          <w:szCs w:val="28"/>
        </w:rPr>
        <w:t xml:space="preserve"> частично помогает снизить нагрузку на окружающую среду и решить вопрос с дополнительным получением сырья.</w:t>
      </w:r>
    </w:p>
    <w:p w:rsidR="00964B3C" w:rsidRPr="00D85B7B" w:rsidRDefault="00964B3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>Обезвреживание отходов</w:t>
      </w:r>
    </w:p>
    <w:p w:rsidR="00964B3C" w:rsidRPr="00D85B7B" w:rsidRDefault="00964B3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Некоторые отходы требуют обезвреживания перед размещением на свалках, полигонах или в отвалах. </w:t>
      </w:r>
    </w:p>
    <w:p w:rsidR="00964B3C" w:rsidRPr="00D85B7B" w:rsidRDefault="00964B3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Одни из самых объёмных промышленных отходов — это отходы углесодержащие. Современные научные разработки позволяют обезвреживать большую часть промышленных отходов, уменьшать их объем и обеспечить максимальную безопасность. Сегодня обезвреживание опасных отходов можно провести термическими, физико-химическими, химическими и другими способами. </w:t>
      </w:r>
      <w:r w:rsidR="004C0DCE" w:rsidRPr="00D85B7B">
        <w:rPr>
          <w:rFonts w:ascii="Times New Roman" w:hAnsi="Times New Roman" w:cs="Times New Roman"/>
          <w:sz w:val="28"/>
          <w:szCs w:val="28"/>
        </w:rPr>
        <w:t xml:space="preserve">Так, при помощи </w:t>
      </w:r>
      <w:proofErr w:type="spellStart"/>
      <w:r w:rsidRPr="00D85B7B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D85B7B">
        <w:rPr>
          <w:rFonts w:ascii="Times New Roman" w:hAnsi="Times New Roman" w:cs="Times New Roman"/>
          <w:sz w:val="28"/>
          <w:szCs w:val="28"/>
        </w:rPr>
        <w:t>-восстановительных реакций, реакций замещения происходит перевод различных токсичных и опасных соединений в нерастворимую форму.</w:t>
      </w:r>
    </w:p>
    <w:p w:rsidR="00AC69D5" w:rsidRPr="00D85B7B" w:rsidRDefault="00051E72" w:rsidP="00D85B7B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>Опасность</w:t>
      </w:r>
      <w:r w:rsidR="00964B3C" w:rsidRPr="00D85B7B">
        <w:rPr>
          <w:rFonts w:ascii="Times New Roman" w:hAnsi="Times New Roman" w:cs="Times New Roman"/>
          <w:b/>
          <w:sz w:val="28"/>
          <w:szCs w:val="28"/>
        </w:rPr>
        <w:t xml:space="preserve"> отходов</w:t>
      </w:r>
      <w:r w:rsidRPr="00D85B7B">
        <w:rPr>
          <w:rFonts w:ascii="Times New Roman" w:hAnsi="Times New Roman" w:cs="Times New Roman"/>
          <w:b/>
          <w:sz w:val="28"/>
          <w:szCs w:val="28"/>
        </w:rPr>
        <w:t>.</w:t>
      </w:r>
    </w:p>
    <w:p w:rsidR="00964B3C" w:rsidRPr="00D85B7B" w:rsidRDefault="00964B3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Опасность отходов определяется их физико-химическими свойствами, а также условиями их хранения или</w:t>
      </w:r>
      <w:r w:rsidR="00AC69D5" w:rsidRPr="00D85B7B">
        <w:rPr>
          <w:rFonts w:ascii="Times New Roman" w:hAnsi="Times New Roman" w:cs="Times New Roman"/>
          <w:sz w:val="28"/>
          <w:szCs w:val="28"/>
        </w:rPr>
        <w:t xml:space="preserve"> размещения в окружающей среде.</w:t>
      </w:r>
    </w:p>
    <w:p w:rsidR="00964B3C" w:rsidRPr="00D85B7B" w:rsidRDefault="00964B3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Для отходов необходимо составление паспорта отходов, определение класса опасности и лимитов на размещение отхода в окружающей среде, лимитов на накопление на п</w:t>
      </w:r>
      <w:r w:rsidR="00AC69D5" w:rsidRPr="00D85B7B">
        <w:rPr>
          <w:rFonts w:ascii="Times New Roman" w:hAnsi="Times New Roman" w:cs="Times New Roman"/>
          <w:sz w:val="28"/>
          <w:szCs w:val="28"/>
        </w:rPr>
        <w:t>редприятии и других документов.</w:t>
      </w:r>
    </w:p>
    <w:p w:rsidR="00964B3C" w:rsidRPr="00D85B7B" w:rsidRDefault="00964B3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Понятие «Опасные отходы» ис</w:t>
      </w:r>
      <w:r w:rsidR="00AC69D5" w:rsidRPr="00D85B7B">
        <w:rPr>
          <w:rFonts w:ascii="Times New Roman" w:hAnsi="Times New Roman" w:cs="Times New Roman"/>
          <w:sz w:val="28"/>
          <w:szCs w:val="28"/>
        </w:rPr>
        <w:t>пользуется в следующих случаях:</w:t>
      </w:r>
    </w:p>
    <w:p w:rsidR="0005054E" w:rsidRPr="00D85B7B" w:rsidRDefault="00AC69D5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4B3C" w:rsidRPr="00D85B7B">
        <w:rPr>
          <w:rFonts w:ascii="Times New Roman" w:hAnsi="Times New Roman" w:cs="Times New Roman"/>
          <w:sz w:val="28"/>
          <w:szCs w:val="28"/>
        </w:rPr>
        <w:t>отходы содержат вредные вещества, в том числе содержащие возбудителей инфекционных болезней, токсичные, взрывоопасные и пожароопасные, с высокой реакционной способностью, например, вызывающие коррозию, радиоактивные;</w:t>
      </w:r>
    </w:p>
    <w:p w:rsidR="00964B3C" w:rsidRPr="00D85B7B" w:rsidRDefault="00AC69D5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- </w:t>
      </w:r>
      <w:r w:rsidR="00964B3C" w:rsidRPr="00D85B7B">
        <w:rPr>
          <w:rFonts w:ascii="Times New Roman" w:hAnsi="Times New Roman" w:cs="Times New Roman"/>
          <w:sz w:val="28"/>
          <w:szCs w:val="28"/>
        </w:rPr>
        <w:t>отходы представляют опасность для здоровья человека и/или для нормального состояния окружающей природной среды.</w:t>
      </w:r>
    </w:p>
    <w:p w:rsidR="00B7089B" w:rsidRPr="00D85B7B" w:rsidRDefault="00AC69D5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>Класс опасности вредных веществ</w:t>
      </w:r>
      <w:r w:rsidRPr="00D85B7B">
        <w:rPr>
          <w:rFonts w:ascii="Times New Roman" w:hAnsi="Times New Roman" w:cs="Times New Roman"/>
          <w:sz w:val="28"/>
          <w:szCs w:val="28"/>
        </w:rPr>
        <w:t xml:space="preserve"> — условная величина, предназначенная для упрощённой классификации потенциально опасных веществ. Класс опасности устанавливается в соответствии с нормативными отраслевыми документами. Для разных объектов — для химических веществ, для отходов, для загрязнителей воздуха и др. — установлены различные нормативы и показатели.</w:t>
      </w:r>
    </w:p>
    <w:p w:rsidR="0047501C" w:rsidRPr="00D85B7B" w:rsidRDefault="00051E72" w:rsidP="00D85B7B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>Утилизация и переработка.</w:t>
      </w:r>
    </w:p>
    <w:p w:rsidR="00C476C3" w:rsidRPr="00D85B7B" w:rsidRDefault="00FA7A01" w:rsidP="00D85B7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5B7B">
        <w:rPr>
          <w:rFonts w:ascii="Times New Roman" w:hAnsi="Times New Roman" w:cs="Times New Roman"/>
          <w:b/>
          <w:sz w:val="28"/>
          <w:szCs w:val="28"/>
        </w:rPr>
        <w:t>Утилиза́ция</w:t>
      </w:r>
      <w:proofErr w:type="spellEnd"/>
      <w:r w:rsidRPr="00D85B7B">
        <w:rPr>
          <w:rFonts w:ascii="Times New Roman" w:hAnsi="Times New Roman" w:cs="Times New Roman"/>
          <w:sz w:val="28"/>
          <w:szCs w:val="28"/>
        </w:rPr>
        <w:t xml:space="preserve"> — использование ресурсов, не н</w:t>
      </w:r>
      <w:r w:rsidR="00C476C3" w:rsidRPr="00D85B7B">
        <w:rPr>
          <w:rFonts w:ascii="Times New Roman" w:hAnsi="Times New Roman" w:cs="Times New Roman"/>
          <w:sz w:val="28"/>
          <w:szCs w:val="28"/>
        </w:rPr>
        <w:t>аходящих прямого применения, вто</w:t>
      </w:r>
      <w:r w:rsidRPr="00D85B7B">
        <w:rPr>
          <w:rFonts w:ascii="Times New Roman" w:hAnsi="Times New Roman" w:cs="Times New Roman"/>
          <w:sz w:val="28"/>
          <w:szCs w:val="28"/>
        </w:rPr>
        <w:t>ричных ресурсов, отходов производства и потребления.</w:t>
      </w:r>
    </w:p>
    <w:p w:rsidR="000F031C" w:rsidRPr="00D85B7B" w:rsidRDefault="0069781A" w:rsidP="00D85B7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5B7B">
        <w:rPr>
          <w:rFonts w:ascii="Times New Roman" w:hAnsi="Times New Roman" w:cs="Times New Roman"/>
          <w:b/>
          <w:sz w:val="28"/>
          <w:szCs w:val="28"/>
        </w:rPr>
        <w:t>Перерабо́тка</w:t>
      </w:r>
      <w:proofErr w:type="spellEnd"/>
      <w:r w:rsidRPr="00D85B7B">
        <w:rPr>
          <w:rFonts w:ascii="Times New Roman" w:hAnsi="Times New Roman" w:cs="Times New Roman"/>
          <w:sz w:val="28"/>
          <w:szCs w:val="28"/>
        </w:rPr>
        <w:t>— повторное использование или возвращение в оборот отходов производства или мусора. Наиболее распространена вторичная, третичная и т. д. переработка в том или ином масштабе таких материалов, как стекло, бумага, алюминий, асфальт, железо, ткани и различные виды пластика. Также, с глубокой древности используются в сельском хозяйстве органические сельскохозяйственные и бытовые отходы.</w:t>
      </w:r>
    </w:p>
    <w:p w:rsidR="0069781A" w:rsidRPr="00D85B7B" w:rsidRDefault="0069781A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>Значение вторичной переработки отходов</w:t>
      </w:r>
      <w:r w:rsidR="0005054E" w:rsidRPr="00D85B7B">
        <w:rPr>
          <w:rFonts w:ascii="Times New Roman" w:hAnsi="Times New Roman" w:cs="Times New Roman"/>
          <w:b/>
          <w:sz w:val="28"/>
          <w:szCs w:val="28"/>
        </w:rPr>
        <w:t>.</w:t>
      </w:r>
    </w:p>
    <w:p w:rsidR="0069781A" w:rsidRPr="00D85B7B" w:rsidRDefault="0069781A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Во-первых, ресурсы многих материалов на Земле ограничены и не могут быть восполнены в сроки, сопоставимые со временем существования человеческой цивилизации.</w:t>
      </w:r>
    </w:p>
    <w:p w:rsidR="00C476C3" w:rsidRPr="00D85B7B" w:rsidRDefault="0069781A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Во-вторых, попав в окружающую среду, материалы обычно становятся загрязнителями.</w:t>
      </w:r>
      <w:r w:rsidR="00C476C3" w:rsidRPr="00D8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9B" w:rsidRPr="00D85B7B" w:rsidRDefault="0069781A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В-третьих, отходы и закончившие свой жизненный цикл изделия часто (но не всегда) являются более дешевым источником многих веществ и мате</w:t>
      </w:r>
      <w:r w:rsidR="00A17E80" w:rsidRPr="00D85B7B">
        <w:rPr>
          <w:rFonts w:ascii="Times New Roman" w:hAnsi="Times New Roman" w:cs="Times New Roman"/>
          <w:sz w:val="28"/>
          <w:szCs w:val="28"/>
        </w:rPr>
        <w:t>риалов, чем источники природные.</w:t>
      </w:r>
    </w:p>
    <w:p w:rsidR="00605DEC" w:rsidRPr="00D85B7B" w:rsidRDefault="00605DE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E72" w:rsidRPr="00D85B7B" w:rsidRDefault="00051E72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5B7B">
        <w:rPr>
          <w:rFonts w:ascii="Times New Roman" w:hAnsi="Times New Roman" w:cs="Times New Roman"/>
          <w:b/>
          <w:i/>
          <w:sz w:val="28"/>
          <w:szCs w:val="28"/>
        </w:rPr>
        <w:t>III. Основная часть. Практический аспект</w:t>
      </w:r>
    </w:p>
    <w:p w:rsidR="00E12D4B" w:rsidRPr="00D85B7B" w:rsidRDefault="0087497B" w:rsidP="00D85B7B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="004B5B0D" w:rsidRPr="00D85B7B">
        <w:rPr>
          <w:rFonts w:ascii="Times New Roman" w:hAnsi="Times New Roman" w:cs="Times New Roman"/>
          <w:b/>
          <w:sz w:val="28"/>
          <w:szCs w:val="28"/>
        </w:rPr>
        <w:t xml:space="preserve"> исследования.</w:t>
      </w:r>
    </w:p>
    <w:p w:rsidR="004B5B0D" w:rsidRPr="00D85B7B" w:rsidRDefault="00716A0A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В начале исследования я провел</w:t>
      </w:r>
      <w:r w:rsidR="00E12D4B" w:rsidRPr="00D85B7B">
        <w:rPr>
          <w:rFonts w:ascii="Times New Roman" w:hAnsi="Times New Roman" w:cs="Times New Roman"/>
          <w:sz w:val="28"/>
          <w:szCs w:val="28"/>
        </w:rPr>
        <w:t xml:space="preserve"> анкетирование среди молодого </w:t>
      </w:r>
      <w:r w:rsidR="003E3318" w:rsidRPr="00D85B7B">
        <w:rPr>
          <w:rFonts w:ascii="Times New Roman" w:hAnsi="Times New Roman" w:cs="Times New Roman"/>
          <w:sz w:val="28"/>
          <w:szCs w:val="28"/>
        </w:rPr>
        <w:t>поколения, которое в последствие</w:t>
      </w:r>
      <w:r w:rsidR="00E12D4B" w:rsidRPr="00D85B7B">
        <w:rPr>
          <w:rFonts w:ascii="Times New Roman" w:hAnsi="Times New Roman" w:cs="Times New Roman"/>
          <w:sz w:val="28"/>
          <w:szCs w:val="28"/>
        </w:rPr>
        <w:t xml:space="preserve"> составит основное население нашего поселка, так </w:t>
      </w:r>
      <w:r w:rsidR="004B5B0D" w:rsidRPr="00D85B7B">
        <w:rPr>
          <w:rFonts w:ascii="Times New Roman" w:hAnsi="Times New Roman" w:cs="Times New Roman"/>
          <w:sz w:val="28"/>
          <w:szCs w:val="28"/>
        </w:rPr>
        <w:t>как важным пунктом в плане является общественное мнение и готовность к селективному сбору мусора.</w:t>
      </w:r>
    </w:p>
    <w:p w:rsidR="004B5B0D" w:rsidRPr="00D85B7B" w:rsidRDefault="004B5B0D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Для проведения анке</w:t>
      </w:r>
      <w:r w:rsidR="00160FEC" w:rsidRPr="00D85B7B">
        <w:rPr>
          <w:rFonts w:ascii="Times New Roman" w:hAnsi="Times New Roman" w:cs="Times New Roman"/>
          <w:sz w:val="28"/>
          <w:szCs w:val="28"/>
        </w:rPr>
        <w:t xml:space="preserve">тирования были выбраны жители поселения в </w:t>
      </w:r>
      <w:r w:rsidR="00716A0A" w:rsidRPr="00D85B7B">
        <w:rPr>
          <w:rFonts w:ascii="Times New Roman" w:hAnsi="Times New Roman" w:cs="Times New Roman"/>
          <w:sz w:val="28"/>
          <w:szCs w:val="28"/>
        </w:rPr>
        <w:t>возраст</w:t>
      </w:r>
      <w:r w:rsidR="00160FEC" w:rsidRPr="00D85B7B">
        <w:rPr>
          <w:rFonts w:ascii="Times New Roman" w:hAnsi="Times New Roman" w:cs="Times New Roman"/>
          <w:sz w:val="28"/>
          <w:szCs w:val="28"/>
        </w:rPr>
        <w:t>е от</w:t>
      </w:r>
      <w:r w:rsidR="001A1A19" w:rsidRPr="00D85B7B">
        <w:rPr>
          <w:rFonts w:ascii="Times New Roman" w:hAnsi="Times New Roman" w:cs="Times New Roman"/>
          <w:sz w:val="28"/>
          <w:szCs w:val="28"/>
        </w:rPr>
        <w:t xml:space="preserve"> 12 - 27</w:t>
      </w:r>
      <w:r w:rsidRPr="00D85B7B">
        <w:rPr>
          <w:rFonts w:ascii="Times New Roman" w:hAnsi="Times New Roman" w:cs="Times New Roman"/>
          <w:sz w:val="28"/>
          <w:szCs w:val="28"/>
        </w:rPr>
        <w:t xml:space="preserve"> </w:t>
      </w:r>
      <w:r w:rsidR="00FD28E6" w:rsidRPr="00D85B7B">
        <w:rPr>
          <w:rFonts w:ascii="Times New Roman" w:hAnsi="Times New Roman" w:cs="Times New Roman"/>
          <w:sz w:val="28"/>
          <w:szCs w:val="28"/>
        </w:rPr>
        <w:t>лет</w:t>
      </w:r>
    </w:p>
    <w:p w:rsidR="004B5B0D" w:rsidRPr="00D85B7B" w:rsidRDefault="004B5B0D" w:rsidP="00D85B7B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>Методика исследования.</w:t>
      </w:r>
    </w:p>
    <w:p w:rsidR="004B5B0D" w:rsidRPr="00D85B7B" w:rsidRDefault="004B5B0D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а) Анкетирование</w:t>
      </w:r>
    </w:p>
    <w:p w:rsidR="004B5B0D" w:rsidRPr="00D85B7B" w:rsidRDefault="004B5B0D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Для исследования готовности подростка, учащимся была предложена анкета, отвечая на которую </w:t>
      </w:r>
      <w:r w:rsidR="00160FEC" w:rsidRPr="00D85B7B">
        <w:rPr>
          <w:rFonts w:ascii="Times New Roman" w:hAnsi="Times New Roman" w:cs="Times New Roman"/>
          <w:sz w:val="28"/>
          <w:szCs w:val="28"/>
        </w:rPr>
        <w:t xml:space="preserve">респонденты </w:t>
      </w:r>
      <w:r w:rsidRPr="00D85B7B">
        <w:rPr>
          <w:rFonts w:ascii="Times New Roman" w:hAnsi="Times New Roman" w:cs="Times New Roman"/>
          <w:sz w:val="28"/>
          <w:szCs w:val="28"/>
        </w:rPr>
        <w:t xml:space="preserve">должны были рассказать о своем отношении к раздельному сбору мусора. </w:t>
      </w:r>
    </w:p>
    <w:p w:rsidR="004B5B0D" w:rsidRPr="00D85B7B" w:rsidRDefault="004B5B0D" w:rsidP="00D85B7B">
      <w:pPr>
        <w:pStyle w:val="a4"/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lastRenderedPageBreak/>
        <w:t>Вопросы анкеты.</w:t>
      </w:r>
      <w:r w:rsidR="00E12D4B" w:rsidRPr="00D85B7B">
        <w:rPr>
          <w:rFonts w:ascii="Times New Roman" w:hAnsi="Times New Roman" w:cs="Times New Roman"/>
          <w:sz w:val="28"/>
          <w:szCs w:val="28"/>
        </w:rPr>
        <w:br/>
        <w:t>1</w:t>
      </w:r>
      <w:r w:rsidRPr="00D85B7B">
        <w:rPr>
          <w:rFonts w:ascii="Times New Roman" w:hAnsi="Times New Roman" w:cs="Times New Roman"/>
          <w:sz w:val="28"/>
          <w:szCs w:val="28"/>
        </w:rPr>
        <w:t>. Часто ли вы покупаете про</w:t>
      </w:r>
      <w:r w:rsidR="00E12D4B" w:rsidRPr="00D85B7B">
        <w:rPr>
          <w:rFonts w:ascii="Times New Roman" w:hAnsi="Times New Roman" w:cs="Times New Roman"/>
          <w:sz w:val="28"/>
          <w:szCs w:val="28"/>
        </w:rPr>
        <w:t>дукты в пластиковых упаковках?</w:t>
      </w:r>
      <w:r w:rsidR="00E12D4B" w:rsidRPr="00D85B7B">
        <w:rPr>
          <w:rFonts w:ascii="Times New Roman" w:hAnsi="Times New Roman" w:cs="Times New Roman"/>
          <w:sz w:val="28"/>
          <w:szCs w:val="28"/>
        </w:rPr>
        <w:br/>
        <w:t>2</w:t>
      </w:r>
      <w:r w:rsidRPr="00D85B7B">
        <w:rPr>
          <w:rFonts w:ascii="Times New Roman" w:hAnsi="Times New Roman" w:cs="Times New Roman"/>
          <w:sz w:val="28"/>
          <w:szCs w:val="28"/>
        </w:rPr>
        <w:t xml:space="preserve">. Согласились бы вы сдавать бумагу в </w:t>
      </w:r>
      <w:r w:rsidR="00E12D4B" w:rsidRPr="00D85B7B">
        <w:rPr>
          <w:rFonts w:ascii="Times New Roman" w:hAnsi="Times New Roman" w:cs="Times New Roman"/>
          <w:sz w:val="28"/>
          <w:szCs w:val="28"/>
        </w:rPr>
        <w:t>пункт сдачи макулатуры?</w:t>
      </w:r>
      <w:r w:rsidR="00E12D4B" w:rsidRPr="00D85B7B">
        <w:rPr>
          <w:rFonts w:ascii="Times New Roman" w:hAnsi="Times New Roman" w:cs="Times New Roman"/>
          <w:sz w:val="28"/>
          <w:szCs w:val="28"/>
        </w:rPr>
        <w:br/>
        <w:t>3</w:t>
      </w:r>
      <w:r w:rsidRPr="00D85B7B">
        <w:rPr>
          <w:rFonts w:ascii="Times New Roman" w:hAnsi="Times New Roman" w:cs="Times New Roman"/>
          <w:sz w:val="28"/>
          <w:szCs w:val="28"/>
        </w:rPr>
        <w:t xml:space="preserve">. Положительно ли вы относитесь </w:t>
      </w:r>
      <w:r w:rsidR="00E12D4B" w:rsidRPr="00D85B7B">
        <w:rPr>
          <w:rFonts w:ascii="Times New Roman" w:hAnsi="Times New Roman" w:cs="Times New Roman"/>
          <w:sz w:val="28"/>
          <w:szCs w:val="28"/>
        </w:rPr>
        <w:t>к раздельному мусору?</w:t>
      </w:r>
      <w:r w:rsidR="00E12D4B" w:rsidRPr="00D85B7B">
        <w:rPr>
          <w:rFonts w:ascii="Times New Roman" w:hAnsi="Times New Roman" w:cs="Times New Roman"/>
          <w:sz w:val="28"/>
          <w:szCs w:val="28"/>
        </w:rPr>
        <w:br/>
        <w:t>4</w:t>
      </w:r>
      <w:r w:rsidRPr="00D85B7B">
        <w:rPr>
          <w:rFonts w:ascii="Times New Roman" w:hAnsi="Times New Roman" w:cs="Times New Roman"/>
          <w:sz w:val="28"/>
          <w:szCs w:val="28"/>
        </w:rPr>
        <w:t>. Возможно ли реализовать</w:t>
      </w:r>
      <w:r w:rsidR="00172165" w:rsidRPr="00D85B7B">
        <w:rPr>
          <w:rFonts w:ascii="Times New Roman" w:hAnsi="Times New Roman" w:cs="Times New Roman"/>
          <w:sz w:val="28"/>
          <w:szCs w:val="28"/>
        </w:rPr>
        <w:t xml:space="preserve"> «раздельный мусор» в поселке?</w:t>
      </w:r>
      <w:r w:rsidR="00172165" w:rsidRPr="00D85B7B">
        <w:rPr>
          <w:rFonts w:ascii="Times New Roman" w:hAnsi="Times New Roman" w:cs="Times New Roman"/>
          <w:sz w:val="28"/>
          <w:szCs w:val="28"/>
        </w:rPr>
        <w:br/>
        <w:t>5</w:t>
      </w:r>
      <w:r w:rsidRPr="00D85B7B">
        <w:rPr>
          <w:rFonts w:ascii="Times New Roman" w:hAnsi="Times New Roman" w:cs="Times New Roman"/>
          <w:sz w:val="28"/>
          <w:szCs w:val="28"/>
        </w:rPr>
        <w:t>. Соблюдаете ли вы чистоту на улице, в парках, в лесу и т.п.?</w:t>
      </w:r>
      <w:r w:rsidRPr="00D85B7B">
        <w:rPr>
          <w:rFonts w:ascii="Times New Roman" w:hAnsi="Times New Roman" w:cs="Times New Roman"/>
          <w:sz w:val="28"/>
          <w:szCs w:val="28"/>
        </w:rPr>
        <w:br/>
      </w:r>
      <w:r w:rsidR="00172165" w:rsidRPr="00D85B7B">
        <w:rPr>
          <w:rFonts w:ascii="Times New Roman" w:hAnsi="Times New Roman" w:cs="Times New Roman"/>
          <w:sz w:val="28"/>
          <w:szCs w:val="28"/>
        </w:rPr>
        <w:t>6</w:t>
      </w:r>
      <w:r w:rsidRPr="00D85B7B">
        <w:rPr>
          <w:rFonts w:ascii="Times New Roman" w:hAnsi="Times New Roman" w:cs="Times New Roman"/>
          <w:sz w:val="28"/>
          <w:szCs w:val="28"/>
        </w:rPr>
        <w:t xml:space="preserve">. Согласились ли бы вы на добровольной </w:t>
      </w:r>
      <w:r w:rsidR="00172165" w:rsidRPr="00D85B7B">
        <w:rPr>
          <w:rFonts w:ascii="Times New Roman" w:hAnsi="Times New Roman" w:cs="Times New Roman"/>
          <w:sz w:val="28"/>
          <w:szCs w:val="28"/>
        </w:rPr>
        <w:t>основе убраться у своего дома?</w:t>
      </w:r>
      <w:r w:rsidR="00172165" w:rsidRPr="00D85B7B">
        <w:rPr>
          <w:rFonts w:ascii="Times New Roman" w:hAnsi="Times New Roman" w:cs="Times New Roman"/>
          <w:sz w:val="28"/>
          <w:szCs w:val="28"/>
        </w:rPr>
        <w:br/>
        <w:t>7</w:t>
      </w:r>
      <w:r w:rsidRPr="00D85B7B">
        <w:rPr>
          <w:rFonts w:ascii="Times New Roman" w:hAnsi="Times New Roman" w:cs="Times New Roman"/>
          <w:sz w:val="28"/>
          <w:szCs w:val="28"/>
        </w:rPr>
        <w:t>. Готовы ли вы сортироват</w:t>
      </w:r>
      <w:r w:rsidR="00172165" w:rsidRPr="00D85B7B">
        <w:rPr>
          <w:rFonts w:ascii="Times New Roman" w:hAnsi="Times New Roman" w:cs="Times New Roman"/>
          <w:sz w:val="28"/>
          <w:szCs w:val="28"/>
        </w:rPr>
        <w:t>ь бытовые отходы своей семьи?</w:t>
      </w:r>
      <w:r w:rsidR="00172165" w:rsidRPr="00D85B7B">
        <w:rPr>
          <w:rFonts w:ascii="Times New Roman" w:hAnsi="Times New Roman" w:cs="Times New Roman"/>
          <w:sz w:val="28"/>
          <w:szCs w:val="28"/>
        </w:rPr>
        <w:br/>
        <w:t>8.</w:t>
      </w:r>
      <w:r w:rsidRPr="00D85B7B">
        <w:rPr>
          <w:rFonts w:ascii="Times New Roman" w:hAnsi="Times New Roman" w:cs="Times New Roman"/>
          <w:sz w:val="28"/>
          <w:szCs w:val="28"/>
        </w:rPr>
        <w:t xml:space="preserve"> Что бы побудило вас сортировать мусор?</w:t>
      </w:r>
    </w:p>
    <w:p w:rsidR="004B5B0D" w:rsidRPr="00D85B7B" w:rsidRDefault="004B5B0D" w:rsidP="00D85B7B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  <w:r w:rsidR="005A0C54" w:rsidRPr="00D85B7B">
        <w:rPr>
          <w:rFonts w:ascii="Times New Roman" w:hAnsi="Times New Roman" w:cs="Times New Roman"/>
          <w:b/>
          <w:sz w:val="28"/>
          <w:szCs w:val="28"/>
        </w:rPr>
        <w:t>. Анализ ответов.</w:t>
      </w:r>
    </w:p>
    <w:p w:rsidR="00E12D4B" w:rsidRPr="00D85B7B" w:rsidRDefault="00E12D4B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B7B">
        <w:rPr>
          <w:rFonts w:ascii="Times New Roman" w:hAnsi="Times New Roman" w:cs="Times New Roman"/>
          <w:sz w:val="28"/>
          <w:szCs w:val="28"/>
          <w:u w:val="single"/>
        </w:rPr>
        <w:t>Вопрос 1. Часто ли вы покупаете продукты в пластиковых упаковках?</w:t>
      </w:r>
    </w:p>
    <w:p w:rsidR="005D7E88" w:rsidRPr="00D85B7B" w:rsidRDefault="005D7E8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D7E88" w:rsidRPr="00D85B7B" w:rsidSect="00D85B7B">
          <w:type w:val="continuous"/>
          <w:pgSz w:w="11906" w:h="16838"/>
          <w:pgMar w:top="993" w:right="720" w:bottom="426" w:left="1134" w:header="708" w:footer="708" w:gutter="0"/>
          <w:cols w:space="708"/>
          <w:docGrid w:linePitch="360"/>
        </w:sectPr>
      </w:pPr>
    </w:p>
    <w:p w:rsidR="00E87199" w:rsidRPr="00D85B7B" w:rsidRDefault="00E87199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ABF541" wp14:editId="76EC6CEA">
            <wp:extent cx="3514725" cy="17526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30C9" w:rsidRPr="00D85B7B" w:rsidRDefault="00E12D4B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:</w:t>
      </w:r>
      <w:r w:rsidRPr="00D85B7B">
        <w:rPr>
          <w:rFonts w:ascii="Times New Roman" w:hAnsi="Times New Roman" w:cs="Times New Roman"/>
          <w:sz w:val="28"/>
          <w:szCs w:val="28"/>
        </w:rPr>
        <w:t xml:space="preserve"> </w:t>
      </w:r>
      <w:r w:rsidR="00172165" w:rsidRPr="00D85B7B">
        <w:rPr>
          <w:rFonts w:ascii="Times New Roman" w:hAnsi="Times New Roman" w:cs="Times New Roman"/>
          <w:sz w:val="28"/>
          <w:szCs w:val="28"/>
        </w:rPr>
        <w:t>7</w:t>
      </w:r>
      <w:r w:rsidR="00FD28E6" w:rsidRPr="00D85B7B">
        <w:rPr>
          <w:rFonts w:ascii="Times New Roman" w:hAnsi="Times New Roman" w:cs="Times New Roman"/>
          <w:sz w:val="28"/>
          <w:szCs w:val="28"/>
        </w:rPr>
        <w:t>8</w:t>
      </w:r>
      <w:r w:rsidR="002330C9" w:rsidRPr="00D85B7B">
        <w:rPr>
          <w:rFonts w:ascii="Times New Roman" w:hAnsi="Times New Roman" w:cs="Times New Roman"/>
          <w:sz w:val="28"/>
          <w:szCs w:val="28"/>
        </w:rPr>
        <w:t xml:space="preserve">% приобретают продукты в пластиковых упаковках. Следовательно, необходимо говорить о том, какую опасность представляет пластик. </w:t>
      </w:r>
    </w:p>
    <w:p w:rsidR="005D7E88" w:rsidRPr="00D85B7B" w:rsidRDefault="005D7E8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5D7E88" w:rsidRPr="00D85B7B" w:rsidSect="00D85B7B">
          <w:type w:val="continuous"/>
          <w:pgSz w:w="11906" w:h="16838"/>
          <w:pgMar w:top="993" w:right="720" w:bottom="720" w:left="1134" w:header="708" w:footer="708" w:gutter="0"/>
          <w:cols w:num="2" w:space="708"/>
          <w:docGrid w:linePitch="360"/>
        </w:sectPr>
      </w:pPr>
    </w:p>
    <w:p w:rsidR="005D7E88" w:rsidRPr="00D85B7B" w:rsidRDefault="005D7E8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28E6" w:rsidRPr="00D85B7B" w:rsidRDefault="00FD28E6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28E6" w:rsidRPr="00D85B7B" w:rsidRDefault="00FD28E6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28E6" w:rsidRPr="00D85B7B" w:rsidRDefault="00FD28E6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7199" w:rsidRPr="00D85B7B" w:rsidRDefault="00E87199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B7B">
        <w:rPr>
          <w:rFonts w:ascii="Times New Roman" w:hAnsi="Times New Roman" w:cs="Times New Roman"/>
          <w:sz w:val="28"/>
          <w:szCs w:val="28"/>
          <w:u w:val="single"/>
        </w:rPr>
        <w:t>Вопрос 2. Согласились бы вы сдавать бумагу в пункт сдачи макулатуры?</w:t>
      </w:r>
    </w:p>
    <w:p w:rsidR="005D7E88" w:rsidRPr="00D85B7B" w:rsidRDefault="005D7E8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D7E88" w:rsidRPr="00D85B7B" w:rsidSect="00D85B7B">
          <w:type w:val="continuous"/>
          <w:pgSz w:w="11906" w:h="16838"/>
          <w:pgMar w:top="993" w:right="720" w:bottom="720" w:left="1134" w:header="708" w:footer="708" w:gutter="0"/>
          <w:cols w:space="708"/>
          <w:docGrid w:linePitch="360"/>
        </w:sectPr>
      </w:pPr>
    </w:p>
    <w:p w:rsidR="00E87199" w:rsidRPr="00D85B7B" w:rsidRDefault="00E87199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1B56F3" wp14:editId="1EE3918E">
            <wp:extent cx="3438525" cy="18097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62CD" w:rsidRPr="00D85B7B" w:rsidRDefault="00E87199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:</w:t>
      </w:r>
      <w:r w:rsidRPr="00D85B7B">
        <w:rPr>
          <w:rFonts w:ascii="Times New Roman" w:hAnsi="Times New Roman" w:cs="Times New Roman"/>
          <w:sz w:val="28"/>
          <w:szCs w:val="28"/>
        </w:rPr>
        <w:t xml:space="preserve"> 93% опрошенных готовы сдавать макулатуру при наличии пункта приема. </w:t>
      </w:r>
      <w:r w:rsidR="002330C9" w:rsidRPr="00D85B7B">
        <w:rPr>
          <w:rFonts w:ascii="Times New Roman" w:hAnsi="Times New Roman" w:cs="Times New Roman"/>
          <w:sz w:val="28"/>
          <w:szCs w:val="28"/>
        </w:rPr>
        <w:t>Ребята знают о пользе вторичной переработки бумаги, соглашаются на это, с намерением сократить количество бумажного мусора.</w:t>
      </w:r>
    </w:p>
    <w:p w:rsidR="005D7E88" w:rsidRPr="00D85B7B" w:rsidRDefault="005D7E8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5D7E88" w:rsidRPr="00D85B7B" w:rsidSect="00D85B7B">
          <w:type w:val="continuous"/>
          <w:pgSz w:w="11906" w:h="16838"/>
          <w:pgMar w:top="993" w:right="720" w:bottom="720" w:left="1134" w:header="708" w:footer="708" w:gutter="0"/>
          <w:cols w:num="2" w:space="708"/>
          <w:docGrid w:linePitch="360"/>
        </w:sectPr>
      </w:pPr>
    </w:p>
    <w:p w:rsidR="00E87199" w:rsidRPr="00D85B7B" w:rsidRDefault="002330C9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B7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опрос 3. </w:t>
      </w:r>
      <w:r w:rsidR="00482B80" w:rsidRPr="00D85B7B">
        <w:rPr>
          <w:rFonts w:ascii="Times New Roman" w:hAnsi="Times New Roman" w:cs="Times New Roman"/>
          <w:sz w:val="28"/>
          <w:szCs w:val="28"/>
          <w:u w:val="single"/>
        </w:rPr>
        <w:t>Как</w:t>
      </w:r>
      <w:r w:rsidRPr="00D85B7B">
        <w:rPr>
          <w:rFonts w:ascii="Times New Roman" w:hAnsi="Times New Roman" w:cs="Times New Roman"/>
          <w:sz w:val="28"/>
          <w:szCs w:val="28"/>
          <w:u w:val="single"/>
        </w:rPr>
        <w:t xml:space="preserve"> вы относитесь к раздельному мусору?</w:t>
      </w:r>
    </w:p>
    <w:p w:rsidR="005D7E88" w:rsidRPr="00D85B7B" w:rsidRDefault="005D7E8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D7E88" w:rsidRPr="00D85B7B" w:rsidSect="00D85B7B">
          <w:type w:val="continuous"/>
          <w:pgSz w:w="11906" w:h="16838"/>
          <w:pgMar w:top="993" w:right="720" w:bottom="720" w:left="1134" w:header="708" w:footer="708" w:gutter="0"/>
          <w:cols w:space="708"/>
          <w:docGrid w:linePitch="360"/>
        </w:sectPr>
      </w:pPr>
    </w:p>
    <w:p w:rsidR="002330C9" w:rsidRPr="00D85B7B" w:rsidRDefault="002330C9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53AFEF" wp14:editId="749111E7">
            <wp:extent cx="3400425" cy="17430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62CD" w:rsidRPr="00D85B7B" w:rsidRDefault="007962CD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:</w:t>
      </w:r>
      <w:r w:rsidRPr="00D85B7B">
        <w:rPr>
          <w:rFonts w:ascii="Times New Roman" w:hAnsi="Times New Roman" w:cs="Times New Roman"/>
          <w:sz w:val="28"/>
          <w:szCs w:val="28"/>
        </w:rPr>
        <w:t xml:space="preserve"> </w:t>
      </w:r>
      <w:r w:rsidR="005A0C54" w:rsidRPr="00D85B7B">
        <w:rPr>
          <w:rFonts w:ascii="Times New Roman" w:hAnsi="Times New Roman" w:cs="Times New Roman"/>
          <w:sz w:val="28"/>
          <w:szCs w:val="28"/>
        </w:rPr>
        <w:t>43</w:t>
      </w:r>
      <w:r w:rsidR="00482B80" w:rsidRPr="00D85B7B">
        <w:rPr>
          <w:rFonts w:ascii="Times New Roman" w:hAnsi="Times New Roman" w:cs="Times New Roman"/>
          <w:sz w:val="28"/>
          <w:szCs w:val="28"/>
        </w:rPr>
        <w:t>% участников опроса нейтрально относятся к раздельному сбору мусора. Это говорит о том, то они недостаточно убеждены в пользе программы, и необходимо больше говорить на эту тему.</w:t>
      </w:r>
    </w:p>
    <w:p w:rsidR="005D7E88" w:rsidRPr="00D85B7B" w:rsidRDefault="005D7E8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5D7E88" w:rsidRPr="00D85B7B" w:rsidSect="00D85B7B">
          <w:type w:val="continuous"/>
          <w:pgSz w:w="11906" w:h="16838"/>
          <w:pgMar w:top="993" w:right="720" w:bottom="720" w:left="1134" w:header="708" w:footer="708" w:gutter="0"/>
          <w:cols w:num="2" w:space="708"/>
          <w:docGrid w:linePitch="360"/>
        </w:sectPr>
      </w:pPr>
    </w:p>
    <w:p w:rsidR="00482B80" w:rsidRPr="00D85B7B" w:rsidRDefault="00482B80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B7B">
        <w:rPr>
          <w:rFonts w:ascii="Times New Roman" w:hAnsi="Times New Roman" w:cs="Times New Roman"/>
          <w:sz w:val="28"/>
          <w:szCs w:val="28"/>
          <w:u w:val="single"/>
        </w:rPr>
        <w:lastRenderedPageBreak/>
        <w:t>Вопрос 4. Возможно ли реализовать «раздельный мусор» в поселке?</w:t>
      </w:r>
    </w:p>
    <w:p w:rsidR="005D7E88" w:rsidRPr="00D85B7B" w:rsidRDefault="005D7E8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D7E88" w:rsidRPr="00D85B7B" w:rsidSect="00D85B7B">
          <w:type w:val="continuous"/>
          <w:pgSz w:w="11906" w:h="16838"/>
          <w:pgMar w:top="993" w:right="720" w:bottom="720" w:left="1134" w:header="708" w:footer="708" w:gutter="0"/>
          <w:cols w:space="708"/>
          <w:docGrid w:linePitch="360"/>
        </w:sectPr>
      </w:pPr>
    </w:p>
    <w:p w:rsidR="007962CD" w:rsidRPr="00D85B7B" w:rsidRDefault="00B13A7D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68BFF4" wp14:editId="5998E934">
            <wp:extent cx="3457575" cy="18192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62CD" w:rsidRPr="00D85B7B" w:rsidRDefault="00B13A7D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:</w:t>
      </w:r>
      <w:r w:rsidRPr="00D85B7B">
        <w:rPr>
          <w:rFonts w:ascii="Times New Roman" w:hAnsi="Times New Roman" w:cs="Times New Roman"/>
          <w:sz w:val="28"/>
          <w:szCs w:val="28"/>
        </w:rPr>
        <w:t xml:space="preserve"> 71% считают, что реально </w:t>
      </w:r>
      <w:r w:rsidR="00A33100" w:rsidRPr="00D85B7B">
        <w:rPr>
          <w:rFonts w:ascii="Times New Roman" w:hAnsi="Times New Roman" w:cs="Times New Roman"/>
          <w:sz w:val="28"/>
          <w:szCs w:val="28"/>
        </w:rPr>
        <w:t>реализовать такой проект в нашей деревне</w:t>
      </w:r>
      <w:r w:rsidRPr="00D85B7B">
        <w:rPr>
          <w:rFonts w:ascii="Times New Roman" w:hAnsi="Times New Roman" w:cs="Times New Roman"/>
          <w:sz w:val="28"/>
          <w:szCs w:val="28"/>
        </w:rPr>
        <w:t xml:space="preserve"> и готовы принять участие. 29% не верят в успех работы, что говорит о неготовности некоторых к таким переменам.</w:t>
      </w:r>
    </w:p>
    <w:p w:rsidR="005D7E88" w:rsidRPr="00D85B7B" w:rsidRDefault="005D7E8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5D7E88" w:rsidRPr="00D85B7B" w:rsidSect="00D85B7B">
          <w:type w:val="continuous"/>
          <w:pgSz w:w="11906" w:h="16838"/>
          <w:pgMar w:top="993" w:right="720" w:bottom="720" w:left="1134" w:header="708" w:footer="708" w:gutter="0"/>
          <w:cols w:num="2" w:space="708"/>
          <w:docGrid w:linePitch="360"/>
        </w:sectPr>
      </w:pPr>
    </w:p>
    <w:p w:rsidR="00755DA7" w:rsidRPr="00D85B7B" w:rsidRDefault="00755DA7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755DA7" w:rsidRPr="00D85B7B" w:rsidSect="00D85B7B">
          <w:type w:val="continuous"/>
          <w:pgSz w:w="11906" w:h="16838"/>
          <w:pgMar w:top="993" w:right="720" w:bottom="720" w:left="1134" w:header="708" w:footer="708" w:gutter="0"/>
          <w:cols w:num="2" w:space="708"/>
          <w:docGrid w:linePitch="360"/>
        </w:sectPr>
      </w:pPr>
    </w:p>
    <w:p w:rsidR="00755DA7" w:rsidRPr="00D85B7B" w:rsidRDefault="00755DA7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5DA7" w:rsidRPr="00D85B7B" w:rsidRDefault="00755DA7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5DA7" w:rsidRPr="00D85B7B" w:rsidRDefault="00755DA7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5DA7" w:rsidRPr="00D85B7B" w:rsidRDefault="00755DA7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5DA7" w:rsidRPr="00D85B7B" w:rsidRDefault="00755DA7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5DA7" w:rsidRPr="00D85B7B" w:rsidRDefault="00755DA7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5DA7" w:rsidRPr="00D85B7B" w:rsidRDefault="00755DA7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46BA" w:rsidRPr="00D85B7B" w:rsidRDefault="00172165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B7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146BA" w:rsidRPr="00D85B7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13A7D" w:rsidRPr="00D85B7B">
        <w:rPr>
          <w:rFonts w:ascii="Times New Roman" w:hAnsi="Times New Roman" w:cs="Times New Roman"/>
          <w:sz w:val="28"/>
          <w:szCs w:val="28"/>
          <w:u w:val="single"/>
        </w:rPr>
        <w:t>Соблюдаете ли вы чистоту на улице, в парках, в лесу и т.п.?</w:t>
      </w:r>
    </w:p>
    <w:p w:rsidR="005D7E88" w:rsidRPr="00D85B7B" w:rsidRDefault="005D7E8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D7E88" w:rsidRPr="00D85B7B" w:rsidSect="00D85B7B">
          <w:type w:val="continuous"/>
          <w:pgSz w:w="11906" w:h="16838"/>
          <w:pgMar w:top="993" w:right="720" w:bottom="720" w:left="1134" w:header="708" w:footer="708" w:gutter="0"/>
          <w:cols w:space="708"/>
          <w:docGrid w:linePitch="360"/>
        </w:sectPr>
      </w:pPr>
    </w:p>
    <w:p w:rsidR="004146BA" w:rsidRPr="00D85B7B" w:rsidRDefault="004146BA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374994" wp14:editId="160E9CDE">
            <wp:extent cx="3590925" cy="20764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146BA" w:rsidRPr="00D85B7B" w:rsidRDefault="004146BA" w:rsidP="00D85B7B">
      <w:pPr>
        <w:tabs>
          <w:tab w:val="left" w:pos="10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:</w:t>
      </w:r>
      <w:r w:rsidRPr="00D85B7B">
        <w:rPr>
          <w:rFonts w:ascii="Times New Roman" w:hAnsi="Times New Roman" w:cs="Times New Roman"/>
          <w:sz w:val="28"/>
          <w:szCs w:val="28"/>
        </w:rPr>
        <w:t xml:space="preserve"> </w:t>
      </w:r>
      <w:r w:rsidR="009B4ECD" w:rsidRPr="00D85B7B">
        <w:rPr>
          <w:rFonts w:ascii="Times New Roman" w:hAnsi="Times New Roman" w:cs="Times New Roman"/>
          <w:sz w:val="28"/>
          <w:szCs w:val="28"/>
        </w:rPr>
        <w:t>большинство соблюдают чистоту в общественных местах, задумываясь об экологической безопасности. Для 15% необходимо ввести это в привычку.</w:t>
      </w:r>
    </w:p>
    <w:p w:rsidR="005D7E88" w:rsidRPr="00D85B7B" w:rsidRDefault="005D7E8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5D7E88" w:rsidRPr="00D85B7B" w:rsidSect="00D85B7B">
          <w:type w:val="continuous"/>
          <w:pgSz w:w="11906" w:h="16838"/>
          <w:pgMar w:top="993" w:right="720" w:bottom="720" w:left="1134" w:header="708" w:footer="708" w:gutter="0"/>
          <w:cols w:num="2" w:space="708"/>
          <w:docGrid w:linePitch="360"/>
        </w:sectPr>
      </w:pPr>
    </w:p>
    <w:p w:rsidR="005D7E88" w:rsidRPr="00D85B7B" w:rsidRDefault="005D7E8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0FEC" w:rsidRPr="00D85B7B" w:rsidRDefault="00160FEC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3A7D" w:rsidRPr="00D85B7B" w:rsidRDefault="00172165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B7B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B4ECD" w:rsidRPr="00D85B7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13A7D" w:rsidRPr="00D85B7B">
        <w:rPr>
          <w:rFonts w:ascii="Times New Roman" w:hAnsi="Times New Roman" w:cs="Times New Roman"/>
          <w:sz w:val="28"/>
          <w:szCs w:val="28"/>
          <w:u w:val="single"/>
        </w:rPr>
        <w:t>Согласились ли бы вы на добровольной основе убраться у своего дома?</w:t>
      </w:r>
    </w:p>
    <w:p w:rsidR="005A0C54" w:rsidRPr="00D85B7B" w:rsidRDefault="005A0C54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A0C54" w:rsidRPr="00D85B7B" w:rsidSect="00D85B7B">
          <w:type w:val="continuous"/>
          <w:pgSz w:w="11906" w:h="16838"/>
          <w:pgMar w:top="993" w:right="720" w:bottom="720" w:left="1134" w:header="708" w:footer="708" w:gutter="0"/>
          <w:cols w:space="708"/>
          <w:docGrid w:linePitch="360"/>
        </w:sectPr>
      </w:pPr>
    </w:p>
    <w:p w:rsidR="009B4ECD" w:rsidRPr="00D85B7B" w:rsidRDefault="009B4ECD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A4ABEB" wp14:editId="4D6423D9">
            <wp:extent cx="3609975" cy="17240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7E88" w:rsidRPr="00D85B7B" w:rsidRDefault="009B4ECD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:</w:t>
      </w:r>
      <w:r w:rsidRPr="00D85B7B">
        <w:rPr>
          <w:rFonts w:ascii="Times New Roman" w:hAnsi="Times New Roman" w:cs="Times New Roman"/>
          <w:sz w:val="28"/>
          <w:szCs w:val="28"/>
        </w:rPr>
        <w:t xml:space="preserve"> больше половины согласились бы на добровольной основе убрать на общественных территориях. Таким образом, они покажут пример тем, кто сомневается и привлекут к общественной работе.</w:t>
      </w:r>
    </w:p>
    <w:p w:rsidR="005A0C54" w:rsidRPr="00D85B7B" w:rsidRDefault="005A0C54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5A0C54" w:rsidRPr="00D85B7B" w:rsidSect="00D85B7B">
          <w:type w:val="continuous"/>
          <w:pgSz w:w="11906" w:h="16838"/>
          <w:pgMar w:top="993" w:right="720" w:bottom="720" w:left="1134" w:header="708" w:footer="708" w:gutter="0"/>
          <w:cols w:num="2" w:space="708"/>
          <w:docGrid w:linePitch="360"/>
        </w:sectPr>
      </w:pPr>
    </w:p>
    <w:p w:rsidR="005A0C54" w:rsidRPr="00D85B7B" w:rsidRDefault="005D7E8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5A0C54" w:rsidRPr="00D85B7B" w:rsidSect="00D85B7B">
          <w:type w:val="continuous"/>
          <w:pgSz w:w="11906" w:h="16838"/>
          <w:pgMar w:top="993" w:right="720" w:bottom="720" w:left="1134" w:header="708" w:footer="708" w:gutter="0"/>
          <w:cols w:space="708"/>
          <w:docGrid w:linePitch="360"/>
        </w:sectPr>
      </w:pPr>
      <w:r w:rsidRPr="00D85B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15C00EA1" wp14:editId="03FE0551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3638550" cy="1762125"/>
            <wp:effectExtent l="0" t="0" r="0" b="9525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165" w:rsidRPr="00D85B7B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13A7D" w:rsidRPr="00D85B7B">
        <w:rPr>
          <w:rFonts w:ascii="Times New Roman" w:hAnsi="Times New Roman" w:cs="Times New Roman"/>
          <w:sz w:val="28"/>
          <w:szCs w:val="28"/>
          <w:u w:val="single"/>
        </w:rPr>
        <w:t>. Готовы ли вы сортиро</w:t>
      </w:r>
      <w:r w:rsidR="005A0C54" w:rsidRPr="00D85B7B">
        <w:rPr>
          <w:rFonts w:ascii="Times New Roman" w:hAnsi="Times New Roman" w:cs="Times New Roman"/>
          <w:sz w:val="28"/>
          <w:szCs w:val="28"/>
          <w:u w:val="single"/>
        </w:rPr>
        <w:t>вать бытовые отходы своей семьи?</w:t>
      </w:r>
    </w:p>
    <w:p w:rsidR="003E7C0F" w:rsidRPr="00D85B7B" w:rsidRDefault="003E7C0F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:</w:t>
      </w:r>
      <w:r w:rsidRPr="00D85B7B">
        <w:rPr>
          <w:rFonts w:ascii="Times New Roman" w:hAnsi="Times New Roman" w:cs="Times New Roman"/>
          <w:sz w:val="28"/>
          <w:szCs w:val="28"/>
        </w:rPr>
        <w:t xml:space="preserve"> результаты данного вопроса показали неготовность </w:t>
      </w:r>
      <w:r w:rsidRPr="00D85B7B">
        <w:rPr>
          <w:rFonts w:ascii="Times New Roman" w:hAnsi="Times New Roman" w:cs="Times New Roman"/>
          <w:sz w:val="28"/>
          <w:szCs w:val="28"/>
        </w:rPr>
        <w:lastRenderedPageBreak/>
        <w:t xml:space="preserve">половины опрошенных к сбору раздельного мусора, который требует </w:t>
      </w:r>
      <w:r w:rsidRPr="00D85B7B">
        <w:rPr>
          <w:rFonts w:ascii="Times New Roman" w:hAnsi="Times New Roman" w:cs="Times New Roman"/>
          <w:sz w:val="28"/>
          <w:szCs w:val="28"/>
        </w:rPr>
        <w:lastRenderedPageBreak/>
        <w:t>разделения отходов в семье.</w:t>
      </w:r>
    </w:p>
    <w:p w:rsidR="005A0C54" w:rsidRPr="00D85B7B" w:rsidRDefault="005A0C54" w:rsidP="00D85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5A0C54" w:rsidRPr="00D85B7B" w:rsidSect="00D85B7B">
          <w:type w:val="continuous"/>
          <w:pgSz w:w="11906" w:h="16838"/>
          <w:pgMar w:top="993" w:right="720" w:bottom="720" w:left="1134" w:header="708" w:footer="708" w:gutter="0"/>
          <w:cols w:num="2" w:space="708"/>
          <w:docGrid w:linePitch="360"/>
        </w:sectPr>
      </w:pPr>
    </w:p>
    <w:p w:rsidR="00605DEC" w:rsidRPr="00D85B7B" w:rsidRDefault="00605DEC" w:rsidP="00D85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3A7D" w:rsidRPr="00D85B7B" w:rsidRDefault="009C2F5D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B7B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13A7D" w:rsidRPr="00D85B7B">
        <w:rPr>
          <w:rFonts w:ascii="Times New Roman" w:hAnsi="Times New Roman" w:cs="Times New Roman"/>
          <w:sz w:val="28"/>
          <w:szCs w:val="28"/>
          <w:u w:val="single"/>
        </w:rPr>
        <w:t>. Что бы побудило вас сортировать мусор?</w:t>
      </w:r>
    </w:p>
    <w:p w:rsidR="004B5B0D" w:rsidRPr="00D85B7B" w:rsidRDefault="003E7C0F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На данный вопрос ответили 6 человек. </w:t>
      </w:r>
      <w:r w:rsidR="004B5B0D" w:rsidRPr="00D85B7B">
        <w:rPr>
          <w:rFonts w:ascii="Times New Roman" w:hAnsi="Times New Roman" w:cs="Times New Roman"/>
          <w:sz w:val="28"/>
          <w:szCs w:val="28"/>
        </w:rPr>
        <w:t>Причинами стали: забота об окружающей среде, заинтересованность в результате, острая необходимость в защите окружающей среды, желание жить на здоровой планете. Многие согласны на селективный мусор при условии установления системы сортировки (оборудование площадки).</w:t>
      </w:r>
    </w:p>
    <w:p w:rsidR="00172165" w:rsidRPr="00D85B7B" w:rsidRDefault="003E7C0F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i/>
          <w:sz w:val="28"/>
          <w:szCs w:val="28"/>
        </w:rPr>
        <w:t>Общий вывод:</w:t>
      </w:r>
      <w:r w:rsidRPr="00D85B7B">
        <w:rPr>
          <w:rFonts w:ascii="Times New Roman" w:hAnsi="Times New Roman" w:cs="Times New Roman"/>
          <w:sz w:val="28"/>
          <w:szCs w:val="28"/>
        </w:rPr>
        <w:t xml:space="preserve"> </w:t>
      </w:r>
      <w:r w:rsidR="002363ED" w:rsidRPr="00D85B7B">
        <w:rPr>
          <w:rFonts w:ascii="Times New Roman" w:hAnsi="Times New Roman" w:cs="Times New Roman"/>
          <w:sz w:val="28"/>
          <w:szCs w:val="28"/>
        </w:rPr>
        <w:t>очевидно, что 100% раздельный сбор, то есть участие в нем всего населения, невозможен. Таким образом, на практике может быть реализован промежуточный вариант, предусматривающий переработку как раздельно собранных, так и смешанных отходов. В этом случае показатели по объемам остаточных отходов и затратам на их переработку будут находиться между значениями, ограниченными показателями для смешанной и раздельной переработки отходов. При этом, чем выше будет доля граждан, участвующих в сортировке отходов в местах их образования, тем ниже будут издержки на переработку отходов.</w:t>
      </w:r>
    </w:p>
    <w:p w:rsidR="00240B45" w:rsidRPr="00D85B7B" w:rsidRDefault="00DB219D" w:rsidP="00D85B7B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 xml:space="preserve">Привлечение </w:t>
      </w:r>
      <w:r w:rsidR="00E90004" w:rsidRPr="00D85B7B">
        <w:rPr>
          <w:rFonts w:ascii="Times New Roman" w:hAnsi="Times New Roman" w:cs="Times New Roman"/>
          <w:b/>
          <w:sz w:val="28"/>
          <w:szCs w:val="28"/>
        </w:rPr>
        <w:t>внимания и информирование</w:t>
      </w:r>
      <w:r w:rsidRPr="00D85B7B">
        <w:rPr>
          <w:rFonts w:ascii="Times New Roman" w:hAnsi="Times New Roman" w:cs="Times New Roman"/>
          <w:b/>
          <w:sz w:val="28"/>
          <w:szCs w:val="28"/>
        </w:rPr>
        <w:t xml:space="preserve"> населения.  </w:t>
      </w:r>
      <w:r w:rsidR="00E10EFC" w:rsidRPr="00D85B7B">
        <w:rPr>
          <w:rFonts w:ascii="Times New Roman" w:hAnsi="Times New Roman" w:cs="Times New Roman"/>
          <w:b/>
          <w:sz w:val="28"/>
          <w:szCs w:val="28"/>
        </w:rPr>
        <w:t>Передача проекта</w:t>
      </w:r>
      <w:r w:rsidR="0085429A" w:rsidRPr="00D85B7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10EFC" w:rsidRPr="00D85B7B">
        <w:rPr>
          <w:rFonts w:ascii="Times New Roman" w:hAnsi="Times New Roman" w:cs="Times New Roman"/>
          <w:b/>
          <w:sz w:val="28"/>
          <w:szCs w:val="28"/>
        </w:rPr>
        <w:t xml:space="preserve"> сельскую администрацию.</w:t>
      </w:r>
    </w:p>
    <w:p w:rsidR="00240B45" w:rsidRPr="00D85B7B" w:rsidRDefault="00240B45" w:rsidP="00D85B7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19D" w:rsidRPr="00D85B7B" w:rsidRDefault="00240B45" w:rsidP="00D85B7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На данном моменте работы я начал</w:t>
      </w:r>
      <w:r w:rsidR="00A21DA3" w:rsidRPr="00D85B7B">
        <w:rPr>
          <w:rFonts w:ascii="Times New Roman" w:hAnsi="Times New Roman" w:cs="Times New Roman"/>
          <w:sz w:val="28"/>
          <w:szCs w:val="28"/>
        </w:rPr>
        <w:t>а</w:t>
      </w:r>
      <w:r w:rsidRPr="00D85B7B">
        <w:rPr>
          <w:rFonts w:ascii="Times New Roman" w:hAnsi="Times New Roman" w:cs="Times New Roman"/>
          <w:sz w:val="28"/>
          <w:szCs w:val="28"/>
        </w:rPr>
        <w:t xml:space="preserve"> этап вовлечения и информирования населения по поводу моей инициативы</w:t>
      </w:r>
      <w:r w:rsidR="00DB219D" w:rsidRPr="00D85B7B">
        <w:rPr>
          <w:rFonts w:ascii="Times New Roman" w:hAnsi="Times New Roman" w:cs="Times New Roman"/>
          <w:sz w:val="28"/>
          <w:szCs w:val="28"/>
        </w:rPr>
        <w:t xml:space="preserve"> с разделение</w:t>
      </w:r>
      <w:r w:rsidR="001A1A19" w:rsidRPr="00D85B7B">
        <w:rPr>
          <w:rFonts w:ascii="Times New Roman" w:hAnsi="Times New Roman" w:cs="Times New Roman"/>
          <w:sz w:val="28"/>
          <w:szCs w:val="28"/>
        </w:rPr>
        <w:t>м мусора и его вывозом.</w:t>
      </w:r>
    </w:p>
    <w:p w:rsidR="00900CBE" w:rsidRPr="00D85B7B" w:rsidRDefault="00900CBE" w:rsidP="00D85B7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Я провел</w:t>
      </w:r>
      <w:r w:rsidR="00A21DA3" w:rsidRPr="00D85B7B">
        <w:rPr>
          <w:rFonts w:ascii="Times New Roman" w:hAnsi="Times New Roman" w:cs="Times New Roman"/>
          <w:sz w:val="28"/>
          <w:szCs w:val="28"/>
        </w:rPr>
        <w:t>а</w:t>
      </w:r>
      <w:r w:rsidRPr="00D85B7B">
        <w:rPr>
          <w:rFonts w:ascii="Times New Roman" w:hAnsi="Times New Roman" w:cs="Times New Roman"/>
          <w:sz w:val="28"/>
          <w:szCs w:val="28"/>
        </w:rPr>
        <w:t xml:space="preserve"> анкетирование молодежи и населения </w:t>
      </w:r>
      <w:r w:rsidR="003E3318" w:rsidRPr="00D85B7B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3E3318" w:rsidRPr="00D85B7B">
        <w:rPr>
          <w:rFonts w:ascii="Times New Roman" w:hAnsi="Times New Roman" w:cs="Times New Roman"/>
          <w:sz w:val="28"/>
          <w:szCs w:val="28"/>
        </w:rPr>
        <w:t>Дивасы</w:t>
      </w:r>
      <w:proofErr w:type="spellEnd"/>
      <w:r w:rsidRPr="00D85B7B">
        <w:rPr>
          <w:rFonts w:ascii="Times New Roman" w:hAnsi="Times New Roman" w:cs="Times New Roman"/>
          <w:sz w:val="28"/>
          <w:szCs w:val="28"/>
        </w:rPr>
        <w:t>, раздал</w:t>
      </w:r>
      <w:r w:rsidR="00A21DA3" w:rsidRPr="00D85B7B">
        <w:rPr>
          <w:rFonts w:ascii="Times New Roman" w:hAnsi="Times New Roman" w:cs="Times New Roman"/>
          <w:sz w:val="28"/>
          <w:szCs w:val="28"/>
        </w:rPr>
        <w:t>а</w:t>
      </w:r>
      <w:r w:rsidRPr="00D85B7B">
        <w:rPr>
          <w:rFonts w:ascii="Times New Roman" w:hAnsi="Times New Roman" w:cs="Times New Roman"/>
          <w:sz w:val="28"/>
          <w:szCs w:val="28"/>
        </w:rPr>
        <w:t xml:space="preserve"> </w:t>
      </w:r>
      <w:r w:rsidR="00E90004" w:rsidRPr="00D85B7B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Pr="00D85B7B">
        <w:rPr>
          <w:rFonts w:ascii="Times New Roman" w:hAnsi="Times New Roman" w:cs="Times New Roman"/>
          <w:sz w:val="28"/>
          <w:szCs w:val="28"/>
        </w:rPr>
        <w:t>буклеты</w:t>
      </w:r>
      <w:r w:rsidR="00E14493" w:rsidRPr="00D85B7B">
        <w:rPr>
          <w:rFonts w:ascii="Times New Roman" w:hAnsi="Times New Roman" w:cs="Times New Roman"/>
          <w:sz w:val="28"/>
          <w:szCs w:val="28"/>
        </w:rPr>
        <w:t xml:space="preserve"> (40 </w:t>
      </w:r>
      <w:bookmarkStart w:id="0" w:name="_GoBack"/>
      <w:bookmarkEnd w:id="0"/>
      <w:r w:rsidR="00E14493" w:rsidRPr="00D85B7B">
        <w:rPr>
          <w:rFonts w:ascii="Times New Roman" w:hAnsi="Times New Roman" w:cs="Times New Roman"/>
          <w:sz w:val="28"/>
          <w:szCs w:val="28"/>
        </w:rPr>
        <w:t xml:space="preserve">шт.) обучающимся МБОУ </w:t>
      </w:r>
      <w:proofErr w:type="spellStart"/>
      <w:r w:rsidR="00E14493" w:rsidRPr="00D85B7B">
        <w:rPr>
          <w:rFonts w:ascii="Times New Roman" w:hAnsi="Times New Roman" w:cs="Times New Roman"/>
          <w:sz w:val="28"/>
          <w:szCs w:val="28"/>
        </w:rPr>
        <w:t>Дивасовской</w:t>
      </w:r>
      <w:proofErr w:type="spellEnd"/>
      <w:r w:rsidR="00E14493" w:rsidRPr="00D85B7B">
        <w:rPr>
          <w:rFonts w:ascii="Times New Roman" w:hAnsi="Times New Roman" w:cs="Times New Roman"/>
          <w:sz w:val="28"/>
          <w:szCs w:val="28"/>
        </w:rPr>
        <w:t xml:space="preserve"> ОШ. </w:t>
      </w:r>
      <w:r w:rsidRPr="00D85B7B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A21DA3" w:rsidRPr="00D85B7B">
        <w:rPr>
          <w:rFonts w:ascii="Times New Roman" w:hAnsi="Times New Roman" w:cs="Times New Roman"/>
          <w:sz w:val="28"/>
          <w:szCs w:val="28"/>
        </w:rPr>
        <w:t>а</w:t>
      </w:r>
      <w:r w:rsidR="003E3318" w:rsidRPr="00D85B7B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D85B7B">
        <w:rPr>
          <w:rFonts w:ascii="Times New Roman" w:hAnsi="Times New Roman" w:cs="Times New Roman"/>
          <w:sz w:val="28"/>
          <w:szCs w:val="28"/>
        </w:rPr>
        <w:t xml:space="preserve"> </w:t>
      </w:r>
      <w:r w:rsidR="003E3318" w:rsidRPr="00D85B7B">
        <w:rPr>
          <w:rFonts w:ascii="Times New Roman" w:hAnsi="Times New Roman" w:cs="Times New Roman"/>
          <w:sz w:val="28"/>
          <w:szCs w:val="28"/>
        </w:rPr>
        <w:t xml:space="preserve">по раздельному сбору мусора </w:t>
      </w:r>
      <w:r w:rsidR="00A02F14" w:rsidRPr="00D85B7B">
        <w:rPr>
          <w:rFonts w:ascii="Times New Roman" w:hAnsi="Times New Roman" w:cs="Times New Roman"/>
          <w:sz w:val="28"/>
          <w:szCs w:val="28"/>
        </w:rPr>
        <w:t xml:space="preserve">для </w:t>
      </w:r>
      <w:r w:rsidR="003E3318" w:rsidRPr="00D85B7B"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A02F14" w:rsidRPr="00D85B7B">
        <w:rPr>
          <w:rFonts w:ascii="Times New Roman" w:hAnsi="Times New Roman" w:cs="Times New Roman"/>
          <w:sz w:val="28"/>
          <w:szCs w:val="28"/>
        </w:rPr>
        <w:t>подростков</w:t>
      </w:r>
      <w:r w:rsidR="00A21DA3" w:rsidRPr="00D85B7B">
        <w:rPr>
          <w:rFonts w:ascii="Times New Roman" w:hAnsi="Times New Roman" w:cs="Times New Roman"/>
          <w:sz w:val="28"/>
          <w:szCs w:val="28"/>
        </w:rPr>
        <w:t xml:space="preserve">  МБОУ </w:t>
      </w:r>
      <w:proofErr w:type="spellStart"/>
      <w:r w:rsidR="00A21DA3" w:rsidRPr="00D85B7B">
        <w:rPr>
          <w:rFonts w:ascii="Times New Roman" w:hAnsi="Times New Roman" w:cs="Times New Roman"/>
          <w:sz w:val="28"/>
          <w:szCs w:val="28"/>
        </w:rPr>
        <w:t>Дивасовской</w:t>
      </w:r>
      <w:proofErr w:type="spellEnd"/>
      <w:r w:rsidRPr="00D85B7B">
        <w:rPr>
          <w:rFonts w:ascii="Times New Roman" w:hAnsi="Times New Roman" w:cs="Times New Roman"/>
          <w:sz w:val="28"/>
          <w:szCs w:val="28"/>
        </w:rPr>
        <w:t xml:space="preserve"> ОШ. </w:t>
      </w:r>
      <w:r w:rsidR="00E90004" w:rsidRPr="00D85B7B">
        <w:rPr>
          <w:rFonts w:ascii="Times New Roman" w:hAnsi="Times New Roman" w:cs="Times New Roman"/>
          <w:sz w:val="28"/>
          <w:szCs w:val="28"/>
        </w:rPr>
        <w:t xml:space="preserve">В </w:t>
      </w:r>
      <w:r w:rsidR="001239F8" w:rsidRPr="00D85B7B">
        <w:rPr>
          <w:rFonts w:ascii="Times New Roman" w:hAnsi="Times New Roman" w:cs="Times New Roman"/>
          <w:sz w:val="28"/>
          <w:szCs w:val="28"/>
        </w:rPr>
        <w:t>ноябре 2020 года я и другие волонтёры школьного отряда приняли участие в акции «Сдай батарейку – спаси планету!».</w:t>
      </w:r>
      <w:r w:rsidR="00C66CB1">
        <w:rPr>
          <w:rFonts w:ascii="Times New Roman" w:hAnsi="Times New Roman" w:cs="Times New Roman"/>
          <w:sz w:val="28"/>
          <w:szCs w:val="28"/>
        </w:rPr>
        <w:t xml:space="preserve"> Собрали совместными усилиями 15</w:t>
      </w:r>
      <w:r w:rsidR="001239F8" w:rsidRPr="00D85B7B">
        <w:rPr>
          <w:rFonts w:ascii="Times New Roman" w:hAnsi="Times New Roman" w:cs="Times New Roman"/>
          <w:sz w:val="28"/>
          <w:szCs w:val="28"/>
        </w:rPr>
        <w:t xml:space="preserve"> кг батареек. В </w:t>
      </w:r>
      <w:r w:rsidR="00E90004" w:rsidRPr="00D85B7B">
        <w:rPr>
          <w:rFonts w:ascii="Times New Roman" w:hAnsi="Times New Roman" w:cs="Times New Roman"/>
          <w:sz w:val="28"/>
          <w:szCs w:val="28"/>
        </w:rPr>
        <w:t xml:space="preserve">декабре 2020 года стала инициатором участия обучающихся МБОУ </w:t>
      </w:r>
      <w:proofErr w:type="spellStart"/>
      <w:r w:rsidR="00E90004" w:rsidRPr="00D85B7B">
        <w:rPr>
          <w:rFonts w:ascii="Times New Roman" w:hAnsi="Times New Roman" w:cs="Times New Roman"/>
          <w:sz w:val="28"/>
          <w:szCs w:val="28"/>
        </w:rPr>
        <w:t>Дивасовской</w:t>
      </w:r>
      <w:proofErr w:type="spellEnd"/>
      <w:r w:rsidR="00E90004" w:rsidRPr="00D85B7B">
        <w:rPr>
          <w:rFonts w:ascii="Times New Roman" w:hAnsi="Times New Roman" w:cs="Times New Roman"/>
          <w:sz w:val="28"/>
          <w:szCs w:val="28"/>
        </w:rPr>
        <w:t xml:space="preserve"> ОШ во Всероссийской акции «#</w:t>
      </w:r>
      <w:proofErr w:type="spellStart"/>
      <w:r w:rsidR="00E90004" w:rsidRPr="00D85B7B">
        <w:rPr>
          <w:rFonts w:ascii="Times New Roman" w:hAnsi="Times New Roman" w:cs="Times New Roman"/>
          <w:sz w:val="28"/>
          <w:szCs w:val="28"/>
        </w:rPr>
        <w:t>Бумбатл</w:t>
      </w:r>
      <w:proofErr w:type="spellEnd"/>
      <w:r w:rsidR="00E90004" w:rsidRPr="00D85B7B">
        <w:rPr>
          <w:rFonts w:ascii="Times New Roman" w:hAnsi="Times New Roman" w:cs="Times New Roman"/>
          <w:sz w:val="28"/>
          <w:szCs w:val="28"/>
        </w:rPr>
        <w:t xml:space="preserve">» Цель проведения – максимальное вовлечение подрастающего поколения в активности по сбору макулатуры для последующей переработки, популяризация раздельного сбора отходов и осознанного потребления Нами было собрано 900 кг макулатуры. </w:t>
      </w:r>
      <w:r w:rsidRPr="00D85B7B">
        <w:rPr>
          <w:rFonts w:ascii="Times New Roman" w:hAnsi="Times New Roman" w:cs="Times New Roman"/>
          <w:sz w:val="28"/>
          <w:szCs w:val="28"/>
        </w:rPr>
        <w:t>Многие дети и люди проявили свою инициативу и решили провести уборку мусора на более загрязненных участках общественных мест.</w:t>
      </w:r>
    </w:p>
    <w:p w:rsidR="00900CBE" w:rsidRPr="00D85B7B" w:rsidRDefault="00900CBE" w:rsidP="00D85B7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Также проект был отправлен на рассмотрение в местную администрацию и уже имеет положительный характер по выполнению деталей проекта.</w:t>
      </w:r>
    </w:p>
    <w:p w:rsidR="00240B45" w:rsidRPr="00D85B7B" w:rsidRDefault="00240B45" w:rsidP="00D85B7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DA8" w:rsidRPr="00D85B7B" w:rsidRDefault="00796DA8" w:rsidP="00D85B7B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>В чем польза раздельного мусора?</w:t>
      </w:r>
    </w:p>
    <w:p w:rsidR="00796DA8" w:rsidRPr="00D85B7B" w:rsidRDefault="00796DA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Во-первых, это забота об окружающей среде. Плохая экология сказывается на здоровье человека, тем более в современном мире. В России отходы утилизируются методом сжигания, и все вредные выбросы попадают в атмосферу. Но помимо этого мусор долго разлагается (особенно пластик). Если человек будет </w:t>
      </w:r>
      <w:r w:rsidRPr="00D85B7B">
        <w:rPr>
          <w:rFonts w:ascii="Times New Roman" w:hAnsi="Times New Roman" w:cs="Times New Roman"/>
          <w:sz w:val="28"/>
          <w:szCs w:val="28"/>
        </w:rPr>
        <w:lastRenderedPageBreak/>
        <w:t>оставлять его на лесных территориях, это ухудшит плодородие почвы. Вот поэтому важно не только собирать раздельный мусор, но и приучать к порядку на природе.</w:t>
      </w:r>
    </w:p>
    <w:p w:rsidR="00796DA8" w:rsidRPr="00D85B7B" w:rsidRDefault="00796DA8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Во-вторых, вторичная переработка. Чем больше производства будут использовать вторичное сырье, тем больше природных ресурсов мы сох</w:t>
      </w:r>
      <w:r w:rsidR="00B22C83" w:rsidRPr="00D85B7B">
        <w:rPr>
          <w:rFonts w:ascii="Times New Roman" w:hAnsi="Times New Roman" w:cs="Times New Roman"/>
          <w:sz w:val="28"/>
          <w:szCs w:val="28"/>
        </w:rPr>
        <w:t>раним; сократится количество</w:t>
      </w:r>
      <w:r w:rsidRPr="00D85B7B">
        <w:rPr>
          <w:rFonts w:ascii="Times New Roman" w:hAnsi="Times New Roman" w:cs="Times New Roman"/>
          <w:sz w:val="28"/>
          <w:szCs w:val="28"/>
        </w:rPr>
        <w:t xml:space="preserve"> выбросов</w:t>
      </w:r>
      <w:r w:rsidR="00B22C83" w:rsidRPr="00D85B7B">
        <w:rPr>
          <w:rFonts w:ascii="Times New Roman" w:hAnsi="Times New Roman" w:cs="Times New Roman"/>
          <w:sz w:val="28"/>
          <w:szCs w:val="28"/>
        </w:rPr>
        <w:t xml:space="preserve"> в атмосферу от сжигания мусора; улучшится экологическое состояние населённых пунктов. </w:t>
      </w:r>
    </w:p>
    <w:p w:rsidR="005E0810" w:rsidRPr="00D85B7B" w:rsidRDefault="00B22C83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В-третьих, сокращение заболеваний. Наше здоровье напрямую зависит от со</w:t>
      </w:r>
      <w:r w:rsidR="005E0810" w:rsidRPr="00D85B7B">
        <w:rPr>
          <w:rFonts w:ascii="Times New Roman" w:hAnsi="Times New Roman" w:cs="Times New Roman"/>
          <w:sz w:val="28"/>
          <w:szCs w:val="28"/>
        </w:rPr>
        <w:t>стояния окружающей среды. Селективный сбор мусора и использование вторсырья – вот ключ к здоровому поколению.</w:t>
      </w:r>
    </w:p>
    <w:p w:rsidR="00900CBE" w:rsidRPr="00D85B7B" w:rsidRDefault="008A1663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В-четвертых, сокращение затрат. При поставке мусора тратится много средств на его транспортировку и сжигание. </w:t>
      </w:r>
      <w:r w:rsidR="004D2AE9" w:rsidRPr="00D85B7B">
        <w:rPr>
          <w:rFonts w:ascii="Times New Roman" w:hAnsi="Times New Roman" w:cs="Times New Roman"/>
          <w:sz w:val="28"/>
          <w:szCs w:val="28"/>
        </w:rPr>
        <w:t xml:space="preserve">Раздельный сбор мусора позволит сократить расходы, т.к. многие производства вторсырья сами забирают </w:t>
      </w:r>
      <w:r w:rsidR="00900CBE" w:rsidRPr="00D85B7B">
        <w:rPr>
          <w:rFonts w:ascii="Times New Roman" w:hAnsi="Times New Roman" w:cs="Times New Roman"/>
          <w:sz w:val="28"/>
          <w:szCs w:val="28"/>
        </w:rPr>
        <w:t>отходы из мусорных контейнеров.</w:t>
      </w:r>
    </w:p>
    <w:p w:rsidR="00E10EFC" w:rsidRPr="00D85B7B" w:rsidRDefault="004D2AE9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Вывод: селективный сбор мусора благоприятно влияет на окружающую среду и здоровье человека, сокращает расходы, что является важным для общества. </w:t>
      </w:r>
    </w:p>
    <w:p w:rsidR="001A1A19" w:rsidRPr="00D85B7B" w:rsidRDefault="001A1A19" w:rsidP="00D85B7B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 xml:space="preserve">Для чего это нужно в нашем поселке? </w:t>
      </w:r>
    </w:p>
    <w:p w:rsidR="001A1A19" w:rsidRPr="00D85B7B" w:rsidRDefault="001A1A19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Казалось бы, деревне Дивасы находится рядом с лесом, не имеет промышленного производства. Зачем нам раздельный мусор? </w:t>
      </w:r>
    </w:p>
    <w:p w:rsidR="001A1A19" w:rsidRPr="00D85B7B" w:rsidRDefault="001A1A19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Дивасы – растущий поселок. Во-первых, многие жители поселка посещают город довольно часто и, возвращаясь, хотели бы дышать свежим воздухом. Во-вторых, население растет, а с ним, растет и количество отходов. В-третьих, родители хотят, чтобы их дети выросли здоровыми. В-четвертых, помимо того, что есть выбросы от сжигания мусора, увеличивается и количество автомобилей. В-пятых, поселок находится недалеко от Московского шоссе, откуда также поступают выхлопные газы.</w:t>
      </w:r>
    </w:p>
    <w:p w:rsidR="001A1A19" w:rsidRPr="00D85B7B" w:rsidRDefault="001A1A19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Вывод: необходимость в селективном сборе мусора существует. Изучив «плюсы» программы, мы видим, что она поможет улучшить экологическую ситуацию поселка. </w:t>
      </w:r>
    </w:p>
    <w:p w:rsidR="001A1A19" w:rsidRPr="00D85B7B" w:rsidRDefault="001A1A19" w:rsidP="00D85B7B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>Внедрение системы раздельного сбора мусора.</w:t>
      </w:r>
    </w:p>
    <w:p w:rsidR="001A1A19" w:rsidRPr="00D85B7B" w:rsidRDefault="001A1A19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Как же будет происходить работа такой системы? Для начала будут проводит</w:t>
      </w:r>
      <w:r w:rsidR="00D85B7B">
        <w:rPr>
          <w:rFonts w:ascii="Times New Roman" w:hAnsi="Times New Roman" w:cs="Times New Roman"/>
          <w:sz w:val="28"/>
          <w:szCs w:val="28"/>
        </w:rPr>
        <w:t>ь</w:t>
      </w:r>
      <w:r w:rsidRPr="00D85B7B">
        <w:rPr>
          <w:rFonts w:ascii="Times New Roman" w:hAnsi="Times New Roman" w:cs="Times New Roman"/>
          <w:sz w:val="28"/>
          <w:szCs w:val="28"/>
        </w:rPr>
        <w:t xml:space="preserve">ся, классные часы и мероприятия в школах и детских садах, </w:t>
      </w:r>
      <w:r w:rsidR="00D85B7B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D85B7B" w:rsidRPr="00D85B7B">
        <w:rPr>
          <w:rFonts w:ascii="Times New Roman" w:hAnsi="Times New Roman" w:cs="Times New Roman"/>
          <w:sz w:val="28"/>
          <w:szCs w:val="28"/>
        </w:rPr>
        <w:t xml:space="preserve">акции и агитации на улицах поселка </w:t>
      </w:r>
      <w:r w:rsidRPr="00D85B7B">
        <w:rPr>
          <w:rFonts w:ascii="Times New Roman" w:hAnsi="Times New Roman" w:cs="Times New Roman"/>
          <w:sz w:val="28"/>
          <w:szCs w:val="28"/>
        </w:rPr>
        <w:t xml:space="preserve">посвященные этой теме. Далее люди, основываясь на полученных знаниях, смогут разделять по пакетам мусор дома («пластик», «бумага», «стекло», «пищевые»). В это же время начнут устанавливать баки разных цветов для каждой категории. Очистка баков будет производиться своевременно. </w:t>
      </w:r>
    </w:p>
    <w:p w:rsidR="00931DF7" w:rsidRPr="00D85B7B" w:rsidRDefault="004B5B0D" w:rsidP="00D85B7B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5B6440" w:rsidRPr="00D85B7B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931DF7" w:rsidRPr="00D85B7B">
        <w:rPr>
          <w:rFonts w:ascii="Times New Roman" w:hAnsi="Times New Roman" w:cs="Times New Roman"/>
          <w:b/>
          <w:sz w:val="28"/>
          <w:szCs w:val="28"/>
        </w:rPr>
        <w:t>проекта</w:t>
      </w:r>
      <w:r w:rsidR="004D2AE9" w:rsidRPr="00D85B7B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716A0A" w:rsidRPr="00D85B7B">
        <w:rPr>
          <w:rFonts w:ascii="Times New Roman" w:hAnsi="Times New Roman" w:cs="Times New Roman"/>
          <w:b/>
          <w:sz w:val="28"/>
          <w:szCs w:val="28"/>
        </w:rPr>
        <w:t xml:space="preserve"> деревни Дивасы</w:t>
      </w:r>
      <w:r w:rsidR="004D2AE9" w:rsidRPr="00D85B7B">
        <w:rPr>
          <w:rFonts w:ascii="Times New Roman" w:hAnsi="Times New Roman" w:cs="Times New Roman"/>
          <w:b/>
          <w:sz w:val="28"/>
          <w:szCs w:val="28"/>
        </w:rPr>
        <w:t>.</w:t>
      </w:r>
    </w:p>
    <w:p w:rsidR="00931DF7" w:rsidRPr="00D85B7B" w:rsidRDefault="00931DF7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5B6440" w:rsidRPr="00D85B7B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D85B7B">
        <w:rPr>
          <w:rFonts w:ascii="Times New Roman" w:hAnsi="Times New Roman" w:cs="Times New Roman"/>
          <w:sz w:val="28"/>
          <w:szCs w:val="28"/>
        </w:rPr>
        <w:t>проекта мне необходимо было найти информацию о продуктах, подходящих для вторичной переработки. Также после каждого указана информация о пунктах приема.</w:t>
      </w:r>
    </w:p>
    <w:p w:rsidR="00606500" w:rsidRPr="00D85B7B" w:rsidRDefault="00606500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 xml:space="preserve">Макулатура </w:t>
      </w:r>
      <w:r w:rsidR="00CB64D2" w:rsidRPr="00D85B7B">
        <w:rPr>
          <w:rFonts w:ascii="Times New Roman" w:hAnsi="Times New Roman" w:cs="Times New Roman"/>
          <w:sz w:val="28"/>
          <w:szCs w:val="28"/>
        </w:rPr>
        <w:t>– отходы производства, переработки и потребления всех видов бумаги и картона, пригодных для дальнейшего использования в качестве волокнистого сырья. Вместо термина макулатура в литературе испо</w:t>
      </w:r>
      <w:r w:rsidR="00960682" w:rsidRPr="00D85B7B">
        <w:rPr>
          <w:rFonts w:ascii="Times New Roman" w:hAnsi="Times New Roman" w:cs="Times New Roman"/>
          <w:sz w:val="28"/>
          <w:szCs w:val="28"/>
        </w:rPr>
        <w:t>льзуют как синонимы термины «вто</w:t>
      </w:r>
      <w:r w:rsidR="00CB64D2" w:rsidRPr="00D85B7B">
        <w:rPr>
          <w:rFonts w:ascii="Times New Roman" w:hAnsi="Times New Roman" w:cs="Times New Roman"/>
          <w:sz w:val="28"/>
          <w:szCs w:val="28"/>
        </w:rPr>
        <w:t>ричное волокно» или «вторичное сырье» (в контексте).</w:t>
      </w:r>
    </w:p>
    <w:p w:rsidR="00606500" w:rsidRPr="00D85B7B" w:rsidRDefault="00C565B0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lastRenderedPageBreak/>
        <w:t>Пункты приема макулатуры в</w:t>
      </w:r>
      <w:r w:rsidR="004A23DA" w:rsidRPr="00D85B7B">
        <w:rPr>
          <w:rFonts w:ascii="Times New Roman" w:hAnsi="Times New Roman" w:cs="Times New Roman"/>
          <w:sz w:val="28"/>
          <w:szCs w:val="28"/>
        </w:rPr>
        <w:t xml:space="preserve"> Смоленской</w:t>
      </w:r>
      <w:r w:rsidRPr="00D85B7B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Pr="00D85B7B">
        <w:rPr>
          <w:rFonts w:ascii="Times New Roman" w:hAnsi="Times New Roman" w:cs="Times New Roman"/>
          <w:sz w:val="28"/>
          <w:szCs w:val="28"/>
        </w:rPr>
        <w:br/>
        <w:t xml:space="preserve">В области есть </w:t>
      </w:r>
      <w:r w:rsidR="004A23DA" w:rsidRPr="00D85B7B">
        <w:rPr>
          <w:rFonts w:ascii="Times New Roman" w:hAnsi="Times New Roman" w:cs="Times New Roman"/>
          <w:sz w:val="28"/>
          <w:szCs w:val="28"/>
        </w:rPr>
        <w:t>6</w:t>
      </w:r>
      <w:r w:rsidRPr="00D85B7B">
        <w:rPr>
          <w:rFonts w:ascii="Times New Roman" w:hAnsi="Times New Roman" w:cs="Times New Roman"/>
          <w:sz w:val="28"/>
          <w:szCs w:val="28"/>
        </w:rPr>
        <w:t xml:space="preserve"> пунктов </w:t>
      </w:r>
      <w:r w:rsidR="00671183" w:rsidRPr="00D85B7B">
        <w:rPr>
          <w:rFonts w:ascii="Times New Roman" w:hAnsi="Times New Roman" w:cs="Times New Roman"/>
          <w:sz w:val="28"/>
          <w:szCs w:val="28"/>
        </w:rPr>
        <w:t>( ближайший ООО «</w:t>
      </w:r>
      <w:proofErr w:type="spellStart"/>
      <w:r w:rsidR="00671183" w:rsidRPr="00D85B7B">
        <w:rPr>
          <w:rFonts w:ascii="Times New Roman" w:hAnsi="Times New Roman" w:cs="Times New Roman"/>
          <w:sz w:val="28"/>
          <w:szCs w:val="28"/>
        </w:rPr>
        <w:t>ТехноПарк</w:t>
      </w:r>
      <w:proofErr w:type="spellEnd"/>
      <w:r w:rsidR="00671183" w:rsidRPr="00D85B7B">
        <w:rPr>
          <w:rFonts w:ascii="Times New Roman" w:hAnsi="Times New Roman" w:cs="Times New Roman"/>
          <w:sz w:val="28"/>
          <w:szCs w:val="28"/>
        </w:rPr>
        <w:t xml:space="preserve">-СМ» </w:t>
      </w:r>
      <w:proofErr w:type="spellStart"/>
      <w:r w:rsidR="00671183" w:rsidRPr="00D85B7B">
        <w:rPr>
          <w:rFonts w:ascii="Times New Roman" w:hAnsi="Times New Roman" w:cs="Times New Roman"/>
          <w:sz w:val="28"/>
          <w:szCs w:val="28"/>
        </w:rPr>
        <w:t>ул.Кашена</w:t>
      </w:r>
      <w:proofErr w:type="spellEnd"/>
      <w:r w:rsidR="00671183" w:rsidRPr="00D85B7B">
        <w:rPr>
          <w:rFonts w:ascii="Times New Roman" w:hAnsi="Times New Roman" w:cs="Times New Roman"/>
          <w:sz w:val="28"/>
          <w:szCs w:val="28"/>
        </w:rPr>
        <w:t xml:space="preserve">, 8) </w:t>
      </w:r>
      <w:r w:rsidRPr="00D85B7B">
        <w:rPr>
          <w:rFonts w:ascii="Times New Roman" w:hAnsi="Times New Roman" w:cs="Times New Roman"/>
          <w:sz w:val="28"/>
          <w:szCs w:val="28"/>
        </w:rPr>
        <w:t xml:space="preserve">приема разного вида макулатуры: бумага, картон, книги (с твердым переплетом и без), типографическая макулатура и прочее. В каждой компании есть самовывоз (минимальный – от 200 кг.). Минимальная цена за кг составляет </w:t>
      </w:r>
      <w:r w:rsidR="00671183" w:rsidRPr="00D85B7B">
        <w:rPr>
          <w:rFonts w:ascii="Times New Roman" w:hAnsi="Times New Roman" w:cs="Times New Roman"/>
          <w:sz w:val="28"/>
          <w:szCs w:val="28"/>
        </w:rPr>
        <w:t xml:space="preserve">5.5 </w:t>
      </w:r>
      <w:r w:rsidRPr="00D85B7B">
        <w:rPr>
          <w:rFonts w:ascii="Times New Roman" w:hAnsi="Times New Roman" w:cs="Times New Roman"/>
          <w:sz w:val="28"/>
          <w:szCs w:val="28"/>
        </w:rPr>
        <w:t>руб. Как указывает информация на сайтах цена зависит от качества бумаги. Есть также ещё организации, оставляющие объявления в социальных сетях.</w:t>
      </w:r>
    </w:p>
    <w:p w:rsidR="00E6520E" w:rsidRPr="00D85B7B" w:rsidRDefault="00960682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Т</w:t>
      </w:r>
      <w:r w:rsidR="00C565B0" w:rsidRPr="00D85B7B">
        <w:rPr>
          <w:rFonts w:ascii="Times New Roman" w:hAnsi="Times New Roman" w:cs="Times New Roman"/>
          <w:sz w:val="28"/>
          <w:szCs w:val="28"/>
        </w:rPr>
        <w:t>ак</w:t>
      </w:r>
      <w:r w:rsidR="00E6520E" w:rsidRPr="00D85B7B">
        <w:rPr>
          <w:rFonts w:ascii="Times New Roman" w:hAnsi="Times New Roman" w:cs="Times New Roman"/>
          <w:sz w:val="28"/>
          <w:szCs w:val="28"/>
        </w:rPr>
        <w:t>им образом,</w:t>
      </w:r>
      <w:r w:rsidR="002E3BC9" w:rsidRPr="00D85B7B">
        <w:rPr>
          <w:rFonts w:ascii="Times New Roman" w:hAnsi="Times New Roman" w:cs="Times New Roman"/>
          <w:sz w:val="28"/>
          <w:szCs w:val="28"/>
        </w:rPr>
        <w:t xml:space="preserve"> есть</w:t>
      </w:r>
      <w:r w:rsidR="00E6520E" w:rsidRPr="00D85B7B">
        <w:rPr>
          <w:rFonts w:ascii="Times New Roman" w:hAnsi="Times New Roman" w:cs="Times New Roman"/>
          <w:sz w:val="28"/>
          <w:szCs w:val="28"/>
        </w:rPr>
        <w:t xml:space="preserve"> пункты приема макула</w:t>
      </w:r>
      <w:r w:rsidR="00C565B0" w:rsidRPr="00D85B7B">
        <w:rPr>
          <w:rFonts w:ascii="Times New Roman" w:hAnsi="Times New Roman" w:cs="Times New Roman"/>
          <w:sz w:val="28"/>
          <w:szCs w:val="28"/>
        </w:rPr>
        <w:t>туры</w:t>
      </w:r>
      <w:r w:rsidR="00E6520E" w:rsidRPr="00D85B7B">
        <w:rPr>
          <w:rFonts w:ascii="Times New Roman" w:hAnsi="Times New Roman" w:cs="Times New Roman"/>
          <w:sz w:val="28"/>
          <w:szCs w:val="28"/>
        </w:rPr>
        <w:t xml:space="preserve"> в нашей области и недалеко от нашего поселка, а, следовательно, сдача бумаги может быть реализована. </w:t>
      </w:r>
      <w:r w:rsidR="00C836A3" w:rsidRPr="00D85B7B">
        <w:rPr>
          <w:rFonts w:ascii="Times New Roman" w:hAnsi="Times New Roman" w:cs="Times New Roman"/>
          <w:sz w:val="28"/>
          <w:szCs w:val="28"/>
        </w:rPr>
        <w:br/>
      </w:r>
      <w:r w:rsidR="00C836A3" w:rsidRPr="00D85B7B">
        <w:rPr>
          <w:rFonts w:ascii="Times New Roman" w:hAnsi="Times New Roman" w:cs="Times New Roman"/>
          <w:b/>
          <w:sz w:val="28"/>
          <w:szCs w:val="28"/>
        </w:rPr>
        <w:t>Бытовые</w:t>
      </w:r>
      <w:r w:rsidR="00671183" w:rsidRPr="00D85B7B">
        <w:rPr>
          <w:rFonts w:ascii="Times New Roman" w:hAnsi="Times New Roman" w:cs="Times New Roman"/>
          <w:b/>
          <w:sz w:val="28"/>
          <w:szCs w:val="28"/>
        </w:rPr>
        <w:t xml:space="preserve"> и опасные</w:t>
      </w:r>
      <w:r w:rsidR="00C836A3" w:rsidRPr="00D85B7B">
        <w:rPr>
          <w:rFonts w:ascii="Times New Roman" w:hAnsi="Times New Roman" w:cs="Times New Roman"/>
          <w:b/>
          <w:sz w:val="28"/>
          <w:szCs w:val="28"/>
        </w:rPr>
        <w:t xml:space="preserve"> отходы</w:t>
      </w:r>
      <w:r w:rsidR="00C836A3" w:rsidRPr="00D85B7B">
        <w:rPr>
          <w:rFonts w:ascii="Times New Roman" w:hAnsi="Times New Roman" w:cs="Times New Roman"/>
          <w:sz w:val="28"/>
          <w:szCs w:val="28"/>
        </w:rPr>
        <w:t xml:space="preserve"> </w:t>
      </w:r>
      <w:r w:rsidR="00CB64D2" w:rsidRPr="00D85B7B">
        <w:rPr>
          <w:rFonts w:ascii="Times New Roman" w:hAnsi="Times New Roman" w:cs="Times New Roman"/>
          <w:sz w:val="28"/>
          <w:szCs w:val="28"/>
        </w:rPr>
        <w:t>– вещества (или смеси веществ), признанные непригодными для дальнейшего использования после бытового использования продукции.</w:t>
      </w:r>
    </w:p>
    <w:p w:rsidR="00606500" w:rsidRPr="00D85B7B" w:rsidRDefault="00C836A3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Пункты приема бытовых отходов в Нижегоро</w:t>
      </w:r>
      <w:r w:rsidR="00671183" w:rsidRPr="00D85B7B">
        <w:rPr>
          <w:rFonts w:ascii="Times New Roman" w:hAnsi="Times New Roman" w:cs="Times New Roman"/>
          <w:sz w:val="28"/>
          <w:szCs w:val="28"/>
        </w:rPr>
        <w:t>дской области.</w:t>
      </w:r>
      <w:r w:rsidR="00671183" w:rsidRPr="00D85B7B">
        <w:rPr>
          <w:rFonts w:ascii="Times New Roman" w:hAnsi="Times New Roman" w:cs="Times New Roman"/>
          <w:sz w:val="28"/>
          <w:szCs w:val="28"/>
        </w:rPr>
        <w:br/>
        <w:t>В области есть 2</w:t>
      </w:r>
      <w:r w:rsidRPr="00D85B7B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671183" w:rsidRPr="00D85B7B">
        <w:rPr>
          <w:rFonts w:ascii="Times New Roman" w:hAnsi="Times New Roman" w:cs="Times New Roman"/>
          <w:sz w:val="28"/>
          <w:szCs w:val="28"/>
        </w:rPr>
        <w:t xml:space="preserve"> (</w:t>
      </w:r>
      <w:r w:rsidR="006232F0" w:rsidRPr="00D85B7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6232F0" w:rsidRPr="00D85B7B">
        <w:rPr>
          <w:rFonts w:ascii="Times New Roman" w:hAnsi="Times New Roman" w:cs="Times New Roman"/>
          <w:sz w:val="28"/>
          <w:szCs w:val="28"/>
        </w:rPr>
        <w:t>Спецавтохозяйство</w:t>
      </w:r>
      <w:proofErr w:type="spellEnd"/>
      <w:r w:rsidR="006232F0" w:rsidRPr="00D85B7B">
        <w:rPr>
          <w:rFonts w:ascii="Times New Roman" w:hAnsi="Times New Roman" w:cs="Times New Roman"/>
          <w:sz w:val="28"/>
          <w:szCs w:val="28"/>
        </w:rPr>
        <w:t xml:space="preserve">», </w:t>
      </w:r>
      <w:r w:rsidR="00671183" w:rsidRPr="00D85B7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71183" w:rsidRPr="00D85B7B">
        <w:rPr>
          <w:rFonts w:ascii="Times New Roman" w:hAnsi="Times New Roman" w:cs="Times New Roman"/>
          <w:sz w:val="28"/>
          <w:szCs w:val="28"/>
        </w:rPr>
        <w:t>ТехноПарк</w:t>
      </w:r>
      <w:proofErr w:type="spellEnd"/>
      <w:r w:rsidR="00671183" w:rsidRPr="00D85B7B">
        <w:rPr>
          <w:rFonts w:ascii="Times New Roman" w:hAnsi="Times New Roman" w:cs="Times New Roman"/>
          <w:sz w:val="28"/>
          <w:szCs w:val="28"/>
        </w:rPr>
        <w:t>-СМ» и ООО «</w:t>
      </w:r>
      <w:proofErr w:type="spellStart"/>
      <w:r w:rsidR="00671183" w:rsidRPr="00D85B7B">
        <w:rPr>
          <w:rFonts w:ascii="Times New Roman" w:hAnsi="Times New Roman" w:cs="Times New Roman"/>
          <w:sz w:val="28"/>
          <w:szCs w:val="28"/>
        </w:rPr>
        <w:t>ПолимерПласт</w:t>
      </w:r>
      <w:proofErr w:type="spellEnd"/>
      <w:r w:rsidR="00671183" w:rsidRPr="00D85B7B">
        <w:rPr>
          <w:rFonts w:ascii="Times New Roman" w:hAnsi="Times New Roman" w:cs="Times New Roman"/>
          <w:sz w:val="28"/>
          <w:szCs w:val="28"/>
        </w:rPr>
        <w:t>»)</w:t>
      </w:r>
    </w:p>
    <w:p w:rsidR="00671183" w:rsidRPr="00D85B7B" w:rsidRDefault="001A5EE7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>Пластик</w:t>
      </w:r>
      <w:r w:rsidRPr="00D85B7B">
        <w:rPr>
          <w:rFonts w:ascii="Times New Roman" w:hAnsi="Times New Roman" w:cs="Times New Roman"/>
          <w:sz w:val="28"/>
          <w:szCs w:val="28"/>
        </w:rPr>
        <w:t xml:space="preserve"> – </w:t>
      </w:r>
      <w:r w:rsidR="00CB64D2" w:rsidRPr="00D85B7B">
        <w:rPr>
          <w:rFonts w:ascii="Times New Roman" w:hAnsi="Times New Roman" w:cs="Times New Roman"/>
          <w:sz w:val="28"/>
          <w:szCs w:val="28"/>
        </w:rPr>
        <w:t>органические материалы, основой которых являются синтетические или природные высокомолекулярные соединения (полимеры). Исключительно широкое применение получили пластмассы на основе синтетических полимеров.</w:t>
      </w:r>
      <w:r w:rsidR="00671183" w:rsidRPr="00D85B7B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="00671183" w:rsidRPr="00D85B7B">
        <w:rPr>
          <w:rFonts w:ascii="Times New Roman" w:hAnsi="Times New Roman" w:cs="Times New Roman"/>
          <w:sz w:val="28"/>
          <w:szCs w:val="28"/>
        </w:rPr>
        <w:t>ТехноПарк</w:t>
      </w:r>
      <w:proofErr w:type="spellEnd"/>
      <w:r w:rsidR="00671183" w:rsidRPr="00D85B7B">
        <w:rPr>
          <w:rFonts w:ascii="Times New Roman" w:hAnsi="Times New Roman" w:cs="Times New Roman"/>
          <w:sz w:val="28"/>
          <w:szCs w:val="28"/>
        </w:rPr>
        <w:t>-СМ» и ООО «</w:t>
      </w:r>
      <w:proofErr w:type="spellStart"/>
      <w:r w:rsidR="00671183" w:rsidRPr="00D85B7B">
        <w:rPr>
          <w:rFonts w:ascii="Times New Roman" w:hAnsi="Times New Roman" w:cs="Times New Roman"/>
          <w:sz w:val="28"/>
          <w:szCs w:val="28"/>
        </w:rPr>
        <w:t>ПолимерПласт</w:t>
      </w:r>
      <w:proofErr w:type="spellEnd"/>
      <w:r w:rsidR="00671183" w:rsidRPr="00D85B7B">
        <w:rPr>
          <w:rFonts w:ascii="Times New Roman" w:hAnsi="Times New Roman" w:cs="Times New Roman"/>
          <w:sz w:val="28"/>
          <w:szCs w:val="28"/>
        </w:rPr>
        <w:t>», ООО «Эко-</w:t>
      </w:r>
      <w:proofErr w:type="spellStart"/>
      <w:r w:rsidR="00671183" w:rsidRPr="00D85B7B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671183" w:rsidRPr="00D85B7B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671183" w:rsidRPr="00D85B7B">
        <w:rPr>
          <w:rFonts w:ascii="Times New Roman" w:hAnsi="Times New Roman" w:cs="Times New Roman"/>
          <w:sz w:val="28"/>
          <w:szCs w:val="28"/>
        </w:rPr>
        <w:t>Экотрейд</w:t>
      </w:r>
      <w:proofErr w:type="spellEnd"/>
      <w:r w:rsidR="00671183" w:rsidRPr="00D85B7B">
        <w:rPr>
          <w:rFonts w:ascii="Times New Roman" w:hAnsi="Times New Roman" w:cs="Times New Roman"/>
          <w:sz w:val="28"/>
          <w:szCs w:val="28"/>
        </w:rPr>
        <w:t>-Смоленск»)</w:t>
      </w:r>
    </w:p>
    <w:p w:rsidR="00960682" w:rsidRPr="00D85B7B" w:rsidRDefault="00E76ADE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sz w:val="28"/>
          <w:szCs w:val="28"/>
        </w:rPr>
        <w:t xml:space="preserve">Стекло </w:t>
      </w:r>
      <w:r w:rsidRPr="00D85B7B">
        <w:rPr>
          <w:rFonts w:ascii="Times New Roman" w:hAnsi="Times New Roman" w:cs="Times New Roman"/>
          <w:sz w:val="28"/>
          <w:szCs w:val="28"/>
        </w:rPr>
        <w:t xml:space="preserve">– </w:t>
      </w:r>
      <w:r w:rsidR="00CB64D2" w:rsidRPr="00D85B7B">
        <w:rPr>
          <w:rFonts w:ascii="Times New Roman" w:hAnsi="Times New Roman" w:cs="Times New Roman"/>
          <w:sz w:val="28"/>
          <w:szCs w:val="28"/>
        </w:rPr>
        <w:t>вещество и материал, один из самых древних и, благодаря разнообразию своих свойств, — универсальный в практике человека</w:t>
      </w:r>
      <w:r w:rsidR="00671183" w:rsidRPr="00D85B7B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="00671183" w:rsidRPr="00D85B7B">
        <w:rPr>
          <w:rFonts w:ascii="Times New Roman" w:hAnsi="Times New Roman" w:cs="Times New Roman"/>
          <w:sz w:val="28"/>
          <w:szCs w:val="28"/>
        </w:rPr>
        <w:t>ТехноПарк</w:t>
      </w:r>
      <w:proofErr w:type="spellEnd"/>
      <w:r w:rsidR="00671183" w:rsidRPr="00D85B7B">
        <w:rPr>
          <w:rFonts w:ascii="Times New Roman" w:hAnsi="Times New Roman" w:cs="Times New Roman"/>
          <w:sz w:val="28"/>
          <w:szCs w:val="28"/>
        </w:rPr>
        <w:t>-СМ», «Стеклотара»)</w:t>
      </w:r>
    </w:p>
    <w:p w:rsidR="00E95001" w:rsidRPr="00D85B7B" w:rsidRDefault="005B6440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D85B7B">
        <w:rPr>
          <w:rFonts w:ascii="Times New Roman" w:hAnsi="Times New Roman" w:cs="Times New Roman"/>
          <w:sz w:val="28"/>
          <w:szCs w:val="28"/>
        </w:rPr>
        <w:t xml:space="preserve"> </w:t>
      </w:r>
      <w:r w:rsidR="00931DF7" w:rsidRPr="00D85B7B">
        <w:rPr>
          <w:rFonts w:ascii="Times New Roman" w:hAnsi="Times New Roman" w:cs="Times New Roman"/>
          <w:sz w:val="28"/>
          <w:szCs w:val="28"/>
        </w:rPr>
        <w:t>Исходя из предоставленного материала, проект «Раздельный мусор» может существовать, так как существуют подходящие условия и желание людей принять у</w:t>
      </w:r>
      <w:r w:rsidR="00960682" w:rsidRPr="00D85B7B">
        <w:rPr>
          <w:rFonts w:ascii="Times New Roman" w:hAnsi="Times New Roman" w:cs="Times New Roman"/>
          <w:sz w:val="28"/>
          <w:szCs w:val="28"/>
        </w:rPr>
        <w:t>частие в продвижении программы.</w:t>
      </w:r>
    </w:p>
    <w:p w:rsidR="00034697" w:rsidRPr="00D85B7B" w:rsidRDefault="00034697" w:rsidP="00D85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F6" w:rsidRPr="00D85B7B" w:rsidRDefault="00A32AC9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5B7B">
        <w:rPr>
          <w:rFonts w:ascii="Times New Roman" w:hAnsi="Times New Roman" w:cs="Times New Roman"/>
          <w:b/>
          <w:i/>
          <w:sz w:val="28"/>
          <w:szCs w:val="28"/>
        </w:rPr>
        <w:t>IV. Заключение</w:t>
      </w:r>
    </w:p>
    <w:p w:rsidR="00A32AC9" w:rsidRPr="00D85B7B" w:rsidRDefault="00E70509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7B">
        <w:rPr>
          <w:rFonts w:ascii="Times New Roman" w:hAnsi="Times New Roman" w:cs="Times New Roman"/>
          <w:sz w:val="28"/>
          <w:szCs w:val="28"/>
        </w:rPr>
        <w:t>Таким образом, изучив большой теоретический материал, результаты анкетирования</w:t>
      </w:r>
      <w:r w:rsidR="00F8638E" w:rsidRPr="00D85B7B">
        <w:rPr>
          <w:rFonts w:ascii="Times New Roman" w:hAnsi="Times New Roman" w:cs="Times New Roman"/>
          <w:sz w:val="28"/>
          <w:szCs w:val="28"/>
        </w:rPr>
        <w:t xml:space="preserve"> и интервьюирования</w:t>
      </w:r>
      <w:r w:rsidR="00FC1029" w:rsidRPr="00D85B7B">
        <w:rPr>
          <w:rFonts w:ascii="Times New Roman" w:hAnsi="Times New Roman" w:cs="Times New Roman"/>
          <w:sz w:val="28"/>
          <w:szCs w:val="28"/>
        </w:rPr>
        <w:t>, я подтвердила</w:t>
      </w:r>
      <w:r w:rsidRPr="00D85B7B">
        <w:rPr>
          <w:rFonts w:ascii="Times New Roman" w:hAnsi="Times New Roman" w:cs="Times New Roman"/>
          <w:sz w:val="28"/>
          <w:szCs w:val="28"/>
        </w:rPr>
        <w:t xml:space="preserve"> гипотезу, что если организовать </w:t>
      </w:r>
      <w:r w:rsidR="00BB2F0E" w:rsidRPr="00D85B7B">
        <w:rPr>
          <w:rFonts w:ascii="Times New Roman" w:hAnsi="Times New Roman" w:cs="Times New Roman"/>
          <w:sz w:val="28"/>
          <w:szCs w:val="28"/>
        </w:rPr>
        <w:t xml:space="preserve">систему селекционного сбора мусора в поселке, то это </w:t>
      </w:r>
      <w:r w:rsidRPr="00D85B7B">
        <w:rPr>
          <w:rFonts w:ascii="Times New Roman" w:hAnsi="Times New Roman" w:cs="Times New Roman"/>
          <w:sz w:val="28"/>
          <w:szCs w:val="28"/>
        </w:rPr>
        <w:t>благоприятно</w:t>
      </w:r>
      <w:r w:rsidR="00BB2F0E" w:rsidRPr="00D85B7B">
        <w:rPr>
          <w:rFonts w:ascii="Times New Roman" w:hAnsi="Times New Roman" w:cs="Times New Roman"/>
          <w:sz w:val="28"/>
          <w:szCs w:val="28"/>
        </w:rPr>
        <w:t xml:space="preserve"> скажется</w:t>
      </w:r>
      <w:r w:rsidRPr="00D85B7B">
        <w:rPr>
          <w:rFonts w:ascii="Times New Roman" w:hAnsi="Times New Roman" w:cs="Times New Roman"/>
          <w:sz w:val="28"/>
          <w:szCs w:val="28"/>
        </w:rPr>
        <w:t xml:space="preserve"> на его экологии</w:t>
      </w:r>
      <w:r w:rsidR="00F8638E" w:rsidRPr="00D85B7B">
        <w:rPr>
          <w:rFonts w:ascii="Times New Roman" w:hAnsi="Times New Roman" w:cs="Times New Roman"/>
          <w:sz w:val="28"/>
          <w:szCs w:val="28"/>
        </w:rPr>
        <w:t xml:space="preserve"> и повышении экологической культуры населения деревни</w:t>
      </w:r>
      <w:r w:rsidR="00BB2F0E" w:rsidRPr="00D85B7B">
        <w:rPr>
          <w:rFonts w:ascii="Times New Roman" w:hAnsi="Times New Roman" w:cs="Times New Roman"/>
          <w:sz w:val="28"/>
          <w:szCs w:val="28"/>
        </w:rPr>
        <w:t>. Благодаря чему</w:t>
      </w:r>
      <w:r w:rsidRPr="00D85B7B">
        <w:rPr>
          <w:rFonts w:ascii="Times New Roman" w:hAnsi="Times New Roman" w:cs="Times New Roman"/>
          <w:sz w:val="28"/>
          <w:szCs w:val="28"/>
        </w:rPr>
        <w:t xml:space="preserve"> улучшитс</w:t>
      </w:r>
      <w:r w:rsidR="00165FD3" w:rsidRPr="00D85B7B">
        <w:rPr>
          <w:rFonts w:ascii="Times New Roman" w:hAnsi="Times New Roman" w:cs="Times New Roman"/>
          <w:sz w:val="28"/>
          <w:szCs w:val="28"/>
        </w:rPr>
        <w:t>я экологическая ситуация нашей деревни</w:t>
      </w:r>
      <w:r w:rsidRPr="00D85B7B">
        <w:rPr>
          <w:rFonts w:ascii="Times New Roman" w:hAnsi="Times New Roman" w:cs="Times New Roman"/>
          <w:sz w:val="28"/>
          <w:szCs w:val="28"/>
        </w:rPr>
        <w:t xml:space="preserve"> и увеличится количество здоровых детей и взрослых. </w:t>
      </w:r>
      <w:r w:rsidR="00BB2F0E" w:rsidRPr="00D85B7B">
        <w:rPr>
          <w:rFonts w:ascii="Times New Roman" w:hAnsi="Times New Roman" w:cs="Times New Roman"/>
          <w:sz w:val="28"/>
          <w:szCs w:val="28"/>
        </w:rPr>
        <w:t>Началась усиленная подготовка к внедрению системы раздельного сбора мусора в поселке</w:t>
      </w:r>
      <w:r w:rsidR="00CD0E18" w:rsidRPr="00D85B7B">
        <w:rPr>
          <w:rFonts w:ascii="Times New Roman" w:hAnsi="Times New Roman" w:cs="Times New Roman"/>
          <w:sz w:val="28"/>
          <w:szCs w:val="28"/>
        </w:rPr>
        <w:t>: постройка площадок и установка новых баков бля вывоза мусора.</w:t>
      </w:r>
      <w:r w:rsidR="00AA3A97" w:rsidRPr="00D8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C9" w:rsidRPr="00D85B7B" w:rsidRDefault="00A32AC9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509" w:rsidRPr="00D85B7B" w:rsidRDefault="00E70509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</w:p>
    <w:p w:rsidR="00A32AC9" w:rsidRPr="00D85B7B" w:rsidRDefault="00380E64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V. Список литературы</w:t>
      </w:r>
    </w:p>
    <w:p w:rsidR="00380E64" w:rsidRPr="00D85B7B" w:rsidRDefault="00380E64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1. </w:t>
      </w:r>
      <w:r w:rsidRPr="00D85B7B">
        <w:rPr>
          <w:rFonts w:ascii="Times New Roman" w:hAnsi="Times New Roman" w:cs="Times New Roman"/>
          <w:bCs/>
          <w:color w:val="252525"/>
          <w:sz w:val="28"/>
          <w:szCs w:val="28"/>
          <w:u w:val="single"/>
          <w:shd w:val="clear" w:color="auto" w:fill="FFFFFF"/>
          <w:lang w:val="en-US"/>
        </w:rPr>
        <w:t>www</w:t>
      </w:r>
      <w:r w:rsidRPr="00D85B7B">
        <w:rPr>
          <w:rFonts w:ascii="Times New Roman" w:hAnsi="Times New Roman" w:cs="Times New Roman"/>
          <w:bCs/>
          <w:color w:val="252525"/>
          <w:sz w:val="28"/>
          <w:szCs w:val="28"/>
          <w:u w:val="single"/>
          <w:shd w:val="clear" w:color="auto" w:fill="FFFFFF"/>
        </w:rPr>
        <w:t>.</w:t>
      </w:r>
      <w:proofErr w:type="spellStart"/>
      <w:r w:rsidRPr="00D85B7B">
        <w:rPr>
          <w:rFonts w:ascii="Times New Roman" w:hAnsi="Times New Roman" w:cs="Times New Roman"/>
          <w:bCs/>
          <w:color w:val="252525"/>
          <w:sz w:val="28"/>
          <w:szCs w:val="28"/>
          <w:u w:val="single"/>
          <w:shd w:val="clear" w:color="auto" w:fill="FFFFFF"/>
          <w:lang w:val="en-US"/>
        </w:rPr>
        <w:t>greenpeace</w:t>
      </w:r>
      <w:proofErr w:type="spellEnd"/>
      <w:r w:rsidRPr="00D85B7B">
        <w:rPr>
          <w:rFonts w:ascii="Times New Roman" w:hAnsi="Times New Roman" w:cs="Times New Roman"/>
          <w:bCs/>
          <w:color w:val="252525"/>
          <w:sz w:val="28"/>
          <w:szCs w:val="28"/>
          <w:u w:val="single"/>
          <w:shd w:val="clear" w:color="auto" w:fill="FFFFFF"/>
        </w:rPr>
        <w:t>.</w:t>
      </w:r>
      <w:r w:rsidRPr="00D85B7B">
        <w:rPr>
          <w:rFonts w:ascii="Times New Roman" w:hAnsi="Times New Roman" w:cs="Times New Roman"/>
          <w:bCs/>
          <w:color w:val="252525"/>
          <w:sz w:val="28"/>
          <w:szCs w:val="28"/>
          <w:u w:val="single"/>
          <w:shd w:val="clear" w:color="auto" w:fill="FFFFFF"/>
          <w:lang w:val="en-US"/>
        </w:rPr>
        <w:t>org</w:t>
      </w:r>
      <w:r w:rsidRPr="00D85B7B">
        <w:rPr>
          <w:rFonts w:ascii="Times New Roman" w:hAnsi="Times New Roman" w:cs="Times New Roman"/>
          <w:bCs/>
          <w:color w:val="252525"/>
          <w:sz w:val="28"/>
          <w:szCs w:val="28"/>
          <w:u w:val="single"/>
          <w:shd w:val="clear" w:color="auto" w:fill="FFFFFF"/>
        </w:rPr>
        <w:t>/</w:t>
      </w:r>
      <w:proofErr w:type="spellStart"/>
      <w:r w:rsidRPr="00D85B7B">
        <w:rPr>
          <w:rFonts w:ascii="Times New Roman" w:hAnsi="Times New Roman" w:cs="Times New Roman"/>
          <w:bCs/>
          <w:color w:val="252525"/>
          <w:sz w:val="28"/>
          <w:szCs w:val="28"/>
          <w:u w:val="single"/>
          <w:shd w:val="clear" w:color="auto" w:fill="FFFFFF"/>
          <w:lang w:val="en-US"/>
        </w:rPr>
        <w:t>russia</w:t>
      </w:r>
      <w:proofErr w:type="spellEnd"/>
      <w:r w:rsidRPr="00D85B7B">
        <w:rPr>
          <w:rFonts w:ascii="Times New Roman" w:hAnsi="Times New Roman" w:cs="Times New Roman"/>
          <w:bCs/>
          <w:color w:val="252525"/>
          <w:sz w:val="28"/>
          <w:szCs w:val="28"/>
          <w:u w:val="single"/>
          <w:shd w:val="clear" w:color="auto" w:fill="FFFFFF"/>
        </w:rPr>
        <w:t>/</w:t>
      </w:r>
      <w:proofErr w:type="spellStart"/>
      <w:r w:rsidRPr="00D85B7B">
        <w:rPr>
          <w:rFonts w:ascii="Times New Roman" w:hAnsi="Times New Roman" w:cs="Times New Roman"/>
          <w:bCs/>
          <w:color w:val="252525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Pr="00D85B7B">
        <w:rPr>
          <w:rFonts w:ascii="Times New Roman" w:hAnsi="Times New Roman" w:cs="Times New Roman"/>
          <w:bCs/>
          <w:color w:val="252525"/>
          <w:sz w:val="28"/>
          <w:szCs w:val="28"/>
          <w:u w:val="single"/>
          <w:shd w:val="clear" w:color="auto" w:fill="FFFFFF"/>
        </w:rPr>
        <w:t>/</w:t>
      </w:r>
    </w:p>
    <w:p w:rsidR="00380E64" w:rsidRPr="00D85B7B" w:rsidRDefault="00380E64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2. </w:t>
      </w:r>
      <w:hyperlink r:id="rId17" w:history="1">
        <w:r w:rsidRPr="00D85B7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Pr="00D85B7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Pr="00D85B7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ikipedia</w:t>
        </w:r>
        <w:proofErr w:type="spellEnd"/>
        <w:r w:rsidRPr="00D85B7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Pr="00D85B7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org</w:t>
        </w:r>
      </w:hyperlink>
    </w:p>
    <w:p w:rsidR="00380E64" w:rsidRPr="00D85B7B" w:rsidRDefault="00380E64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3. </w:t>
      </w:r>
      <w:hyperlink r:id="rId18" w:history="1">
        <w:r w:rsidRPr="00D85B7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ttp</w:t>
        </w:r>
        <w:r w:rsidRPr="00D85B7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://</w:t>
        </w:r>
        <w:r w:rsidRPr="00D85B7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Pr="00D85B7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Pr="00D85B7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new</w:t>
        </w:r>
        <w:r w:rsidRPr="00D85B7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-</w:t>
        </w:r>
        <w:r w:rsidRPr="00D85B7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garbage</w:t>
        </w:r>
        <w:r w:rsidRPr="00D85B7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Pr="00D85B7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com</w:t>
        </w:r>
        <w:r w:rsidRPr="00D85B7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/</w:t>
        </w:r>
      </w:hyperlink>
    </w:p>
    <w:p w:rsidR="00380E64" w:rsidRPr="00D85B7B" w:rsidRDefault="00380E64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4. </w:t>
      </w:r>
      <w:hyperlink r:id="rId19" w:history="1">
        <w:r w:rsidRPr="00D85B7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ecoteco.ru/</w:t>
        </w:r>
      </w:hyperlink>
    </w:p>
    <w:p w:rsidR="00380E64" w:rsidRPr="00D85B7B" w:rsidRDefault="00361D0D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5.</w:t>
      </w:r>
      <w:r w:rsidR="00A40F7E" w:rsidRPr="00D85B7B">
        <w:rPr>
          <w:rFonts w:ascii="Times New Roman" w:hAnsi="Times New Roman" w:cs="Times New Roman"/>
          <w:bCs/>
          <w:color w:val="252525"/>
          <w:sz w:val="28"/>
          <w:szCs w:val="28"/>
          <w:u w:val="single"/>
          <w:shd w:val="clear" w:color="auto" w:fill="FFFFFF"/>
        </w:rPr>
        <w:t>http://nizhniynovgorod.tradeis.ru/industry/cat/utilizaciya_otkhodov_vtorsyrjo</w:t>
      </w:r>
    </w:p>
    <w:p w:rsidR="00361D0D" w:rsidRPr="00D85B7B" w:rsidRDefault="00361D0D" w:rsidP="00D85B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034697" w:rsidRDefault="00034697" w:rsidP="00380E64">
      <w:p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03B88" w:rsidRPr="00D85B7B" w:rsidRDefault="00503B88" w:rsidP="00D85B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  <w:lang w:val="en-US"/>
        </w:rPr>
        <w:t>V</w:t>
      </w:r>
      <w:r w:rsidRPr="00D85B7B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 xml:space="preserve">. </w:t>
      </w:r>
      <w:r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риложение</w:t>
      </w:r>
    </w:p>
    <w:p w:rsidR="00503B88" w:rsidRPr="00D85B7B" w:rsidRDefault="00A050A4" w:rsidP="00D85B7B">
      <w:pPr>
        <w:spacing w:after="0" w:line="240" w:lineRule="auto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1) Лекция для школьников и населения деревни.</w:t>
      </w:r>
    </w:p>
    <w:p w:rsidR="00A050A4" w:rsidRPr="00D85B7B" w:rsidRDefault="00A050A4" w:rsidP="00D85B7B">
      <w:pPr>
        <w:spacing w:after="0" w:line="240" w:lineRule="auto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2</w:t>
      </w:r>
      <w:r w:rsidR="00034697"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) Буклет «Внедрение системы разд</w:t>
      </w:r>
      <w:r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ельного сбора мусора в деревне Дивасы»</w:t>
      </w:r>
      <w:r w:rsidR="00080369" w:rsidRPr="00D85B7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.</w:t>
      </w:r>
    </w:p>
    <w:p w:rsidR="00A050A4" w:rsidRDefault="00034697" w:rsidP="00A050A4">
      <w:pPr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1EAB33" wp14:editId="0A9A94E7">
                <wp:simplePos x="0" y="0"/>
                <wp:positionH relativeFrom="page">
                  <wp:posOffset>-69850</wp:posOffset>
                </wp:positionH>
                <wp:positionV relativeFrom="page">
                  <wp:posOffset>69850</wp:posOffset>
                </wp:positionV>
                <wp:extent cx="7645400" cy="10391775"/>
                <wp:effectExtent l="0" t="0" r="0" b="9525"/>
                <wp:wrapTopAndBottom/>
                <wp:docPr id="4" name="Group 81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400" cy="10391775"/>
                          <a:chOff x="79375" y="0"/>
                          <a:chExt cx="7645400" cy="10391775"/>
                        </a:xfrm>
                      </wpg:grpSpPr>
                      <pic:pic xmlns:pic="http://schemas.openxmlformats.org/drawingml/2006/picture">
                        <pic:nvPicPr>
                          <pic:cNvPr id="5" name="Picture 81657"/>
                          <pic:cNvPicPr/>
                        </pic:nvPicPr>
                        <pic:blipFill rotWithShape="1">
                          <a:blip r:embed="rId20"/>
                          <a:srcRect b="4633"/>
                          <a:stretch/>
                        </pic:blipFill>
                        <pic:spPr>
                          <a:xfrm>
                            <a:off x="79375" y="0"/>
                            <a:ext cx="7645400" cy="1039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9"/>
                        <wps:cNvSpPr/>
                        <wps:spPr>
                          <a:xfrm>
                            <a:off x="7029868" y="558407"/>
                            <a:ext cx="92294" cy="9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94" h="93649">
                                <a:moveTo>
                                  <a:pt x="46151" y="0"/>
                                </a:moveTo>
                                <a:cubicBezTo>
                                  <a:pt x="71559" y="0"/>
                                  <a:pt x="92294" y="21035"/>
                                  <a:pt x="92294" y="46818"/>
                                </a:cubicBezTo>
                                <a:cubicBezTo>
                                  <a:pt x="92294" y="72616"/>
                                  <a:pt x="71559" y="93649"/>
                                  <a:pt x="46151" y="93649"/>
                                </a:cubicBezTo>
                                <a:cubicBezTo>
                                  <a:pt x="20736" y="93649"/>
                                  <a:pt x="0" y="72616"/>
                                  <a:pt x="0" y="46818"/>
                                </a:cubicBezTo>
                                <a:cubicBezTo>
                                  <a:pt x="0" y="21035"/>
                                  <a:pt x="20736" y="0"/>
                                  <a:pt x="46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0"/>
                        <wps:cNvSpPr/>
                        <wps:spPr>
                          <a:xfrm>
                            <a:off x="7023351" y="553889"/>
                            <a:ext cx="98488" cy="9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8" h="99943">
                                <a:moveTo>
                                  <a:pt x="49237" y="0"/>
                                </a:moveTo>
                                <a:cubicBezTo>
                                  <a:pt x="76440" y="0"/>
                                  <a:pt x="98488" y="22378"/>
                                  <a:pt x="98488" y="49974"/>
                                </a:cubicBezTo>
                                <a:cubicBezTo>
                                  <a:pt x="98488" y="77572"/>
                                  <a:pt x="76440" y="99943"/>
                                  <a:pt x="49237" y="99943"/>
                                </a:cubicBezTo>
                                <a:cubicBezTo>
                                  <a:pt x="22044" y="99943"/>
                                  <a:pt x="0" y="77572"/>
                                  <a:pt x="0" y="49974"/>
                                </a:cubicBezTo>
                                <a:cubicBezTo>
                                  <a:pt x="0" y="22378"/>
                                  <a:pt x="22044" y="0"/>
                                  <a:pt x="492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4"/>
                        <wps:cNvSpPr/>
                        <wps:spPr>
                          <a:xfrm>
                            <a:off x="7058631" y="579671"/>
                            <a:ext cx="14924" cy="49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24" h="49022">
                                <a:moveTo>
                                  <a:pt x="0" y="0"/>
                                </a:moveTo>
                                <a:lnTo>
                                  <a:pt x="14924" y="0"/>
                                </a:lnTo>
                                <a:lnTo>
                                  <a:pt x="14924" y="7960"/>
                                </a:lnTo>
                                <a:lnTo>
                                  <a:pt x="14587" y="7539"/>
                                </a:lnTo>
                                <a:lnTo>
                                  <a:pt x="10108" y="7539"/>
                                </a:lnTo>
                                <a:lnTo>
                                  <a:pt x="10108" y="21182"/>
                                </a:lnTo>
                                <a:lnTo>
                                  <a:pt x="14587" y="21182"/>
                                </a:lnTo>
                                <a:lnTo>
                                  <a:pt x="14924" y="20712"/>
                                </a:lnTo>
                                <a:lnTo>
                                  <a:pt x="14924" y="29808"/>
                                </a:lnTo>
                                <a:lnTo>
                                  <a:pt x="12713" y="28722"/>
                                </a:lnTo>
                                <a:lnTo>
                                  <a:pt x="10108" y="28722"/>
                                </a:lnTo>
                                <a:lnTo>
                                  <a:pt x="10108" y="49022"/>
                                </a:lnTo>
                                <a:lnTo>
                                  <a:pt x="0" y="490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5"/>
                        <wps:cNvSpPr/>
                        <wps:spPr>
                          <a:xfrm>
                            <a:off x="7073555" y="579671"/>
                            <a:ext cx="15991" cy="49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91" h="49022">
                                <a:moveTo>
                                  <a:pt x="0" y="0"/>
                                </a:moveTo>
                                <a:lnTo>
                                  <a:pt x="3751" y="0"/>
                                </a:lnTo>
                                <a:cubicBezTo>
                                  <a:pt x="10641" y="0"/>
                                  <a:pt x="15053" y="4482"/>
                                  <a:pt x="15053" y="12835"/>
                                </a:cubicBezTo>
                                <a:cubicBezTo>
                                  <a:pt x="15053" y="19077"/>
                                  <a:pt x="12643" y="23761"/>
                                  <a:pt x="6083" y="24851"/>
                                </a:cubicBezTo>
                                <a:lnTo>
                                  <a:pt x="6083" y="24985"/>
                                </a:lnTo>
                                <a:cubicBezTo>
                                  <a:pt x="8289" y="25262"/>
                                  <a:pt x="14856" y="25798"/>
                                  <a:pt x="14856" y="34629"/>
                                </a:cubicBezTo>
                                <a:cubicBezTo>
                                  <a:pt x="14856" y="37750"/>
                                  <a:pt x="15053" y="46980"/>
                                  <a:pt x="15991" y="49022"/>
                                </a:cubicBezTo>
                                <a:lnTo>
                                  <a:pt x="6083" y="49022"/>
                                </a:lnTo>
                                <a:cubicBezTo>
                                  <a:pt x="4753" y="46034"/>
                                  <a:pt x="5018" y="42711"/>
                                  <a:pt x="5018" y="39522"/>
                                </a:cubicBezTo>
                                <a:cubicBezTo>
                                  <a:pt x="5018" y="36600"/>
                                  <a:pt x="5152" y="33900"/>
                                  <a:pt x="4316" y="31930"/>
                                </a:cubicBezTo>
                                <a:lnTo>
                                  <a:pt x="0" y="29808"/>
                                </a:lnTo>
                                <a:lnTo>
                                  <a:pt x="0" y="20712"/>
                                </a:lnTo>
                                <a:lnTo>
                                  <a:pt x="4817" y="13983"/>
                                </a:lnTo>
                                <a:lnTo>
                                  <a:pt x="0" y="7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6"/>
                        <wps:cNvSpPr/>
                        <wps:spPr>
                          <a:xfrm>
                            <a:off x="5245214" y="560984"/>
                            <a:ext cx="88453" cy="290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53" h="290587">
                                <a:moveTo>
                                  <a:pt x="0" y="0"/>
                                </a:moveTo>
                                <a:lnTo>
                                  <a:pt x="88453" y="0"/>
                                </a:lnTo>
                                <a:lnTo>
                                  <a:pt x="88453" y="45444"/>
                                </a:lnTo>
                                <a:lnTo>
                                  <a:pt x="86474" y="44676"/>
                                </a:lnTo>
                                <a:lnTo>
                                  <a:pt x="59893" y="44676"/>
                                </a:lnTo>
                                <a:lnTo>
                                  <a:pt x="59893" y="125571"/>
                                </a:lnTo>
                                <a:lnTo>
                                  <a:pt x="86474" y="125571"/>
                                </a:lnTo>
                                <a:lnTo>
                                  <a:pt x="88453" y="125029"/>
                                </a:lnTo>
                                <a:lnTo>
                                  <a:pt x="88453" y="172816"/>
                                </a:lnTo>
                                <a:lnTo>
                                  <a:pt x="75368" y="170243"/>
                                </a:lnTo>
                                <a:lnTo>
                                  <a:pt x="59893" y="170243"/>
                                </a:lnTo>
                                <a:lnTo>
                                  <a:pt x="59893" y="290587"/>
                                </a:lnTo>
                                <a:lnTo>
                                  <a:pt x="0" y="290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7"/>
                        <wps:cNvSpPr/>
                        <wps:spPr>
                          <a:xfrm>
                            <a:off x="5333667" y="560984"/>
                            <a:ext cx="94797" cy="290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97" h="290587">
                                <a:moveTo>
                                  <a:pt x="0" y="0"/>
                                </a:moveTo>
                                <a:lnTo>
                                  <a:pt x="22216" y="0"/>
                                </a:lnTo>
                                <a:cubicBezTo>
                                  <a:pt x="63063" y="0"/>
                                  <a:pt x="89240" y="26560"/>
                                  <a:pt x="89240" y="76067"/>
                                </a:cubicBezTo>
                                <a:cubicBezTo>
                                  <a:pt x="89240" y="113097"/>
                                  <a:pt x="74970" y="140867"/>
                                  <a:pt x="36098" y="147307"/>
                                </a:cubicBezTo>
                                <a:lnTo>
                                  <a:pt x="36098" y="148107"/>
                                </a:lnTo>
                                <a:cubicBezTo>
                                  <a:pt x="49181" y="149713"/>
                                  <a:pt x="88053" y="152946"/>
                                  <a:pt x="88053" y="205261"/>
                                </a:cubicBezTo>
                                <a:cubicBezTo>
                                  <a:pt x="88053" y="223769"/>
                                  <a:pt x="89240" y="278517"/>
                                  <a:pt x="94797" y="290587"/>
                                </a:cubicBezTo>
                                <a:lnTo>
                                  <a:pt x="36098" y="290587"/>
                                </a:lnTo>
                                <a:cubicBezTo>
                                  <a:pt x="28160" y="272879"/>
                                  <a:pt x="29744" y="253151"/>
                                  <a:pt x="29744" y="234242"/>
                                </a:cubicBezTo>
                                <a:cubicBezTo>
                                  <a:pt x="29744" y="208280"/>
                                  <a:pt x="31529" y="185262"/>
                                  <a:pt x="13014" y="175375"/>
                                </a:cubicBezTo>
                                <a:lnTo>
                                  <a:pt x="0" y="172816"/>
                                </a:lnTo>
                                <a:lnTo>
                                  <a:pt x="0" y="125029"/>
                                </a:lnTo>
                                <a:lnTo>
                                  <a:pt x="12831" y="121509"/>
                                </a:lnTo>
                                <a:cubicBezTo>
                                  <a:pt x="24767" y="113850"/>
                                  <a:pt x="28560" y="96796"/>
                                  <a:pt x="28560" y="82908"/>
                                </a:cubicBezTo>
                                <a:cubicBezTo>
                                  <a:pt x="28560" y="69019"/>
                                  <a:pt x="25686" y="59461"/>
                                  <a:pt x="20431" y="53375"/>
                                </a:cubicBezTo>
                                <a:lnTo>
                                  <a:pt x="0" y="45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8"/>
                        <wps:cNvSpPr/>
                        <wps:spPr>
                          <a:xfrm>
                            <a:off x="5464991" y="560984"/>
                            <a:ext cx="159440" cy="290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40" h="290587">
                                <a:moveTo>
                                  <a:pt x="0" y="0"/>
                                </a:moveTo>
                                <a:lnTo>
                                  <a:pt x="156268" y="0"/>
                                </a:lnTo>
                                <a:lnTo>
                                  <a:pt x="156268" y="44672"/>
                                </a:lnTo>
                                <a:lnTo>
                                  <a:pt x="59889" y="44672"/>
                                </a:lnTo>
                                <a:lnTo>
                                  <a:pt x="59889" y="116315"/>
                                </a:lnTo>
                                <a:lnTo>
                                  <a:pt x="148729" y="116315"/>
                                </a:lnTo>
                                <a:lnTo>
                                  <a:pt x="148729" y="160980"/>
                                </a:lnTo>
                                <a:lnTo>
                                  <a:pt x="59889" y="160980"/>
                                </a:lnTo>
                                <a:lnTo>
                                  <a:pt x="59889" y="245911"/>
                                </a:lnTo>
                                <a:lnTo>
                                  <a:pt x="159440" y="245911"/>
                                </a:lnTo>
                                <a:lnTo>
                                  <a:pt x="159440" y="290587"/>
                                </a:lnTo>
                                <a:lnTo>
                                  <a:pt x="0" y="290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9"/>
                        <wps:cNvSpPr/>
                        <wps:spPr>
                          <a:xfrm>
                            <a:off x="5662879" y="560984"/>
                            <a:ext cx="282796" cy="290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796" h="290587">
                                <a:moveTo>
                                  <a:pt x="0" y="0"/>
                                </a:moveTo>
                                <a:lnTo>
                                  <a:pt x="96381" y="0"/>
                                </a:lnTo>
                                <a:lnTo>
                                  <a:pt x="141199" y="197610"/>
                                </a:lnTo>
                                <a:lnTo>
                                  <a:pt x="141997" y="197610"/>
                                </a:lnTo>
                                <a:lnTo>
                                  <a:pt x="189587" y="0"/>
                                </a:lnTo>
                                <a:lnTo>
                                  <a:pt x="282796" y="0"/>
                                </a:lnTo>
                                <a:lnTo>
                                  <a:pt x="282796" y="290587"/>
                                </a:lnTo>
                                <a:lnTo>
                                  <a:pt x="224500" y="290587"/>
                                </a:lnTo>
                                <a:lnTo>
                                  <a:pt x="224500" y="66402"/>
                                </a:lnTo>
                                <a:lnTo>
                                  <a:pt x="223698" y="66402"/>
                                </a:lnTo>
                                <a:lnTo>
                                  <a:pt x="168574" y="290587"/>
                                </a:lnTo>
                                <a:lnTo>
                                  <a:pt x="111457" y="290587"/>
                                </a:lnTo>
                                <a:lnTo>
                                  <a:pt x="59098" y="66402"/>
                                </a:lnTo>
                                <a:lnTo>
                                  <a:pt x="58304" y="66402"/>
                                </a:lnTo>
                                <a:lnTo>
                                  <a:pt x="58304" y="290587"/>
                                </a:lnTo>
                                <a:lnTo>
                                  <a:pt x="0" y="290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0"/>
                        <wps:cNvSpPr/>
                        <wps:spPr>
                          <a:xfrm>
                            <a:off x="5983789" y="555608"/>
                            <a:ext cx="98753" cy="300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3" h="300244">
                                <a:moveTo>
                                  <a:pt x="98753" y="0"/>
                                </a:moveTo>
                                <a:lnTo>
                                  <a:pt x="98753" y="43464"/>
                                </a:lnTo>
                                <a:lnTo>
                                  <a:pt x="78583" y="49657"/>
                                </a:lnTo>
                                <a:cubicBezTo>
                                  <a:pt x="63133" y="62202"/>
                                  <a:pt x="60677" y="94273"/>
                                  <a:pt x="60677" y="150124"/>
                                </a:cubicBezTo>
                                <a:cubicBezTo>
                                  <a:pt x="60677" y="205968"/>
                                  <a:pt x="63133" y="238041"/>
                                  <a:pt x="78583" y="250587"/>
                                </a:cubicBezTo>
                                <a:lnTo>
                                  <a:pt x="98753" y="256781"/>
                                </a:lnTo>
                                <a:lnTo>
                                  <a:pt x="98753" y="300244"/>
                                </a:lnTo>
                                <a:lnTo>
                                  <a:pt x="66158" y="296914"/>
                                </a:lnTo>
                                <a:cubicBezTo>
                                  <a:pt x="0" y="281701"/>
                                  <a:pt x="0" y="216687"/>
                                  <a:pt x="0" y="150124"/>
                                </a:cubicBezTo>
                                <a:cubicBezTo>
                                  <a:pt x="0" y="82859"/>
                                  <a:pt x="0" y="18369"/>
                                  <a:pt x="66158" y="3297"/>
                                </a:cubicBezTo>
                                <a:lnTo>
                                  <a:pt x="987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1"/>
                        <wps:cNvSpPr/>
                        <wps:spPr>
                          <a:xfrm>
                            <a:off x="6082542" y="555608"/>
                            <a:ext cx="98768" cy="300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68" h="300244">
                                <a:moveTo>
                                  <a:pt x="2" y="0"/>
                                </a:moveTo>
                                <a:cubicBezTo>
                                  <a:pt x="98768" y="0"/>
                                  <a:pt x="98768" y="73250"/>
                                  <a:pt x="98768" y="150124"/>
                                </a:cubicBezTo>
                                <a:cubicBezTo>
                                  <a:pt x="98768" y="226196"/>
                                  <a:pt x="98768" y="300244"/>
                                  <a:pt x="2" y="300244"/>
                                </a:cubicBezTo>
                                <a:lnTo>
                                  <a:pt x="0" y="300244"/>
                                </a:lnTo>
                                <a:lnTo>
                                  <a:pt x="0" y="256782"/>
                                </a:lnTo>
                                <a:lnTo>
                                  <a:pt x="2" y="256782"/>
                                </a:lnTo>
                                <a:cubicBezTo>
                                  <a:pt x="33717" y="256782"/>
                                  <a:pt x="38076" y="224583"/>
                                  <a:pt x="38076" y="150124"/>
                                </a:cubicBezTo>
                                <a:cubicBezTo>
                                  <a:pt x="38076" y="75656"/>
                                  <a:pt x="33717" y="43463"/>
                                  <a:pt x="2" y="43463"/>
                                </a:cubicBezTo>
                                <a:lnTo>
                                  <a:pt x="0" y="43464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2"/>
                        <wps:cNvSpPr/>
                        <wps:spPr>
                          <a:xfrm>
                            <a:off x="6219601" y="560984"/>
                            <a:ext cx="213783" cy="290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783" h="290587">
                                <a:moveTo>
                                  <a:pt x="0" y="0"/>
                                </a:moveTo>
                                <a:lnTo>
                                  <a:pt x="80917" y="0"/>
                                </a:lnTo>
                                <a:lnTo>
                                  <a:pt x="157069" y="201239"/>
                                </a:lnTo>
                                <a:lnTo>
                                  <a:pt x="157864" y="201239"/>
                                </a:lnTo>
                                <a:lnTo>
                                  <a:pt x="157864" y="0"/>
                                </a:lnTo>
                                <a:lnTo>
                                  <a:pt x="213783" y="0"/>
                                </a:lnTo>
                                <a:lnTo>
                                  <a:pt x="213783" y="290587"/>
                                </a:lnTo>
                                <a:lnTo>
                                  <a:pt x="134865" y="290587"/>
                                </a:lnTo>
                                <a:lnTo>
                                  <a:pt x="56721" y="78076"/>
                                </a:lnTo>
                                <a:lnTo>
                                  <a:pt x="55926" y="78076"/>
                                </a:lnTo>
                                <a:lnTo>
                                  <a:pt x="55926" y="290587"/>
                                </a:lnTo>
                                <a:lnTo>
                                  <a:pt x="0" y="290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3"/>
                        <wps:cNvSpPr/>
                        <wps:spPr>
                          <a:xfrm>
                            <a:off x="6480108" y="560984"/>
                            <a:ext cx="96186" cy="290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86" h="290587">
                                <a:moveTo>
                                  <a:pt x="0" y="0"/>
                                </a:moveTo>
                                <a:lnTo>
                                  <a:pt x="96186" y="0"/>
                                </a:lnTo>
                                <a:lnTo>
                                  <a:pt x="96186" y="46497"/>
                                </a:lnTo>
                                <a:lnTo>
                                  <a:pt x="90833" y="44676"/>
                                </a:lnTo>
                                <a:lnTo>
                                  <a:pt x="59893" y="44676"/>
                                </a:lnTo>
                                <a:lnTo>
                                  <a:pt x="59893" y="245915"/>
                                </a:lnTo>
                                <a:lnTo>
                                  <a:pt x="88850" y="245915"/>
                                </a:lnTo>
                                <a:lnTo>
                                  <a:pt x="96186" y="244106"/>
                                </a:lnTo>
                                <a:lnTo>
                                  <a:pt x="96186" y="290587"/>
                                </a:lnTo>
                                <a:lnTo>
                                  <a:pt x="0" y="290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4"/>
                        <wps:cNvSpPr/>
                        <wps:spPr>
                          <a:xfrm>
                            <a:off x="6576293" y="560984"/>
                            <a:ext cx="103723" cy="290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3" h="290587">
                                <a:moveTo>
                                  <a:pt x="0" y="0"/>
                                </a:moveTo>
                                <a:lnTo>
                                  <a:pt x="3766" y="0"/>
                                </a:lnTo>
                                <a:cubicBezTo>
                                  <a:pt x="82304" y="0"/>
                                  <a:pt x="96972" y="53128"/>
                                  <a:pt x="96972" y="143675"/>
                                </a:cubicBezTo>
                                <a:cubicBezTo>
                                  <a:pt x="96972" y="188358"/>
                                  <a:pt x="103723" y="290587"/>
                                  <a:pt x="1391" y="290587"/>
                                </a:cubicBezTo>
                                <a:lnTo>
                                  <a:pt x="0" y="290587"/>
                                </a:lnTo>
                                <a:lnTo>
                                  <a:pt x="0" y="244106"/>
                                </a:lnTo>
                                <a:lnTo>
                                  <a:pt x="14877" y="240438"/>
                                </a:lnTo>
                                <a:cubicBezTo>
                                  <a:pt x="32280" y="229213"/>
                                  <a:pt x="36292" y="199933"/>
                                  <a:pt x="36292" y="145299"/>
                                </a:cubicBezTo>
                                <a:cubicBezTo>
                                  <a:pt x="36292" y="105144"/>
                                  <a:pt x="36292" y="68621"/>
                                  <a:pt x="18723" y="52869"/>
                                </a:cubicBezTo>
                                <a:lnTo>
                                  <a:pt x="0" y="464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81932"/>
                        <wps:cNvSpPr/>
                        <wps:spPr>
                          <a:xfrm>
                            <a:off x="6711822" y="560984"/>
                            <a:ext cx="59892" cy="29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92" h="290585">
                                <a:moveTo>
                                  <a:pt x="0" y="0"/>
                                </a:moveTo>
                                <a:lnTo>
                                  <a:pt x="59892" y="0"/>
                                </a:lnTo>
                                <a:lnTo>
                                  <a:pt x="59892" y="290585"/>
                                </a:lnTo>
                                <a:lnTo>
                                  <a:pt x="0" y="290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6"/>
                        <wps:cNvSpPr/>
                        <wps:spPr>
                          <a:xfrm>
                            <a:off x="6802760" y="556153"/>
                            <a:ext cx="180146" cy="300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46" h="300244">
                                <a:moveTo>
                                  <a:pt x="101143" y="0"/>
                                </a:moveTo>
                                <a:cubicBezTo>
                                  <a:pt x="159450" y="0"/>
                                  <a:pt x="180146" y="26561"/>
                                  <a:pt x="176179" y="87336"/>
                                </a:cubicBezTo>
                                <a:lnTo>
                                  <a:pt x="126133" y="87336"/>
                                </a:lnTo>
                                <a:cubicBezTo>
                                  <a:pt x="126133" y="65602"/>
                                  <a:pt x="122555" y="43462"/>
                                  <a:pt x="98370" y="43462"/>
                                </a:cubicBezTo>
                                <a:cubicBezTo>
                                  <a:pt x="78932" y="43462"/>
                                  <a:pt x="67434" y="54331"/>
                                  <a:pt x="67434" y="74461"/>
                                </a:cubicBezTo>
                                <a:cubicBezTo>
                                  <a:pt x="67434" y="129596"/>
                                  <a:pt x="179750" y="124773"/>
                                  <a:pt x="179750" y="216125"/>
                                </a:cubicBezTo>
                                <a:cubicBezTo>
                                  <a:pt x="179750" y="291394"/>
                                  <a:pt x="133661" y="300244"/>
                                  <a:pt x="88060" y="300244"/>
                                </a:cubicBezTo>
                                <a:cubicBezTo>
                                  <a:pt x="13894" y="300244"/>
                                  <a:pt x="0" y="255967"/>
                                  <a:pt x="3176" y="205664"/>
                                </a:cubicBezTo>
                                <a:lnTo>
                                  <a:pt x="63069" y="205664"/>
                                </a:lnTo>
                                <a:cubicBezTo>
                                  <a:pt x="63069" y="233434"/>
                                  <a:pt x="64263" y="256780"/>
                                  <a:pt x="97176" y="256780"/>
                                </a:cubicBezTo>
                                <a:cubicBezTo>
                                  <a:pt x="117406" y="256780"/>
                                  <a:pt x="127321" y="243500"/>
                                  <a:pt x="127321" y="223783"/>
                                </a:cubicBezTo>
                                <a:cubicBezTo>
                                  <a:pt x="127321" y="171460"/>
                                  <a:pt x="6743" y="168235"/>
                                  <a:pt x="6743" y="81698"/>
                                </a:cubicBezTo>
                                <a:cubicBezTo>
                                  <a:pt x="6743" y="36227"/>
                                  <a:pt x="28163" y="0"/>
                                  <a:pt x="101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7"/>
                        <wps:cNvSpPr/>
                        <wps:spPr>
                          <a:xfrm>
                            <a:off x="461513" y="1791064"/>
                            <a:ext cx="192024" cy="213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24" h="213361">
                                <a:moveTo>
                                  <a:pt x="12189" y="0"/>
                                </a:moveTo>
                                <a:lnTo>
                                  <a:pt x="45720" y="0"/>
                                </a:lnTo>
                                <a:lnTo>
                                  <a:pt x="95400" y="146304"/>
                                </a:lnTo>
                                <a:lnTo>
                                  <a:pt x="96620" y="146304"/>
                                </a:lnTo>
                                <a:lnTo>
                                  <a:pt x="146304" y="0"/>
                                </a:lnTo>
                                <a:lnTo>
                                  <a:pt x="179831" y="0"/>
                                </a:lnTo>
                                <a:lnTo>
                                  <a:pt x="192024" y="213361"/>
                                </a:lnTo>
                                <a:lnTo>
                                  <a:pt x="164592" y="213361"/>
                                </a:lnTo>
                                <a:lnTo>
                                  <a:pt x="155448" y="54864"/>
                                </a:lnTo>
                                <a:lnTo>
                                  <a:pt x="153925" y="54864"/>
                                </a:lnTo>
                                <a:lnTo>
                                  <a:pt x="109728" y="185929"/>
                                </a:lnTo>
                                <a:lnTo>
                                  <a:pt x="82296" y="185929"/>
                                </a:lnTo>
                                <a:lnTo>
                                  <a:pt x="38099" y="54864"/>
                                </a:lnTo>
                                <a:lnTo>
                                  <a:pt x="36576" y="54864"/>
                                </a:lnTo>
                                <a:lnTo>
                                  <a:pt x="27432" y="213361"/>
                                </a:lnTo>
                                <a:lnTo>
                                  <a:pt x="0" y="213361"/>
                                </a:lnTo>
                                <a:lnTo>
                                  <a:pt x="12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28"/>
                        <wps:cNvSpPr/>
                        <wps:spPr>
                          <a:xfrm>
                            <a:off x="690329" y="1788015"/>
                            <a:ext cx="65533" cy="219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19459">
                                <a:moveTo>
                                  <a:pt x="65533" y="0"/>
                                </a:moveTo>
                                <a:lnTo>
                                  <a:pt x="65533" y="18288"/>
                                </a:lnTo>
                                <a:lnTo>
                                  <a:pt x="51206" y="22252"/>
                                </a:lnTo>
                                <a:cubicBezTo>
                                  <a:pt x="46534" y="24893"/>
                                  <a:pt x="42469" y="29667"/>
                                  <a:pt x="39017" y="36576"/>
                                </a:cubicBezTo>
                                <a:cubicBezTo>
                                  <a:pt x="35561" y="43487"/>
                                  <a:pt x="32767" y="52833"/>
                                  <a:pt x="30632" y="64620"/>
                                </a:cubicBezTo>
                                <a:cubicBezTo>
                                  <a:pt x="28501" y="76406"/>
                                  <a:pt x="27432" y="91444"/>
                                  <a:pt x="27432" y="109732"/>
                                </a:cubicBezTo>
                                <a:cubicBezTo>
                                  <a:pt x="27432" y="128020"/>
                                  <a:pt x="28501" y="143053"/>
                                  <a:pt x="30632" y="154840"/>
                                </a:cubicBezTo>
                                <a:cubicBezTo>
                                  <a:pt x="32767" y="166625"/>
                                  <a:pt x="35561" y="175975"/>
                                  <a:pt x="39017" y="182884"/>
                                </a:cubicBezTo>
                                <a:cubicBezTo>
                                  <a:pt x="42469" y="189791"/>
                                  <a:pt x="46534" y="194565"/>
                                  <a:pt x="51206" y="197208"/>
                                </a:cubicBezTo>
                                <a:lnTo>
                                  <a:pt x="65533" y="201171"/>
                                </a:lnTo>
                                <a:lnTo>
                                  <a:pt x="65533" y="219459"/>
                                </a:lnTo>
                                <a:lnTo>
                                  <a:pt x="37948" y="214276"/>
                                </a:lnTo>
                                <a:cubicBezTo>
                                  <a:pt x="29924" y="210822"/>
                                  <a:pt x="23066" y="204930"/>
                                  <a:pt x="17374" y="196599"/>
                                </a:cubicBezTo>
                                <a:cubicBezTo>
                                  <a:pt x="11685" y="188266"/>
                                  <a:pt x="7366" y="177040"/>
                                  <a:pt x="4421" y="162918"/>
                                </a:cubicBezTo>
                                <a:cubicBezTo>
                                  <a:pt x="1476" y="148794"/>
                                  <a:pt x="0" y="131065"/>
                                  <a:pt x="0" y="109732"/>
                                </a:cubicBezTo>
                                <a:cubicBezTo>
                                  <a:pt x="0" y="88394"/>
                                  <a:pt x="1476" y="70664"/>
                                  <a:pt x="4421" y="56541"/>
                                </a:cubicBezTo>
                                <a:cubicBezTo>
                                  <a:pt x="7366" y="42419"/>
                                  <a:pt x="11685" y="31194"/>
                                  <a:pt x="17374" y="22859"/>
                                </a:cubicBezTo>
                                <a:cubicBezTo>
                                  <a:pt x="23066" y="14530"/>
                                  <a:pt x="29924" y="8636"/>
                                  <a:pt x="37948" y="5184"/>
                                </a:cubicBezTo>
                                <a:lnTo>
                                  <a:pt x="65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29"/>
                        <wps:cNvSpPr/>
                        <wps:spPr>
                          <a:xfrm>
                            <a:off x="1709665" y="1791064"/>
                            <a:ext cx="57150" cy="216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216411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86868"/>
                                </a:lnTo>
                                <a:cubicBezTo>
                                  <a:pt x="31292" y="86054"/>
                                  <a:pt x="36170" y="85345"/>
                                  <a:pt x="42063" y="84737"/>
                                </a:cubicBezTo>
                                <a:lnTo>
                                  <a:pt x="57150" y="83867"/>
                                </a:lnTo>
                                <a:lnTo>
                                  <a:pt x="57150" y="106418"/>
                                </a:lnTo>
                                <a:lnTo>
                                  <a:pt x="48766" y="105156"/>
                                </a:lnTo>
                                <a:lnTo>
                                  <a:pt x="27432" y="105156"/>
                                </a:lnTo>
                                <a:lnTo>
                                  <a:pt x="27432" y="196596"/>
                                </a:lnTo>
                                <a:lnTo>
                                  <a:pt x="48766" y="196596"/>
                                </a:lnTo>
                                <a:lnTo>
                                  <a:pt x="57150" y="195334"/>
                                </a:lnTo>
                                <a:lnTo>
                                  <a:pt x="57150" y="215394"/>
                                </a:lnTo>
                                <a:lnTo>
                                  <a:pt x="48766" y="216411"/>
                                </a:lnTo>
                                <a:cubicBezTo>
                                  <a:pt x="39622" y="216411"/>
                                  <a:pt x="31141" y="215953"/>
                                  <a:pt x="23317" y="215039"/>
                                </a:cubicBezTo>
                                <a:cubicBezTo>
                                  <a:pt x="15494" y="214124"/>
                                  <a:pt x="7722" y="212547"/>
                                  <a:pt x="0" y="21031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0"/>
                        <wps:cNvSpPr/>
                        <wps:spPr>
                          <a:xfrm>
                            <a:off x="1555524" y="1791064"/>
                            <a:ext cx="124967" cy="213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7" h="213361">
                                <a:moveTo>
                                  <a:pt x="0" y="0"/>
                                </a:moveTo>
                                <a:lnTo>
                                  <a:pt x="124967" y="0"/>
                                </a:lnTo>
                                <a:lnTo>
                                  <a:pt x="124967" y="21337"/>
                                </a:lnTo>
                                <a:lnTo>
                                  <a:pt x="76197" y="21337"/>
                                </a:lnTo>
                                <a:lnTo>
                                  <a:pt x="76197" y="213361"/>
                                </a:lnTo>
                                <a:lnTo>
                                  <a:pt x="48765" y="213361"/>
                                </a:lnTo>
                                <a:lnTo>
                                  <a:pt x="48765" y="21337"/>
                                </a:lnTo>
                                <a:lnTo>
                                  <a:pt x="0" y="21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1"/>
                        <wps:cNvSpPr/>
                        <wps:spPr>
                          <a:xfrm>
                            <a:off x="1267056" y="1791064"/>
                            <a:ext cx="121917" cy="213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7" h="213361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58497"/>
                                </a:lnTo>
                                <a:lnTo>
                                  <a:pt x="28955" y="158497"/>
                                </a:lnTo>
                                <a:lnTo>
                                  <a:pt x="89913" y="0"/>
                                </a:lnTo>
                                <a:lnTo>
                                  <a:pt x="121917" y="0"/>
                                </a:lnTo>
                                <a:lnTo>
                                  <a:pt x="121917" y="213361"/>
                                </a:lnTo>
                                <a:lnTo>
                                  <a:pt x="94485" y="213361"/>
                                </a:lnTo>
                                <a:lnTo>
                                  <a:pt x="94485" y="54864"/>
                                </a:lnTo>
                                <a:lnTo>
                                  <a:pt x="92963" y="54864"/>
                                </a:lnTo>
                                <a:lnTo>
                                  <a:pt x="30477" y="213361"/>
                                </a:lnTo>
                                <a:lnTo>
                                  <a:pt x="0" y="213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2"/>
                        <wps:cNvSpPr/>
                        <wps:spPr>
                          <a:xfrm>
                            <a:off x="1102245" y="1791064"/>
                            <a:ext cx="117349" cy="213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9" h="213361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4678"/>
                                </a:lnTo>
                                <a:cubicBezTo>
                                  <a:pt x="27432" y="87681"/>
                                  <a:pt x="30632" y="97282"/>
                                  <a:pt x="37033" y="103482"/>
                                </a:cubicBezTo>
                                <a:cubicBezTo>
                                  <a:pt x="43434" y="109677"/>
                                  <a:pt x="53950" y="112778"/>
                                  <a:pt x="68580" y="112778"/>
                                </a:cubicBezTo>
                                <a:lnTo>
                                  <a:pt x="89917" y="112778"/>
                                </a:lnTo>
                                <a:lnTo>
                                  <a:pt x="89917" y="0"/>
                                </a:lnTo>
                                <a:lnTo>
                                  <a:pt x="117349" y="0"/>
                                </a:lnTo>
                                <a:lnTo>
                                  <a:pt x="117349" y="213361"/>
                                </a:lnTo>
                                <a:lnTo>
                                  <a:pt x="89917" y="213361"/>
                                </a:lnTo>
                                <a:lnTo>
                                  <a:pt x="89917" y="131065"/>
                                </a:lnTo>
                                <a:cubicBezTo>
                                  <a:pt x="86058" y="131878"/>
                                  <a:pt x="81028" y="132588"/>
                                  <a:pt x="74830" y="133200"/>
                                </a:cubicBezTo>
                                <a:cubicBezTo>
                                  <a:pt x="68633" y="133808"/>
                                  <a:pt x="62485" y="134114"/>
                                  <a:pt x="56390" y="134114"/>
                                </a:cubicBezTo>
                                <a:cubicBezTo>
                                  <a:pt x="37288" y="134114"/>
                                  <a:pt x="23115" y="129387"/>
                                  <a:pt x="13871" y="119942"/>
                                </a:cubicBezTo>
                                <a:cubicBezTo>
                                  <a:pt x="4623" y="110491"/>
                                  <a:pt x="0" y="95403"/>
                                  <a:pt x="0" y="746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3"/>
                        <wps:cNvSpPr/>
                        <wps:spPr>
                          <a:xfrm>
                            <a:off x="862762" y="1791064"/>
                            <a:ext cx="121917" cy="213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7" h="213361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58497"/>
                                </a:lnTo>
                                <a:lnTo>
                                  <a:pt x="28955" y="158497"/>
                                </a:lnTo>
                                <a:lnTo>
                                  <a:pt x="89913" y="0"/>
                                </a:lnTo>
                                <a:lnTo>
                                  <a:pt x="121917" y="0"/>
                                </a:lnTo>
                                <a:lnTo>
                                  <a:pt x="121917" y="213361"/>
                                </a:lnTo>
                                <a:lnTo>
                                  <a:pt x="94485" y="213361"/>
                                </a:lnTo>
                                <a:lnTo>
                                  <a:pt x="94485" y="54864"/>
                                </a:lnTo>
                                <a:lnTo>
                                  <a:pt x="92963" y="54864"/>
                                </a:lnTo>
                                <a:lnTo>
                                  <a:pt x="30478" y="213361"/>
                                </a:lnTo>
                                <a:lnTo>
                                  <a:pt x="0" y="213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4"/>
                        <wps:cNvSpPr/>
                        <wps:spPr>
                          <a:xfrm>
                            <a:off x="1430337" y="1788015"/>
                            <a:ext cx="112777" cy="219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7" h="219460">
                                <a:moveTo>
                                  <a:pt x="64008" y="0"/>
                                </a:moveTo>
                                <a:cubicBezTo>
                                  <a:pt x="73152" y="0"/>
                                  <a:pt x="81893" y="612"/>
                                  <a:pt x="90223" y="1829"/>
                                </a:cubicBezTo>
                                <a:cubicBezTo>
                                  <a:pt x="98553" y="3049"/>
                                  <a:pt x="105056" y="4472"/>
                                  <a:pt x="109728" y="6099"/>
                                </a:cubicBezTo>
                                <a:lnTo>
                                  <a:pt x="109728" y="19814"/>
                                </a:lnTo>
                                <a:lnTo>
                                  <a:pt x="70107" y="19814"/>
                                </a:lnTo>
                                <a:cubicBezTo>
                                  <a:pt x="64008" y="19814"/>
                                  <a:pt x="58370" y="21135"/>
                                  <a:pt x="53190" y="23775"/>
                                </a:cubicBezTo>
                                <a:cubicBezTo>
                                  <a:pt x="48006" y="26418"/>
                                  <a:pt x="43489" y="31143"/>
                                  <a:pt x="39625" y="37948"/>
                                </a:cubicBezTo>
                                <a:cubicBezTo>
                                  <a:pt x="35766" y="44755"/>
                                  <a:pt x="32767" y="53949"/>
                                  <a:pt x="30632" y="65535"/>
                                </a:cubicBezTo>
                                <a:cubicBezTo>
                                  <a:pt x="28501" y="77115"/>
                                  <a:pt x="27432" y="91846"/>
                                  <a:pt x="27432" y="109732"/>
                                </a:cubicBezTo>
                                <a:cubicBezTo>
                                  <a:pt x="27432" y="127612"/>
                                  <a:pt x="28552" y="142344"/>
                                  <a:pt x="30787" y="153925"/>
                                </a:cubicBezTo>
                                <a:cubicBezTo>
                                  <a:pt x="33023" y="165510"/>
                                  <a:pt x="36119" y="174704"/>
                                  <a:pt x="40083" y="181512"/>
                                </a:cubicBezTo>
                                <a:cubicBezTo>
                                  <a:pt x="44046" y="188320"/>
                                  <a:pt x="48820" y="193042"/>
                                  <a:pt x="54407" y="195686"/>
                                </a:cubicBezTo>
                                <a:cubicBezTo>
                                  <a:pt x="59997" y="198324"/>
                                  <a:pt x="66243" y="199645"/>
                                  <a:pt x="73152" y="199645"/>
                                </a:cubicBezTo>
                                <a:lnTo>
                                  <a:pt x="112777" y="199645"/>
                                </a:lnTo>
                                <a:lnTo>
                                  <a:pt x="112777" y="213361"/>
                                </a:lnTo>
                                <a:cubicBezTo>
                                  <a:pt x="108105" y="214988"/>
                                  <a:pt x="101603" y="216411"/>
                                  <a:pt x="93269" y="217631"/>
                                </a:cubicBezTo>
                                <a:cubicBezTo>
                                  <a:pt x="84939" y="218848"/>
                                  <a:pt x="76201" y="219460"/>
                                  <a:pt x="67057" y="219460"/>
                                </a:cubicBezTo>
                                <a:cubicBezTo>
                                  <a:pt x="56290" y="219460"/>
                                  <a:pt x="46789" y="217732"/>
                                  <a:pt x="38560" y="214276"/>
                                </a:cubicBezTo>
                                <a:cubicBezTo>
                                  <a:pt x="30330" y="210823"/>
                                  <a:pt x="23317" y="204930"/>
                                  <a:pt x="17529" y="196600"/>
                                </a:cubicBezTo>
                                <a:cubicBezTo>
                                  <a:pt x="11736" y="188266"/>
                                  <a:pt x="7366" y="177040"/>
                                  <a:pt x="4421" y="162918"/>
                                </a:cubicBezTo>
                                <a:cubicBezTo>
                                  <a:pt x="1476" y="148795"/>
                                  <a:pt x="0" y="131066"/>
                                  <a:pt x="0" y="109732"/>
                                </a:cubicBezTo>
                                <a:cubicBezTo>
                                  <a:pt x="0" y="88395"/>
                                  <a:pt x="1476" y="70664"/>
                                  <a:pt x="4421" y="56542"/>
                                </a:cubicBezTo>
                                <a:cubicBezTo>
                                  <a:pt x="7366" y="42419"/>
                                  <a:pt x="11585" y="31194"/>
                                  <a:pt x="17071" y="22860"/>
                                </a:cubicBezTo>
                                <a:cubicBezTo>
                                  <a:pt x="22558" y="14530"/>
                                  <a:pt x="29261" y="8636"/>
                                  <a:pt x="37188" y="5184"/>
                                </a:cubicBezTo>
                                <a:cubicBezTo>
                                  <a:pt x="45112" y="1729"/>
                                  <a:pt x="54054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5"/>
                        <wps:cNvSpPr/>
                        <wps:spPr>
                          <a:xfrm>
                            <a:off x="755861" y="1788015"/>
                            <a:ext cx="65533" cy="219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19460">
                                <a:moveTo>
                                  <a:pt x="2" y="0"/>
                                </a:moveTo>
                                <a:cubicBezTo>
                                  <a:pt x="10363" y="0"/>
                                  <a:pt x="19561" y="1729"/>
                                  <a:pt x="27585" y="5184"/>
                                </a:cubicBezTo>
                                <a:cubicBezTo>
                                  <a:pt x="35613" y="8636"/>
                                  <a:pt x="42471" y="14530"/>
                                  <a:pt x="48159" y="22860"/>
                                </a:cubicBezTo>
                                <a:cubicBezTo>
                                  <a:pt x="53851" y="31194"/>
                                  <a:pt x="58167" y="42419"/>
                                  <a:pt x="61112" y="56542"/>
                                </a:cubicBezTo>
                                <a:cubicBezTo>
                                  <a:pt x="64061" y="70664"/>
                                  <a:pt x="65533" y="88395"/>
                                  <a:pt x="65533" y="109732"/>
                                </a:cubicBezTo>
                                <a:cubicBezTo>
                                  <a:pt x="65533" y="131066"/>
                                  <a:pt x="64061" y="148795"/>
                                  <a:pt x="61112" y="162918"/>
                                </a:cubicBezTo>
                                <a:cubicBezTo>
                                  <a:pt x="58167" y="177040"/>
                                  <a:pt x="53851" y="188266"/>
                                  <a:pt x="48159" y="196600"/>
                                </a:cubicBezTo>
                                <a:cubicBezTo>
                                  <a:pt x="42471" y="204930"/>
                                  <a:pt x="35613" y="210823"/>
                                  <a:pt x="27585" y="214276"/>
                                </a:cubicBezTo>
                                <a:cubicBezTo>
                                  <a:pt x="19561" y="217732"/>
                                  <a:pt x="10363" y="219460"/>
                                  <a:pt x="2" y="219460"/>
                                </a:cubicBezTo>
                                <a:lnTo>
                                  <a:pt x="0" y="219460"/>
                                </a:lnTo>
                                <a:lnTo>
                                  <a:pt x="0" y="201172"/>
                                </a:lnTo>
                                <a:lnTo>
                                  <a:pt x="2" y="201172"/>
                                </a:lnTo>
                                <a:cubicBezTo>
                                  <a:pt x="4876" y="201172"/>
                                  <a:pt x="9654" y="199850"/>
                                  <a:pt x="14326" y="197208"/>
                                </a:cubicBezTo>
                                <a:cubicBezTo>
                                  <a:pt x="18999" y="194566"/>
                                  <a:pt x="23064" y="189792"/>
                                  <a:pt x="26520" y="182884"/>
                                </a:cubicBezTo>
                                <a:cubicBezTo>
                                  <a:pt x="29971" y="175975"/>
                                  <a:pt x="32765" y="166625"/>
                                  <a:pt x="34900" y="154840"/>
                                </a:cubicBezTo>
                                <a:cubicBezTo>
                                  <a:pt x="37035" y="143053"/>
                                  <a:pt x="38101" y="128020"/>
                                  <a:pt x="38101" y="109732"/>
                                </a:cubicBezTo>
                                <a:cubicBezTo>
                                  <a:pt x="38101" y="91444"/>
                                  <a:pt x="37035" y="76406"/>
                                  <a:pt x="34900" y="64620"/>
                                </a:cubicBezTo>
                                <a:cubicBezTo>
                                  <a:pt x="32765" y="52833"/>
                                  <a:pt x="29971" y="43487"/>
                                  <a:pt x="26520" y="36576"/>
                                </a:cubicBezTo>
                                <a:cubicBezTo>
                                  <a:pt x="23064" y="29667"/>
                                  <a:pt x="18999" y="24893"/>
                                  <a:pt x="14326" y="22252"/>
                                </a:cubicBezTo>
                                <a:cubicBezTo>
                                  <a:pt x="9654" y="19609"/>
                                  <a:pt x="4876" y="18288"/>
                                  <a:pt x="2" y="18288"/>
                                </a:cubicBez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6"/>
                        <wps:cNvSpPr/>
                        <wps:spPr>
                          <a:xfrm>
                            <a:off x="881050" y="1737723"/>
                            <a:ext cx="85342" cy="35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2" h="35053">
                                <a:moveTo>
                                  <a:pt x="12190" y="0"/>
                                </a:moveTo>
                                <a:cubicBezTo>
                                  <a:pt x="15239" y="3049"/>
                                  <a:pt x="19354" y="6098"/>
                                  <a:pt x="24534" y="9144"/>
                                </a:cubicBezTo>
                                <a:cubicBezTo>
                                  <a:pt x="29718" y="12193"/>
                                  <a:pt x="35762" y="13715"/>
                                  <a:pt x="42671" y="13715"/>
                                </a:cubicBezTo>
                                <a:cubicBezTo>
                                  <a:pt x="49580" y="13715"/>
                                  <a:pt x="55623" y="12193"/>
                                  <a:pt x="60808" y="9144"/>
                                </a:cubicBezTo>
                                <a:cubicBezTo>
                                  <a:pt x="65988" y="6098"/>
                                  <a:pt x="70103" y="3049"/>
                                  <a:pt x="73152" y="0"/>
                                </a:cubicBezTo>
                                <a:lnTo>
                                  <a:pt x="85342" y="12193"/>
                                </a:lnTo>
                                <a:cubicBezTo>
                                  <a:pt x="81482" y="19102"/>
                                  <a:pt x="75895" y="24637"/>
                                  <a:pt x="68580" y="28803"/>
                                </a:cubicBezTo>
                                <a:cubicBezTo>
                                  <a:pt x="61265" y="32972"/>
                                  <a:pt x="52629" y="35053"/>
                                  <a:pt x="42671" y="35053"/>
                                </a:cubicBezTo>
                                <a:cubicBezTo>
                                  <a:pt x="32713" y="35053"/>
                                  <a:pt x="24077" y="32972"/>
                                  <a:pt x="16761" y="28803"/>
                                </a:cubicBezTo>
                                <a:cubicBezTo>
                                  <a:pt x="9446" y="24637"/>
                                  <a:pt x="3860" y="19102"/>
                                  <a:pt x="0" y="12193"/>
                                </a:cubicBezTo>
                                <a:lnTo>
                                  <a:pt x="12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7"/>
                        <wps:cNvSpPr/>
                        <wps:spPr>
                          <a:xfrm>
                            <a:off x="1766815" y="1874887"/>
                            <a:ext cx="57150" cy="131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131572">
                                <a:moveTo>
                                  <a:pt x="759" y="0"/>
                                </a:moveTo>
                                <a:cubicBezTo>
                                  <a:pt x="19862" y="0"/>
                                  <a:pt x="34035" y="5079"/>
                                  <a:pt x="43279" y="15239"/>
                                </a:cubicBezTo>
                                <a:cubicBezTo>
                                  <a:pt x="52527" y="25397"/>
                                  <a:pt x="57150" y="42670"/>
                                  <a:pt x="57150" y="67053"/>
                                </a:cubicBezTo>
                                <a:cubicBezTo>
                                  <a:pt x="57150" y="78839"/>
                                  <a:pt x="55930" y="88897"/>
                                  <a:pt x="53492" y="97228"/>
                                </a:cubicBezTo>
                                <a:cubicBezTo>
                                  <a:pt x="51052" y="105562"/>
                                  <a:pt x="47243" y="112316"/>
                                  <a:pt x="42063" y="117500"/>
                                </a:cubicBezTo>
                                <a:cubicBezTo>
                                  <a:pt x="36878" y="122680"/>
                                  <a:pt x="30125" y="126489"/>
                                  <a:pt x="21791" y="128930"/>
                                </a:cubicBezTo>
                                <a:lnTo>
                                  <a:pt x="0" y="131572"/>
                                </a:lnTo>
                                <a:lnTo>
                                  <a:pt x="0" y="111511"/>
                                </a:lnTo>
                                <a:lnTo>
                                  <a:pt x="8572" y="110221"/>
                                </a:lnTo>
                                <a:cubicBezTo>
                                  <a:pt x="13373" y="108520"/>
                                  <a:pt x="17322" y="105967"/>
                                  <a:pt x="20419" y="102564"/>
                                </a:cubicBezTo>
                                <a:cubicBezTo>
                                  <a:pt x="26618" y="95755"/>
                                  <a:pt x="29718" y="83919"/>
                                  <a:pt x="29718" y="67053"/>
                                </a:cubicBezTo>
                                <a:cubicBezTo>
                                  <a:pt x="29718" y="50188"/>
                                  <a:pt x="26618" y="38350"/>
                                  <a:pt x="20419" y="31546"/>
                                </a:cubicBezTo>
                                <a:cubicBezTo>
                                  <a:pt x="17322" y="28142"/>
                                  <a:pt x="13373" y="25589"/>
                                  <a:pt x="8572" y="23887"/>
                                </a:cubicBezTo>
                                <a:lnTo>
                                  <a:pt x="0" y="22596"/>
                                </a:lnTo>
                                <a:lnTo>
                                  <a:pt x="0" y="44"/>
                                </a:lnTo>
                                <a:lnTo>
                                  <a:pt x="7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38"/>
                        <wps:cNvSpPr/>
                        <wps:spPr>
                          <a:xfrm>
                            <a:off x="2170346" y="1791064"/>
                            <a:ext cx="97535" cy="213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5" h="213361">
                                <a:moveTo>
                                  <a:pt x="0" y="0"/>
                                </a:moveTo>
                                <a:lnTo>
                                  <a:pt x="97535" y="0"/>
                                </a:lnTo>
                                <a:lnTo>
                                  <a:pt x="97535" y="21337"/>
                                </a:lnTo>
                                <a:lnTo>
                                  <a:pt x="27432" y="21337"/>
                                </a:lnTo>
                                <a:lnTo>
                                  <a:pt x="27432" y="213361"/>
                                </a:lnTo>
                                <a:lnTo>
                                  <a:pt x="0" y="213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39"/>
                        <wps:cNvSpPr/>
                        <wps:spPr>
                          <a:xfrm>
                            <a:off x="1924765" y="1791064"/>
                            <a:ext cx="121917" cy="213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7" h="213361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58497"/>
                                </a:lnTo>
                                <a:lnTo>
                                  <a:pt x="28955" y="158497"/>
                                </a:lnTo>
                                <a:lnTo>
                                  <a:pt x="89913" y="0"/>
                                </a:lnTo>
                                <a:lnTo>
                                  <a:pt x="121917" y="0"/>
                                </a:lnTo>
                                <a:lnTo>
                                  <a:pt x="121917" y="213361"/>
                                </a:lnTo>
                                <a:lnTo>
                                  <a:pt x="94485" y="213361"/>
                                </a:lnTo>
                                <a:lnTo>
                                  <a:pt x="94485" y="54864"/>
                                </a:lnTo>
                                <a:lnTo>
                                  <a:pt x="92963" y="54864"/>
                                </a:lnTo>
                                <a:lnTo>
                                  <a:pt x="30477" y="213361"/>
                                </a:lnTo>
                                <a:lnTo>
                                  <a:pt x="0" y="213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81933"/>
                        <wps:cNvSpPr/>
                        <wps:spPr>
                          <a:xfrm>
                            <a:off x="1849874" y="1791064"/>
                            <a:ext cx="27432" cy="213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13361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13361"/>
                                </a:lnTo>
                                <a:lnTo>
                                  <a:pt x="0" y="213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1"/>
                        <wps:cNvSpPr/>
                        <wps:spPr>
                          <a:xfrm>
                            <a:off x="2287908" y="1788015"/>
                            <a:ext cx="65532" cy="219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19459">
                                <a:moveTo>
                                  <a:pt x="65532" y="0"/>
                                </a:moveTo>
                                <a:lnTo>
                                  <a:pt x="65532" y="18288"/>
                                </a:lnTo>
                                <a:lnTo>
                                  <a:pt x="51206" y="22252"/>
                                </a:lnTo>
                                <a:cubicBezTo>
                                  <a:pt x="46534" y="24893"/>
                                  <a:pt x="42470" y="29667"/>
                                  <a:pt x="39017" y="36576"/>
                                </a:cubicBezTo>
                                <a:cubicBezTo>
                                  <a:pt x="35561" y="43487"/>
                                  <a:pt x="32767" y="52833"/>
                                  <a:pt x="30632" y="64620"/>
                                </a:cubicBezTo>
                                <a:cubicBezTo>
                                  <a:pt x="28501" y="76406"/>
                                  <a:pt x="27432" y="91444"/>
                                  <a:pt x="27432" y="109732"/>
                                </a:cubicBezTo>
                                <a:cubicBezTo>
                                  <a:pt x="27432" y="128020"/>
                                  <a:pt x="28501" y="143053"/>
                                  <a:pt x="30632" y="154840"/>
                                </a:cubicBezTo>
                                <a:cubicBezTo>
                                  <a:pt x="32767" y="166625"/>
                                  <a:pt x="35561" y="175975"/>
                                  <a:pt x="39017" y="182884"/>
                                </a:cubicBezTo>
                                <a:cubicBezTo>
                                  <a:pt x="42470" y="189791"/>
                                  <a:pt x="46534" y="194565"/>
                                  <a:pt x="51206" y="197208"/>
                                </a:cubicBezTo>
                                <a:lnTo>
                                  <a:pt x="65532" y="201171"/>
                                </a:lnTo>
                                <a:lnTo>
                                  <a:pt x="65532" y="219459"/>
                                </a:lnTo>
                                <a:lnTo>
                                  <a:pt x="37947" y="214276"/>
                                </a:lnTo>
                                <a:cubicBezTo>
                                  <a:pt x="29924" y="210822"/>
                                  <a:pt x="23066" y="204930"/>
                                  <a:pt x="17374" y="196599"/>
                                </a:cubicBezTo>
                                <a:cubicBezTo>
                                  <a:pt x="11686" y="188266"/>
                                  <a:pt x="7366" y="177040"/>
                                  <a:pt x="4421" y="162918"/>
                                </a:cubicBezTo>
                                <a:cubicBezTo>
                                  <a:pt x="1477" y="148794"/>
                                  <a:pt x="0" y="131065"/>
                                  <a:pt x="0" y="109732"/>
                                </a:cubicBezTo>
                                <a:cubicBezTo>
                                  <a:pt x="0" y="88394"/>
                                  <a:pt x="1477" y="70664"/>
                                  <a:pt x="4421" y="56541"/>
                                </a:cubicBezTo>
                                <a:cubicBezTo>
                                  <a:pt x="7366" y="42419"/>
                                  <a:pt x="11686" y="31194"/>
                                  <a:pt x="17374" y="22859"/>
                                </a:cubicBezTo>
                                <a:cubicBezTo>
                                  <a:pt x="23066" y="14530"/>
                                  <a:pt x="29924" y="8636"/>
                                  <a:pt x="37947" y="5184"/>
                                </a:cubicBezTo>
                                <a:lnTo>
                                  <a:pt x="655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2"/>
                        <wps:cNvSpPr/>
                        <wps:spPr>
                          <a:xfrm>
                            <a:off x="1943053" y="1737723"/>
                            <a:ext cx="85341" cy="35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1" h="35053">
                                <a:moveTo>
                                  <a:pt x="12189" y="0"/>
                                </a:moveTo>
                                <a:cubicBezTo>
                                  <a:pt x="15239" y="3049"/>
                                  <a:pt x="19353" y="6098"/>
                                  <a:pt x="24534" y="9144"/>
                                </a:cubicBezTo>
                                <a:cubicBezTo>
                                  <a:pt x="29718" y="12193"/>
                                  <a:pt x="35763" y="13715"/>
                                  <a:pt x="42671" y="13715"/>
                                </a:cubicBezTo>
                                <a:cubicBezTo>
                                  <a:pt x="49580" y="13715"/>
                                  <a:pt x="55623" y="12193"/>
                                  <a:pt x="60808" y="9144"/>
                                </a:cubicBezTo>
                                <a:cubicBezTo>
                                  <a:pt x="65988" y="6098"/>
                                  <a:pt x="70103" y="3049"/>
                                  <a:pt x="73152" y="0"/>
                                </a:cubicBezTo>
                                <a:lnTo>
                                  <a:pt x="85341" y="12193"/>
                                </a:lnTo>
                                <a:cubicBezTo>
                                  <a:pt x="81483" y="19102"/>
                                  <a:pt x="75895" y="24637"/>
                                  <a:pt x="68580" y="28803"/>
                                </a:cubicBezTo>
                                <a:cubicBezTo>
                                  <a:pt x="61265" y="32972"/>
                                  <a:pt x="52629" y="35053"/>
                                  <a:pt x="42671" y="35053"/>
                                </a:cubicBezTo>
                                <a:cubicBezTo>
                                  <a:pt x="32714" y="35053"/>
                                  <a:pt x="24077" y="32972"/>
                                  <a:pt x="16761" y="28803"/>
                                </a:cubicBezTo>
                                <a:cubicBezTo>
                                  <a:pt x="9446" y="24637"/>
                                  <a:pt x="3859" y="19102"/>
                                  <a:pt x="0" y="12193"/>
                                </a:cubicBezTo>
                                <a:lnTo>
                                  <a:pt x="12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3"/>
                        <wps:cNvSpPr/>
                        <wps:spPr>
                          <a:xfrm>
                            <a:off x="2460340" y="1788015"/>
                            <a:ext cx="57911" cy="216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1" h="216411">
                                <a:moveTo>
                                  <a:pt x="48765" y="0"/>
                                </a:moveTo>
                                <a:lnTo>
                                  <a:pt x="57911" y="1122"/>
                                </a:lnTo>
                                <a:lnTo>
                                  <a:pt x="57911" y="21142"/>
                                </a:lnTo>
                                <a:lnTo>
                                  <a:pt x="48765" y="19814"/>
                                </a:lnTo>
                                <a:lnTo>
                                  <a:pt x="27432" y="19814"/>
                                </a:lnTo>
                                <a:lnTo>
                                  <a:pt x="27432" y="132592"/>
                                </a:lnTo>
                                <a:lnTo>
                                  <a:pt x="48765" y="132592"/>
                                </a:lnTo>
                                <a:lnTo>
                                  <a:pt x="57911" y="131262"/>
                                </a:lnTo>
                                <a:lnTo>
                                  <a:pt x="57911" y="153925"/>
                                </a:lnTo>
                                <a:lnTo>
                                  <a:pt x="57909" y="153925"/>
                                </a:lnTo>
                                <a:cubicBezTo>
                                  <a:pt x="53237" y="153925"/>
                                  <a:pt x="47956" y="153623"/>
                                  <a:pt x="42062" y="153011"/>
                                </a:cubicBezTo>
                                <a:cubicBezTo>
                                  <a:pt x="36170" y="152402"/>
                                  <a:pt x="31292" y="151690"/>
                                  <a:pt x="27432" y="150880"/>
                                </a:cubicBezTo>
                                <a:lnTo>
                                  <a:pt x="27432" y="216411"/>
                                </a:lnTo>
                                <a:lnTo>
                                  <a:pt x="0" y="216411"/>
                                </a:lnTo>
                                <a:lnTo>
                                  <a:pt x="0" y="6099"/>
                                </a:lnTo>
                                <a:cubicBezTo>
                                  <a:pt x="7723" y="3863"/>
                                  <a:pt x="15495" y="2286"/>
                                  <a:pt x="23317" y="1372"/>
                                </a:cubicBezTo>
                                <a:cubicBezTo>
                                  <a:pt x="31140" y="457"/>
                                  <a:pt x="39621" y="0"/>
                                  <a:pt x="48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4"/>
                        <wps:cNvSpPr/>
                        <wps:spPr>
                          <a:xfrm>
                            <a:off x="2353440" y="1788015"/>
                            <a:ext cx="65533" cy="219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19460">
                                <a:moveTo>
                                  <a:pt x="2" y="0"/>
                                </a:moveTo>
                                <a:cubicBezTo>
                                  <a:pt x="10363" y="0"/>
                                  <a:pt x="19561" y="1729"/>
                                  <a:pt x="27585" y="5184"/>
                                </a:cubicBezTo>
                                <a:cubicBezTo>
                                  <a:pt x="35614" y="8636"/>
                                  <a:pt x="42472" y="14530"/>
                                  <a:pt x="48159" y="22860"/>
                                </a:cubicBezTo>
                                <a:cubicBezTo>
                                  <a:pt x="53851" y="31194"/>
                                  <a:pt x="58168" y="42419"/>
                                  <a:pt x="61112" y="56542"/>
                                </a:cubicBezTo>
                                <a:cubicBezTo>
                                  <a:pt x="64061" y="70664"/>
                                  <a:pt x="65533" y="88395"/>
                                  <a:pt x="65533" y="109732"/>
                                </a:cubicBezTo>
                                <a:cubicBezTo>
                                  <a:pt x="65533" y="131066"/>
                                  <a:pt x="64061" y="148795"/>
                                  <a:pt x="61112" y="162918"/>
                                </a:cubicBezTo>
                                <a:cubicBezTo>
                                  <a:pt x="58168" y="177040"/>
                                  <a:pt x="53851" y="188266"/>
                                  <a:pt x="48159" y="196600"/>
                                </a:cubicBezTo>
                                <a:cubicBezTo>
                                  <a:pt x="42472" y="204930"/>
                                  <a:pt x="35614" y="210823"/>
                                  <a:pt x="27585" y="214276"/>
                                </a:cubicBezTo>
                                <a:cubicBezTo>
                                  <a:pt x="19561" y="217732"/>
                                  <a:pt x="10363" y="219460"/>
                                  <a:pt x="2" y="219460"/>
                                </a:cubicBezTo>
                                <a:lnTo>
                                  <a:pt x="0" y="219460"/>
                                </a:lnTo>
                                <a:lnTo>
                                  <a:pt x="0" y="201172"/>
                                </a:lnTo>
                                <a:lnTo>
                                  <a:pt x="2" y="201172"/>
                                </a:lnTo>
                                <a:cubicBezTo>
                                  <a:pt x="4876" y="201172"/>
                                  <a:pt x="9654" y="199850"/>
                                  <a:pt x="14326" y="197208"/>
                                </a:cubicBezTo>
                                <a:cubicBezTo>
                                  <a:pt x="19000" y="194566"/>
                                  <a:pt x="23064" y="189792"/>
                                  <a:pt x="26520" y="182884"/>
                                </a:cubicBezTo>
                                <a:cubicBezTo>
                                  <a:pt x="29973" y="175975"/>
                                  <a:pt x="32765" y="166625"/>
                                  <a:pt x="34900" y="154840"/>
                                </a:cubicBezTo>
                                <a:cubicBezTo>
                                  <a:pt x="37035" y="143053"/>
                                  <a:pt x="38101" y="128020"/>
                                  <a:pt x="38101" y="109732"/>
                                </a:cubicBezTo>
                                <a:cubicBezTo>
                                  <a:pt x="38101" y="91444"/>
                                  <a:pt x="37035" y="76406"/>
                                  <a:pt x="34900" y="64620"/>
                                </a:cubicBezTo>
                                <a:cubicBezTo>
                                  <a:pt x="32765" y="52833"/>
                                  <a:pt x="29973" y="43487"/>
                                  <a:pt x="26520" y="36576"/>
                                </a:cubicBezTo>
                                <a:cubicBezTo>
                                  <a:pt x="23064" y="29667"/>
                                  <a:pt x="19000" y="24893"/>
                                  <a:pt x="14326" y="22252"/>
                                </a:cubicBezTo>
                                <a:cubicBezTo>
                                  <a:pt x="9654" y="19609"/>
                                  <a:pt x="4876" y="18288"/>
                                  <a:pt x="2" y="18288"/>
                                </a:cubicBez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5"/>
                        <wps:cNvSpPr/>
                        <wps:spPr>
                          <a:xfrm>
                            <a:off x="2518252" y="1789137"/>
                            <a:ext cx="57911" cy="152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1" h="152804">
                                <a:moveTo>
                                  <a:pt x="0" y="0"/>
                                </a:moveTo>
                                <a:lnTo>
                                  <a:pt x="21944" y="2691"/>
                                </a:lnTo>
                                <a:cubicBezTo>
                                  <a:pt x="30479" y="5228"/>
                                  <a:pt x="37388" y="9447"/>
                                  <a:pt x="42673" y="15338"/>
                                </a:cubicBezTo>
                                <a:cubicBezTo>
                                  <a:pt x="47955" y="21230"/>
                                  <a:pt x="51817" y="29054"/>
                                  <a:pt x="54254" y="38810"/>
                                </a:cubicBezTo>
                                <a:cubicBezTo>
                                  <a:pt x="56691" y="48562"/>
                                  <a:pt x="57911" y="60654"/>
                                  <a:pt x="57911" y="75080"/>
                                </a:cubicBezTo>
                                <a:cubicBezTo>
                                  <a:pt x="57911" y="89915"/>
                                  <a:pt x="56746" y="102310"/>
                                  <a:pt x="54405" y="112268"/>
                                </a:cubicBezTo>
                                <a:cubicBezTo>
                                  <a:pt x="52069" y="122222"/>
                                  <a:pt x="48516" y="130199"/>
                                  <a:pt x="43738" y="136193"/>
                                </a:cubicBezTo>
                                <a:cubicBezTo>
                                  <a:pt x="38965" y="142187"/>
                                  <a:pt x="32971" y="146454"/>
                                  <a:pt x="25756" y="148995"/>
                                </a:cubicBezTo>
                                <a:lnTo>
                                  <a:pt x="0" y="152804"/>
                                </a:lnTo>
                                <a:lnTo>
                                  <a:pt x="0" y="130141"/>
                                </a:lnTo>
                                <a:lnTo>
                                  <a:pt x="8685" y="128878"/>
                                </a:lnTo>
                                <a:cubicBezTo>
                                  <a:pt x="13664" y="127150"/>
                                  <a:pt x="17779" y="124155"/>
                                  <a:pt x="21029" y="119886"/>
                                </a:cubicBezTo>
                                <a:cubicBezTo>
                                  <a:pt x="24284" y="115619"/>
                                  <a:pt x="26671" y="109827"/>
                                  <a:pt x="28193" y="102512"/>
                                </a:cubicBezTo>
                                <a:cubicBezTo>
                                  <a:pt x="29716" y="95197"/>
                                  <a:pt x="30479" y="86053"/>
                                  <a:pt x="30479" y="75080"/>
                                </a:cubicBezTo>
                                <a:cubicBezTo>
                                  <a:pt x="30479" y="64107"/>
                                  <a:pt x="29716" y="54963"/>
                                  <a:pt x="28193" y="47647"/>
                                </a:cubicBezTo>
                                <a:cubicBezTo>
                                  <a:pt x="26671" y="40332"/>
                                  <a:pt x="24284" y="34540"/>
                                  <a:pt x="21029" y="30274"/>
                                </a:cubicBezTo>
                                <a:cubicBezTo>
                                  <a:pt x="17779" y="26008"/>
                                  <a:pt x="13664" y="23009"/>
                                  <a:pt x="8685" y="21282"/>
                                </a:cubicBezTo>
                                <a:lnTo>
                                  <a:pt x="0" y="20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6"/>
                        <wps:cNvSpPr/>
                        <wps:spPr>
                          <a:xfrm>
                            <a:off x="2608383" y="1788015"/>
                            <a:ext cx="65533" cy="219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19459">
                                <a:moveTo>
                                  <a:pt x="65533" y="0"/>
                                </a:moveTo>
                                <a:lnTo>
                                  <a:pt x="65533" y="18288"/>
                                </a:lnTo>
                                <a:lnTo>
                                  <a:pt x="51206" y="22252"/>
                                </a:lnTo>
                                <a:cubicBezTo>
                                  <a:pt x="46534" y="24893"/>
                                  <a:pt x="42470" y="29667"/>
                                  <a:pt x="39017" y="36576"/>
                                </a:cubicBezTo>
                                <a:cubicBezTo>
                                  <a:pt x="35561" y="43487"/>
                                  <a:pt x="32767" y="52833"/>
                                  <a:pt x="30632" y="64620"/>
                                </a:cubicBezTo>
                                <a:cubicBezTo>
                                  <a:pt x="28501" y="76406"/>
                                  <a:pt x="27432" y="91444"/>
                                  <a:pt x="27432" y="109732"/>
                                </a:cubicBezTo>
                                <a:cubicBezTo>
                                  <a:pt x="27432" y="128020"/>
                                  <a:pt x="28501" y="143053"/>
                                  <a:pt x="30632" y="154840"/>
                                </a:cubicBezTo>
                                <a:cubicBezTo>
                                  <a:pt x="32767" y="166625"/>
                                  <a:pt x="35561" y="175975"/>
                                  <a:pt x="39017" y="182884"/>
                                </a:cubicBezTo>
                                <a:cubicBezTo>
                                  <a:pt x="42470" y="189791"/>
                                  <a:pt x="46534" y="194565"/>
                                  <a:pt x="51206" y="197208"/>
                                </a:cubicBezTo>
                                <a:lnTo>
                                  <a:pt x="65533" y="201171"/>
                                </a:lnTo>
                                <a:lnTo>
                                  <a:pt x="65533" y="219459"/>
                                </a:lnTo>
                                <a:lnTo>
                                  <a:pt x="37947" y="214276"/>
                                </a:lnTo>
                                <a:cubicBezTo>
                                  <a:pt x="29924" y="210822"/>
                                  <a:pt x="23066" y="204930"/>
                                  <a:pt x="17374" y="196599"/>
                                </a:cubicBezTo>
                                <a:cubicBezTo>
                                  <a:pt x="11686" y="188266"/>
                                  <a:pt x="7366" y="177040"/>
                                  <a:pt x="4421" y="162918"/>
                                </a:cubicBezTo>
                                <a:cubicBezTo>
                                  <a:pt x="1477" y="148794"/>
                                  <a:pt x="0" y="131065"/>
                                  <a:pt x="0" y="109732"/>
                                </a:cubicBezTo>
                                <a:cubicBezTo>
                                  <a:pt x="0" y="88394"/>
                                  <a:pt x="1477" y="70664"/>
                                  <a:pt x="4421" y="56541"/>
                                </a:cubicBezTo>
                                <a:cubicBezTo>
                                  <a:pt x="7366" y="42419"/>
                                  <a:pt x="11686" y="31194"/>
                                  <a:pt x="17374" y="22859"/>
                                </a:cubicBezTo>
                                <a:cubicBezTo>
                                  <a:pt x="23066" y="14530"/>
                                  <a:pt x="29924" y="8636"/>
                                  <a:pt x="37947" y="5184"/>
                                </a:cubicBezTo>
                                <a:lnTo>
                                  <a:pt x="65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7"/>
                        <wps:cNvSpPr/>
                        <wps:spPr>
                          <a:xfrm>
                            <a:off x="2759479" y="1791064"/>
                            <a:ext cx="75436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6" h="259081">
                                <a:moveTo>
                                  <a:pt x="36576" y="0"/>
                                </a:moveTo>
                                <a:lnTo>
                                  <a:pt x="75436" y="0"/>
                                </a:lnTo>
                                <a:lnTo>
                                  <a:pt x="75436" y="21337"/>
                                </a:lnTo>
                                <a:lnTo>
                                  <a:pt x="63094" y="21337"/>
                                </a:lnTo>
                                <a:lnTo>
                                  <a:pt x="57909" y="129542"/>
                                </a:lnTo>
                                <a:cubicBezTo>
                                  <a:pt x="57507" y="139903"/>
                                  <a:pt x="56488" y="148945"/>
                                  <a:pt x="54864" y="156669"/>
                                </a:cubicBezTo>
                                <a:cubicBezTo>
                                  <a:pt x="53237" y="164390"/>
                                  <a:pt x="51509" y="170891"/>
                                  <a:pt x="49680" y="176177"/>
                                </a:cubicBezTo>
                                <a:cubicBezTo>
                                  <a:pt x="47445" y="182272"/>
                                  <a:pt x="45108" y="187556"/>
                                  <a:pt x="42671" y="192024"/>
                                </a:cubicBezTo>
                                <a:lnTo>
                                  <a:pt x="75436" y="192024"/>
                                </a:lnTo>
                                <a:lnTo>
                                  <a:pt x="75436" y="213361"/>
                                </a:lnTo>
                                <a:lnTo>
                                  <a:pt x="25905" y="213361"/>
                                </a:lnTo>
                                <a:cubicBezTo>
                                  <a:pt x="24282" y="231649"/>
                                  <a:pt x="21233" y="246888"/>
                                  <a:pt x="16761" y="259081"/>
                                </a:cubicBezTo>
                                <a:lnTo>
                                  <a:pt x="0" y="259081"/>
                                </a:lnTo>
                                <a:lnTo>
                                  <a:pt x="0" y="192024"/>
                                </a:lnTo>
                                <a:lnTo>
                                  <a:pt x="15239" y="192024"/>
                                </a:lnTo>
                                <a:cubicBezTo>
                                  <a:pt x="17676" y="187556"/>
                                  <a:pt x="20013" y="182272"/>
                                  <a:pt x="22248" y="176177"/>
                                </a:cubicBezTo>
                                <a:cubicBezTo>
                                  <a:pt x="24077" y="170891"/>
                                  <a:pt x="25805" y="164390"/>
                                  <a:pt x="27432" y="156669"/>
                                </a:cubicBezTo>
                                <a:cubicBezTo>
                                  <a:pt x="29056" y="148945"/>
                                  <a:pt x="30071" y="139903"/>
                                  <a:pt x="30477" y="129542"/>
                                </a:cubicBez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48"/>
                        <wps:cNvSpPr/>
                        <wps:spPr>
                          <a:xfrm>
                            <a:off x="2673916" y="1788015"/>
                            <a:ext cx="65533" cy="219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19460">
                                <a:moveTo>
                                  <a:pt x="2" y="0"/>
                                </a:moveTo>
                                <a:cubicBezTo>
                                  <a:pt x="10363" y="0"/>
                                  <a:pt x="19561" y="1729"/>
                                  <a:pt x="27585" y="5184"/>
                                </a:cubicBezTo>
                                <a:cubicBezTo>
                                  <a:pt x="35614" y="8636"/>
                                  <a:pt x="42472" y="14530"/>
                                  <a:pt x="48159" y="22860"/>
                                </a:cubicBezTo>
                                <a:cubicBezTo>
                                  <a:pt x="53851" y="31194"/>
                                  <a:pt x="58168" y="42419"/>
                                  <a:pt x="61112" y="56542"/>
                                </a:cubicBezTo>
                                <a:cubicBezTo>
                                  <a:pt x="64061" y="70664"/>
                                  <a:pt x="65533" y="88395"/>
                                  <a:pt x="65533" y="109732"/>
                                </a:cubicBezTo>
                                <a:cubicBezTo>
                                  <a:pt x="65533" y="131066"/>
                                  <a:pt x="64061" y="148795"/>
                                  <a:pt x="61112" y="162918"/>
                                </a:cubicBezTo>
                                <a:cubicBezTo>
                                  <a:pt x="58168" y="177040"/>
                                  <a:pt x="53851" y="188266"/>
                                  <a:pt x="48159" y="196600"/>
                                </a:cubicBezTo>
                                <a:cubicBezTo>
                                  <a:pt x="42472" y="204930"/>
                                  <a:pt x="35614" y="210823"/>
                                  <a:pt x="27585" y="214276"/>
                                </a:cubicBezTo>
                                <a:cubicBezTo>
                                  <a:pt x="19561" y="217732"/>
                                  <a:pt x="10363" y="219460"/>
                                  <a:pt x="2" y="219460"/>
                                </a:cubicBezTo>
                                <a:lnTo>
                                  <a:pt x="0" y="219460"/>
                                </a:lnTo>
                                <a:lnTo>
                                  <a:pt x="0" y="201172"/>
                                </a:lnTo>
                                <a:lnTo>
                                  <a:pt x="2" y="201172"/>
                                </a:lnTo>
                                <a:cubicBezTo>
                                  <a:pt x="4876" y="201172"/>
                                  <a:pt x="9654" y="199850"/>
                                  <a:pt x="14326" y="197208"/>
                                </a:cubicBezTo>
                                <a:cubicBezTo>
                                  <a:pt x="19000" y="194566"/>
                                  <a:pt x="23064" y="189792"/>
                                  <a:pt x="26520" y="182884"/>
                                </a:cubicBezTo>
                                <a:cubicBezTo>
                                  <a:pt x="29973" y="175975"/>
                                  <a:pt x="32765" y="166625"/>
                                  <a:pt x="34900" y="154840"/>
                                </a:cubicBezTo>
                                <a:cubicBezTo>
                                  <a:pt x="37035" y="143053"/>
                                  <a:pt x="38101" y="128020"/>
                                  <a:pt x="38101" y="109732"/>
                                </a:cubicBezTo>
                                <a:cubicBezTo>
                                  <a:pt x="38101" y="91444"/>
                                  <a:pt x="37035" y="76406"/>
                                  <a:pt x="34900" y="64620"/>
                                </a:cubicBezTo>
                                <a:cubicBezTo>
                                  <a:pt x="32765" y="52833"/>
                                  <a:pt x="29973" y="43487"/>
                                  <a:pt x="26520" y="36576"/>
                                </a:cubicBezTo>
                                <a:cubicBezTo>
                                  <a:pt x="23064" y="29667"/>
                                  <a:pt x="19000" y="24893"/>
                                  <a:pt x="14326" y="22252"/>
                                </a:cubicBezTo>
                                <a:cubicBezTo>
                                  <a:pt x="9654" y="19609"/>
                                  <a:pt x="4876" y="18288"/>
                                  <a:pt x="2" y="18288"/>
                                </a:cubicBez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49"/>
                        <wps:cNvSpPr/>
                        <wps:spPr>
                          <a:xfrm>
                            <a:off x="2834915" y="1791064"/>
                            <a:ext cx="80012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2" h="259081">
                                <a:moveTo>
                                  <a:pt x="0" y="0"/>
                                </a:moveTo>
                                <a:lnTo>
                                  <a:pt x="60197" y="0"/>
                                </a:lnTo>
                                <a:lnTo>
                                  <a:pt x="60197" y="192024"/>
                                </a:lnTo>
                                <a:lnTo>
                                  <a:pt x="80012" y="192024"/>
                                </a:lnTo>
                                <a:lnTo>
                                  <a:pt x="80012" y="259081"/>
                                </a:lnTo>
                                <a:lnTo>
                                  <a:pt x="63247" y="259081"/>
                                </a:lnTo>
                                <a:cubicBezTo>
                                  <a:pt x="58574" y="246888"/>
                                  <a:pt x="55525" y="231649"/>
                                  <a:pt x="54103" y="213361"/>
                                </a:cubicBezTo>
                                <a:lnTo>
                                  <a:pt x="0" y="213361"/>
                                </a:lnTo>
                                <a:lnTo>
                                  <a:pt x="0" y="192024"/>
                                </a:lnTo>
                                <a:lnTo>
                                  <a:pt x="32765" y="192024"/>
                                </a:lnTo>
                                <a:lnTo>
                                  <a:pt x="32765" y="21337"/>
                                </a:lnTo>
                                <a:lnTo>
                                  <a:pt x="0" y="21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652" o:spid="_x0000_s1026" style="position:absolute;margin-left:-5.5pt;margin-top:5.5pt;width:602pt;height:818.25pt;z-index:251659264;mso-position-horizontal-relative:page;mso-position-vertical-relative:page;mso-width-relative:margin;mso-height-relative:margin" coordorigin="793" coordsize="76454,1039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lXrSUq9aAFooooAKKKKACiiigAooo&#10;oAKKKKACiiigAooooAKKKKACiiigAooooAKKKKACiiigAooooAKKKKACiiigAooooAKKKKACiiig&#10;AobpRQ3SgB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q9aSlXrQAtFFFABRRRQAUUUUAFFFFABRRRQAUUUUAFFFFABRRR&#10;QAUUUUAFFFFABRRRQAUUUUAFFFFABRRRQAUUUUAFFFFABRRRQAUUUUAFDdKKG6UAN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lXrSUq9aAFooooAKKKKACiiigAooooAKKKKACiiigAooooAKKKKACiiigAooooAKKKKACiii&#10;gAooooAKKKKACiiigAooooAKKKKACiiigAobpRQ3SgB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q9aSlXrQAtFFFABRR&#10;RQAUUUUAFFFFABRRRQAUUUUAFFFFABRRRQAUUUUAFFFFABRRRQAUUUUAFFFFABRRRQAUUUUAFFFF&#10;ABRRRQAUUUUAFDdKKG6UAN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lXrSUq9aAFooooAKKKKACiiigAooooAKKKKACii&#10;igAooooAKKKKACiiigAooooAKKKKACiiigAooooAKKKKACiiigAooooAKKKKACiiigAobpRQ3SgB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q9aSlXrQAtFFFABRRRQAUUUUAFFFFABRRRQAUUUUAFFFFABRRRQAUUUUAFFF&#10;FABRRRQAUUUUAFFFFABRRRQAUUUUAFFFFABRRRQAUUUUAFDdKKG6UAN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lXrSUq&#10;9aAFooooAKKKKACiiigAooooAKKKKACiiigAooooAKKKKACiiigAooooAKKKKACiiigAooooAKKK&#10;KACiiigAooooAKKKKACiiigAobpRQ3SgBt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q9aSlXrQAtFFFABRRRQAUUUUAFF&#10;FFABRRRQAUUUUAFFFFABRRRQAUUUUAFFFFABRRRQAUUUUAFFFFABRRRQAUUUUAFFFFABRRRQAUUU&#10;UAFDdKKG6UAN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lXrSUq9aAFooooAKKKKACiiigAooooAKKKKACiiigAooooAKK&#10;KKACiiigAooooAKKKKACiiigAooooAKKKKACiiigAooooAKKKKACiiigAobpRQ3SgB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q9aSlXrQAtFFFABRRRQAUUUUAFFFFABRRRQAUUUUAFFFFABRRRQAUUUUAFFFFABRRRQAUU&#10;UUAFFFFABRRRQAUUUUAFFFFABRRRQAUUUUAFDdKKG6UAN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lXrSUq9aAFooooAK&#10;KKKACiiigAooooAKKKKACiiigAooooAKKKKACiiigAooooAKKKKACiiigAooooAKKKKACiiigAoo&#10;ooAKKKKACiiigAobpRQ3SgBt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q9aSlXrQAtFFFABRRRQAUUUUAFFFFABRRRQAU&#10;UUUAFFFFABRRRQAUUUUAFFFFABRRRQAUUUUAFFFFABRRRQAUUUUAFFFFABRRRQAUUUUAFDdKKG6U&#10;AN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lXrSUq9aAFooooAKKKKACiiigAooooAKKKKACiiigAooooAKKKKACiiigAo&#10;oooAKKKKACiiigAooooAKKKKACiiigAooooAKKKKACiiigAobpRQ3SgB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q9aS&#10;lXrQAtFFFABRRRQAUUUUAFFFFABRRRQAUUUUAFFFFABRRRQAUUUUAFFFFABRRRQAUUUUAFFFFABR&#10;RRQAUUUUAFFFFABRRRQAUUUUAFDdKKG6UAN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lXrSUq9aAFooooAKKKKACiiigA&#10;ooooAKKKKACiiigAooooAKKKKACiiigAooooAKKKKACiiigAooooAKKKKACiiigAooooAKKKKACi&#10;iigAobpRQ3SgBt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q9aSlXrQAtFFFABRRRQAUUUUAFFFFABRRRQAUUUUAFFFFAB&#10;RRRQAUUUUAFFFFABRRRQAUUUUAFFFFABRRRQAUUUUAFFFFABRRRQAUUUUAFDdKKG6UAN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lXrSUq9aAFooooAKKKKACiiigAooooAKKKKACiiigAooooAKKKKACiiigAooooAKKKKAC&#10;iiigAooooAKKKKACiiigAooooAKKKKACiiigAobpRQ3SgB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q9aSlXrQAtFFFA&#10;BRRRQAUUUUAFFFFABRRRQAUUUUAFFFFABRRRQAUUUUAFFFFABRRRQAUUUUAFFFFABRRRQAUUUUAF&#10;FFFABRRRQAUUUUAFDdKKG6UAN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lXrSUq9aAFooooAKKKKACiiigAooooAKKKKA&#10;CiiigAooooAKKKKACiiigAooooAKKKKACiiigAooooAKKKKACiiigAooooAKKKKACiiigAobpRQ3&#10;SgB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q9aSlXrQAtFFFABRRRQAUUUUAFFFFABRRRQAUUUUAFFFFABRRRQAUUUUA&#10;FFFFABRRRQAUUUUAFFFFABRRRQAUUUUAFFFFABRRRQAUUUUAFDdKKG6UAN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lXr&#10;SUq9aAFooooAKKKKACiiigAooooAKKKKACiiigAooooAKKKKACiiigAooooAKKKKACiiigAooooA&#10;KKKKACiiigAooooAKKKKACiiigAobpRQ3SgBt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q9aSlXrQAtFFFABRRRQAUUUU&#10;AFFFFABRRRQAUUUUAFFFFABRRRQAUUUUAFFFFABRRRQAUUUUAFFFFABRRRQAUUUUAFFFFABRRRQA&#10;UUUUAFDdKKG6UAN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lXrSUq9aAFooooAKKKKACiiigAooooAKKKKACiiigAoooo&#10;AKKKKACiiigAooooAKKKKACiiigAooooAKKKKACiiigAooooAKKKKACiiigAobpRQ3SgBt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q9aSlXrQAtFFFABRRRQAUUUUAFFFFABRRRQAUUUUAFFFFABRRRQAUUUUAFFFFABRRRQ&#10;AUUUUAFFFFABRRRQAUUUUAFFFFABRRRQAUUUUAFDdKKG6UAN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lXrSUq9aAFooo&#10;oAKKKKACiiigAooooAKKKKACiiigAooooAKKKKACiiigAooooAKKKKACiiigAooooAKKKKACiiig&#10;AooooAKKKKACiiigAobpRQ3SgBt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q9aSlXrQAtFFFABRRRQAUUUUAFFFFABRRR&#10;QAUUUUAFFFFABRRRQAUUUUAFFFFABRRRQAUUUUAFFFFABRRRQAUUUUAFFFFABRRRQAUUUUAFDdKK&#10;G6UAN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lXrSUq9aAFooooAKKKKACiiigAooooAKKKKACiiigAooooAKKKKACiii&#10;gAooooAKKKKACiiigAooooAKKKKACiiigAooooAKKKKACiiigAobpRQ3SgB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q&#10;9aSlXrQAtFFFABRRRQAUUUUAFFFFABRRRQAUUUUAFFFFABRRRQAUUUUAFFFFABRRRQAUUUUAFFFF&#10;ABRRRQAUUUUAFFFFABRRRQAUUUUAFDdKKG6UAN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657" o:spid="_x0000_s1027" type="#_x0000_t75" style="position:absolute;left:793;width:76454;height:103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1eBvDAAAA2gAAAA8AAABkcnMvZG93bnJldi54bWxEj09rAjEUxO9Cv0N4ghfRbAVLWY0irYIH&#10;KfgXj4/kdbN087Juom776ZuC0OMwM79hpvPWVeJGTSg9K3geZiCItTclFwoO+9XgFUSIyAYrz6Tg&#10;mwLMZ0+dKebG33lLt10sRIJwyFGBjbHOpQzaksMw9DVx8j594zAm2RTSNHhPcFfJUZa9SIclpwWL&#10;Nb1Z0l+7q1PgN1tv9fnn/ePY3y/N6aID641SvW67mICI1Mb/8KO9NgrG8Hcl3QA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TV4G8MAAADaAAAADwAAAAAAAAAAAAAAAACf&#10;AgAAZHJzL2Rvd25yZXYueG1sUEsFBgAAAAAEAAQA9wAAAI8DAAAAAA==&#10;">
                  <v:imagedata r:id="rId21" o:title="" cropbottom="3036f"/>
                </v:shape>
                <v:shape id="Shape 9" o:spid="_x0000_s1028" style="position:absolute;left:70298;top:5584;width:923;height:936;visibility:visible;mso-wrap-style:square;v-text-anchor:top" coordsize="92294,93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zQsEA&#10;AADbAAAADwAAAGRycy9kb3ducmV2LnhtbERPTWvCQBC9C/6HZYTedBMpbRNdg6QUeqyaQ49jdkyi&#10;2dmQ3cT033cLQm/zeJ+zzSbTipF611hWEK8iEMSl1Q1XCorTx/INhPPIGlvLpOCHHGS7+WyLqbZ3&#10;PtB49JUIIexSVFB736VSurImg25lO+LAXWxv0AfYV1L3eA/hppXrKHqRBhsODTV2lNdU3o6DUfB+&#10;zhOMn78pGW6n3L1+jYW5SqWeFtN+A8LT5P/FD/enDvNj+PslHC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iM0LBAAAA2wAAAA8AAAAAAAAAAAAAAAAAmAIAAGRycy9kb3du&#10;cmV2LnhtbFBLBQYAAAAABAAEAPUAAACGAwAAAAA=&#10;" path="m46151,c71559,,92294,21035,92294,46818v,25798,-20735,46831,-46143,46831c20736,93649,,72616,,46818,,21035,20736,,46151,xe" fillcolor="#fefefe" stroked="f" strokeweight="0">
                  <v:stroke miterlimit="83231f" joinstyle="miter"/>
                  <v:path arrowok="t" textboxrect="0,0,92294,93649"/>
                </v:shape>
                <v:shape id="Shape 10" o:spid="_x0000_s1029" style="position:absolute;left:70233;top:5538;width:985;height:1000;visibility:visible;mso-wrap-style:square;v-text-anchor:top" coordsize="98488,99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BMcIA&#10;AADbAAAADwAAAGRycy9kb3ducmV2LnhtbERP32vCMBB+F/Y/hBv4NtOqSNcZZSrCJiKsjj0fza0t&#10;ay6lyWr87xdh4Nt9fD9vuQ6mFQP1rrGsIJ0kIIhLqxuuFHye908ZCOeRNbaWScGVHKxXD6Ml5tpe&#10;+IOGwlcihrDLUUHtfZdL6cqaDLqJ7Ygj9217gz7CvpK6x0sMN62cJslCGmw4NtTY0bam8qf4NQpO&#10;GIrhmH0dZuHQJOk+3b0/b85KjR/D6wsIT8Hfxf/uNx3nz+H2Sz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wExwgAAANsAAAAPAAAAAAAAAAAAAAAAAJgCAABkcnMvZG93&#10;bnJldi54bWxQSwUGAAAAAAQABAD1AAAAhwMAAAAA&#10;" path="m49237,c76440,,98488,22378,98488,49974v,27598,-22048,49969,-49251,49969c22044,99943,,77572,,49974,,22378,22044,,49237,xe" fillcolor="#fefefe" stroked="f" strokeweight="0">
                  <v:stroke miterlimit="83231f" joinstyle="miter"/>
                  <v:path arrowok="t" textboxrect="0,0,98488,99943"/>
                </v:shape>
                <v:shape id="Shape 14" o:spid="_x0000_s1030" style="position:absolute;left:70586;top:5796;width:149;height:490;visibility:visible;mso-wrap-style:square;v-text-anchor:top" coordsize="14924,49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Co8IA&#10;AADbAAAADwAAAGRycy9kb3ducmV2LnhtbERP32vCMBB+H+x/CDfwZWi6DaRUo4gyEBwD62D4djRn&#10;U2wuJcls9t8vg8He7uP7ect1sr24kQ+dYwVPswIEceN0x62Cj9PrtAQRIrLG3jEp+KYA69X93RIr&#10;7UY+0q2OrcghHCpUYGIcKilDY8himLmBOHMX5y3GDH0rtccxh9tePhfFXFrsODcYHGhrqLnWX1ZB&#10;ev88mzTuHuv+UBZvuPcv5dErNXlImwWISCn+i//ce53nz+H3l3y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QKjwgAAANsAAAAPAAAAAAAAAAAAAAAAAJgCAABkcnMvZG93&#10;bnJldi54bWxQSwUGAAAAAAQABAD1AAAAhwMAAAAA&#10;" path="m,l14924,r,7960l14587,7539r-4479,l10108,21182r4479,l14924,20712r,9096l12713,28722r-2605,l10108,49022,,49022,,xe" fillcolor="#fefefe" stroked="f" strokeweight="0">
                  <v:stroke miterlimit="1" joinstyle="miter"/>
                  <v:path arrowok="t" textboxrect="0,0,14924,49022"/>
                </v:shape>
                <v:shape id="Shape 15" o:spid="_x0000_s1031" style="position:absolute;left:70735;top:5796;width:160;height:490;visibility:visible;mso-wrap-style:square;v-text-anchor:top" coordsize="15991,49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z5LwA&#10;AADbAAAADwAAAGRycy9kb3ducmV2LnhtbERPSwrCMBDdC94hjOBOU134qUYRQXChCz8HGJuxKTaT&#10;2kSttzeC4G4e7zvzZWNL8aTaF44VDPoJCOLM6YJzBefTpjcB4QOyxtIxKXiTh+Wi3Zpjqt2LD/Q8&#10;hlzEEPYpKjAhVKmUPjNk0fddRRy5q6sthgjrXOoaXzHclnKYJCNpseDYYLCitaHsdnxYBffN9LA3&#10;pcmq3fiUII12Hi9eqW6nWc1ABGrCX/xzb3WcP4bvL/EAufg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yPPkvAAAANsAAAAPAAAAAAAAAAAAAAAAAJgCAABkcnMvZG93bnJldi54&#10;bWxQSwUGAAAAAAQABAD1AAAAgQMAAAAA&#10;" path="m,l3751,v6890,,11302,4482,11302,12835c15053,19077,12643,23761,6083,24851r,134c8289,25262,14856,25798,14856,34629v,3121,197,12351,1135,14393l6083,49022c4753,46034,5018,42711,5018,39522v,-2922,134,-5622,-702,-7592l,29808,,20712,4817,13983,,7960,,xe" fillcolor="#fefefe" stroked="f" strokeweight="0">
                  <v:stroke miterlimit="1" joinstyle="miter"/>
                  <v:path arrowok="t" textboxrect="0,0,15991,49022"/>
                </v:shape>
                <v:shape id="Shape 16" o:spid="_x0000_s1032" style="position:absolute;left:52452;top:5609;width:884;height:2906;visibility:visible;mso-wrap-style:square;v-text-anchor:top" coordsize="88453,290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otcQA&#10;AADbAAAADwAAAGRycy9kb3ducmV2LnhtbESPQUsDQQyF74L/YYjgReysCqLbTosoiheltnvpLezE&#10;ndWdzLAT2+2/NwfBW8J7ee/LYjXFwexpLH1iB1ezCgxxm3zPnYNm+3x5B6YIsschMTk4UoHV8vRk&#10;gbVPB/6g/UY6oyFcanQQRHJtbWkDRSyzlIlV+0xjRNF17Kwf8aDhcbDXVXVrI/asDQEzPQZqvzc/&#10;0cHuWLY36+4tSci5eWnuvy7k/cm587PpYQ5GaJJ/89/1q1d8hdVfdAC7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6aLXEAAAA2wAAAA8AAAAAAAAAAAAAAAAAmAIAAGRycy9k&#10;b3ducmV2LnhtbFBLBQYAAAAABAAEAPUAAACJAwAAAAA=&#10;" path="m,l88453,r,45444l86474,44676r-26581,l59893,125571r26581,l88453,125029r,47787l75368,170243r-15475,l59893,290587,,290587,,xe" fillcolor="#fefefe" stroked="f" strokeweight="0">
                  <v:stroke miterlimit="1" joinstyle="miter"/>
                  <v:path arrowok="t" textboxrect="0,0,88453,290587"/>
                </v:shape>
                <v:shape id="Shape 17" o:spid="_x0000_s1033" style="position:absolute;left:53336;top:5609;width:948;height:2906;visibility:visible;mso-wrap-style:square;v-text-anchor:top" coordsize="94797,290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WRMQA&#10;AADbAAAADwAAAGRycy9kb3ducmV2LnhtbESPzWrDMBCE74G+g9hCbomcFELjWjZNS6CXHPJzyW1j&#10;bW1ja2UkxXbevioUettlZr6dzYrJdGIg5xvLClbLBARxaXXDlYLLeb94BeEDssbOMil4kIcif5pl&#10;mGo78pGGU6hEhLBPUUEdQp9K6cuaDPql7Ymj9m2dwRBXV0ntcIxw08l1kmykwYbjhRp7+qipbE93&#10;EynH6/ruDrtb8nmWvX7By261b5WaP0/vbyACTeHf/Jf+0rH+Fn5/iQP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hlkTEAAAA2wAAAA8AAAAAAAAAAAAAAAAAmAIAAGRycy9k&#10;b3ducmV2LnhtbFBLBQYAAAAABAAEAPUAAACJAwAAAAA=&#10;" path="m,l22216,c63063,,89240,26560,89240,76067v,37030,-14270,64800,-53142,71240l36098,148107v13083,1606,51955,4839,51955,57154c88053,223769,89240,278517,94797,290587r-58699,c28160,272879,29744,253151,29744,234242v,-25962,1785,-48980,-16730,-58867l,172816,,125029r12831,-3520c24767,113850,28560,96796,28560,82908v,-13889,-2874,-23447,-8129,-29533l,45444,,xe" fillcolor="#fefefe" stroked="f" strokeweight="0">
                  <v:stroke miterlimit="1" joinstyle="miter"/>
                  <v:path arrowok="t" textboxrect="0,0,94797,290587"/>
                </v:shape>
                <v:shape id="Shape 18" o:spid="_x0000_s1034" style="position:absolute;left:54649;top:5609;width:1595;height:2906;visibility:visible;mso-wrap-style:square;v-text-anchor:top" coordsize="159440,290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EVMQA&#10;AADbAAAADwAAAGRycy9kb3ducmV2LnhtbERPTWvCQBC9C/6HZQq9mU0NlpC6ipSW5qCgsaX0NmSn&#10;STQ7G7Jbjf5691Dw+Hjf8+VgWnGi3jWWFTxFMQji0uqGKwWf+/dJCsJ5ZI2tZVJwIQfLxXg0x0zb&#10;M+/oVPhKhBB2GSqove8yKV1Zk0EX2Y44cL+2N+gD7CupezyHcNPKaRw/S4MNh4YaO3qtqTwWf0bB&#10;OlnN0vZnu/l2h/zQfL2lyfVjrdTjw7B6AeFp8HfxvzvXCqZhffg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bBFTEAAAA2wAAAA8AAAAAAAAAAAAAAAAAmAIAAGRycy9k&#10;b3ducmV2LnhtbFBLBQYAAAAABAAEAPUAAACJAwAAAAA=&#10;" path="m,l156268,r,44672l59889,44672r,71643l148729,116315r,44665l59889,160980r,84931l159440,245911r,44676l,290587,,xe" fillcolor="#fefefe" stroked="f" strokeweight="0">
                  <v:stroke miterlimit="1" joinstyle="miter"/>
                  <v:path arrowok="t" textboxrect="0,0,159440,290587"/>
                </v:shape>
                <v:shape id="Shape 19" o:spid="_x0000_s1035" style="position:absolute;left:56628;top:5609;width:2828;height:2906;visibility:visible;mso-wrap-style:square;v-text-anchor:top" coordsize="282796,290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LuMIA&#10;AADbAAAADwAAAGRycy9kb3ducmV2LnhtbESPwWrDMBBE74X8g9hAb7WU4JTgWAkhUAg52U7pebG2&#10;lqm1MpaaOH9fFQo9DjPzhikPsxvEjabQe9awyhQI4tabnjsN79e3ly2IEJENDp5Jw4MCHPaLpxIL&#10;4+9c062JnUgQDgVqsDGOhZShteQwZH4kTt6nnxzGJKdOmgnvCe4GuVbqVTrsOS1YHOlkqf1qvp2G&#10;vP6Im2tVN0oFvFR2c5bB5Vo/L+fjDkSkOf6H/9pno2G9gt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Yu4wgAAANsAAAAPAAAAAAAAAAAAAAAAAJgCAABkcnMvZG93&#10;bnJldi54bWxQSwUGAAAAAAQABAD1AAAAhwMAAAAA&#10;" path="m,l96381,r44818,197610l141997,197610,189587,r93209,l282796,290587r-58296,l224500,66402r-802,l168574,290587r-57117,l59098,66402r-794,l58304,290587,,290587,,xe" fillcolor="#fefefe" stroked="f" strokeweight="0">
                  <v:stroke miterlimit="1" joinstyle="miter"/>
                  <v:path arrowok="t" textboxrect="0,0,282796,290587"/>
                </v:shape>
                <v:shape id="Shape 20" o:spid="_x0000_s1036" style="position:absolute;left:59837;top:5556;width:988;height:3002;visibility:visible;mso-wrap-style:square;v-text-anchor:top" coordsize="98753,30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OpcEA&#10;AADbAAAADwAAAGRycy9kb3ducmV2LnhtbESPzWrDMBCE74W+g9hCbo1cp5TgRAkhP5Bja4ecF2tj&#10;mVgrI6mO8/ZRoNDjMDPfMMv1aDsxkA+tYwUf0wwEce10y42CU3V4n4MIEVlj55gU3CnAevX6ssRC&#10;uxv/0FDGRiQIhwIVmBj7QspQG7IYpq4nTt7FeYsxSd9I7fGW4LaTeZZ9SYstpwWDPW0N1dfy1yqY&#10;hw3Ve/P9mfmBd832XNlZuVNq8jZuFiAijfE//Nc+agV5D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jTqXBAAAA2wAAAA8AAAAAAAAAAAAAAAAAmAIAAGRycy9kb3du&#10;cmV2LnhtbFBLBQYAAAAABAAEAPUAAACGAwAAAAA=&#10;" path="m98753,r,43464l78583,49657c63133,62202,60677,94273,60677,150124v,55844,2456,87917,17906,100463l98753,256781r,43463l66158,296914c,281701,,216687,,150124,,82859,,18369,66158,3297l98753,xe" fillcolor="#fefefe" stroked="f" strokeweight="0">
                  <v:stroke miterlimit="1" joinstyle="miter"/>
                  <v:path arrowok="t" textboxrect="0,0,98753,300244"/>
                </v:shape>
                <v:shape id="Shape 21" o:spid="_x0000_s1037" style="position:absolute;left:60825;top:5556;width:988;height:3002;visibility:visible;mso-wrap-style:square;v-text-anchor:top" coordsize="98768,30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kWccQA&#10;AADbAAAADwAAAGRycy9kb3ducmV2LnhtbESPQWvCQBSE70L/w/IK3sxGBZHUVcSieBGrTaHHR/Y1&#10;Cc2+TXdXjf76riB4HGbmG2a26EwjzuR8bVnBMElBEBdW11wqyD/XgykIH5A1NpZJwZU8LOYvvRlm&#10;2l74QOdjKEWEsM9QQRVCm0npi4oM+sS2xNH7sc5giNKVUju8RLhp5ChNJ9JgzXGhwpZWFRW/x5NR&#10;sNH536Hbv+8+3NfSXIt8e5uuv5Xqv3bLNxCBuvAMP9pbrWA0hvuX+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5FnHEAAAA2wAAAA8AAAAAAAAAAAAAAAAAmAIAAGRycy9k&#10;b3ducmV2LnhtbFBLBQYAAAAABAAEAPUAAACJAwAAAAA=&#10;" path="m2,c98768,,98768,73250,98768,150124v,76072,,150120,-98766,150120l,300244,,256782r2,c33717,256782,38076,224583,38076,150124,38076,75656,33717,43463,2,43463r-2,1l,,2,xe" fillcolor="#fefefe" stroked="f" strokeweight="0">
                  <v:stroke miterlimit="1" joinstyle="miter"/>
                  <v:path arrowok="t" textboxrect="0,0,98768,300244"/>
                </v:shape>
                <v:shape id="Shape 22" o:spid="_x0000_s1038" style="position:absolute;left:62196;top:5609;width:2137;height:2906;visibility:visible;mso-wrap-style:square;v-text-anchor:top" coordsize="213783,290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9Ct8MA&#10;AADbAAAADwAAAGRycy9kb3ducmV2LnhtbESPQWvCQBSE70L/w/IK3nRTK7ZEN1IKUk+CiYf29sg+&#10;kzTZt2F3TdJ/3y0UPA4z8w2z20+mEwM531hW8LRMQBCXVjdcKbgUh8UrCB+QNXaWScEPedhnD7Md&#10;ptqOfKYhD5WIEPYpKqhD6FMpfVmTQb+0PXH0rtYZDFG6SmqHY4SbTq6SZCMNNhwXauzpvaayzW9G&#10;Qfuh3ak/G/nNL8Xn1zjkjM+5UvPH6W0LItAU7uH/9lErWK3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9Ct8MAAADbAAAADwAAAAAAAAAAAAAAAACYAgAAZHJzL2Rv&#10;d25yZXYueG1sUEsFBgAAAAAEAAQA9QAAAIgDAAAAAA==&#10;" path="m,l80917,r76152,201239l157864,201239,157864,r55919,l213783,290587r-78918,l56721,78076r-795,l55926,290587,,290587,,xe" fillcolor="#fefefe" stroked="f" strokeweight="0">
                  <v:stroke miterlimit="1" joinstyle="miter"/>
                  <v:path arrowok="t" textboxrect="0,0,213783,290587"/>
                </v:shape>
                <v:shape id="Shape 23" o:spid="_x0000_s1039" style="position:absolute;left:64801;top:5609;width:961;height:2906;visibility:visible;mso-wrap-style:square;v-text-anchor:top" coordsize="96186,290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M6MQA&#10;AADbAAAADwAAAGRycy9kb3ducmV2LnhtbESPQYvCMBSE74L/ITzBm6YW3HWrUcRlF/EiuiJ4ezTP&#10;tti81Cba+u/NguBxmJlvmNmiNaW4U+0KywpGwwgEcWp1wZmCw9/PYALCeWSNpWVS8CAHi3m3M8NE&#10;24Z3dN/7TAQIuwQV5N5XiZQuzcmgG9qKOHhnWxv0QdaZ1DU2AW5KGUfRhzRYcFjIsaJVTullfzMK&#10;tvE109+bR1F9Nr+n7Xj9dTwevFL9XrucgvDU+nf41V5rBfEY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5TOjEAAAA2wAAAA8AAAAAAAAAAAAAAAAAmAIAAGRycy9k&#10;b3ducmV2LnhtbFBLBQYAAAAABAAEAPUAAACJAwAAAAA=&#10;" path="m,l96186,r,46497l90833,44676r-30940,l59893,245915r28957,l96186,244106r,46481l,290587,,xe" fillcolor="#fefefe" stroked="f" strokeweight="0">
                  <v:stroke miterlimit="1" joinstyle="miter"/>
                  <v:path arrowok="t" textboxrect="0,0,96186,290587"/>
                </v:shape>
                <v:shape id="Shape 24" o:spid="_x0000_s1040" style="position:absolute;left:65762;top:5609;width:1038;height:2906;visibility:visible;mso-wrap-style:square;v-text-anchor:top" coordsize="103723,290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QI8YA&#10;AADbAAAADwAAAGRycy9kb3ducmV2LnhtbESPQUsDMRSE74L/ITyhN5ttwa2uTYsVhF4q7Sot3h7J&#10;c7N087Ju0u36741Q6HGYmW+Y+XJwjeipC7VnBZNxBoJYe1NzpeDz4+3+EUSIyAYbz6TglwIsF7c3&#10;cyyMP/OO+jJWIkE4FKjAxtgWUgZtyWEY+5Y4ed++cxiT7CppOjwnuGvkNMty6bDmtGCxpVdL+lie&#10;nIJ8/3TUP+9689A3X3Y1Wc0O5Xam1OhueHkGEWmI1/ClvTYKpjn8f0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eQI8YAAADbAAAADwAAAAAAAAAAAAAAAACYAgAAZHJz&#10;L2Rvd25yZXYueG1sUEsFBgAAAAAEAAQA9QAAAIsDAAAAAA==&#10;" path="m,l3766,c82304,,96972,53128,96972,143675v,44683,6751,146912,-95581,146912l,290587,,244106r14877,-3668c32280,229213,36292,199933,36292,145299v,-40155,,-76678,-17569,-92430l,46497,,xe" fillcolor="#fefefe" stroked="f" strokeweight="0">
                  <v:stroke miterlimit="1" joinstyle="miter"/>
                  <v:path arrowok="t" textboxrect="0,0,103723,290587"/>
                </v:shape>
                <v:shape id="Shape 81932" o:spid="_x0000_s1041" style="position:absolute;left:67118;top:5609;width:599;height:2906;visibility:visible;mso-wrap-style:square;v-text-anchor:top" coordsize="59892,290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5bsQA&#10;AADbAAAADwAAAGRycy9kb3ducmV2LnhtbESPQWsCMRCF7wX/Qxihl1KzKlRdjVKEQlF6UIvnYTNu&#10;FjeTJcm66783QqHHx5v3vXmrTW9rcSMfKscKxqMMBHHhdMWlgt/T1/scRIjIGmvHpOBOATbrwcsK&#10;c+06PtDtGEuRIBxyVGBibHIpQ2HIYhi5hjh5F+ctxiR9KbXHLsFtLSdZ9iEtVpwaDDa0NVRcj61N&#10;b7SXqT/vMzc35+v2x43fut2iVep12H8uQUTq4//xX/pbK5jM4LklAU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7uW7EAAAA2wAAAA8AAAAAAAAAAAAAAAAAmAIAAGRycy9k&#10;b3ducmV2LnhtbFBLBQYAAAAABAAEAPUAAACJAwAAAAA=&#10;" path="m,l59892,r,290585l,290585,,e" fillcolor="#fefefe" stroked="f" strokeweight="0">
                  <v:stroke miterlimit="1" joinstyle="miter"/>
                  <v:path arrowok="t" textboxrect="0,0,59892,290585"/>
                </v:shape>
                <v:shape id="Shape 26" o:spid="_x0000_s1042" style="position:absolute;left:68027;top:5561;width:1802;height:3002;visibility:visible;mso-wrap-style:square;v-text-anchor:top" coordsize="180146,30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Grb8A&#10;AADbAAAADwAAAGRycy9kb3ducmV2LnhtbERPy4rCMBTdC/5DuIIbGVOLI2PHKOIguPWBuLw01yZM&#10;c1OajK1/bxbCLA/nvdr0rhYPaoP1rGA2zUAQl15brhRczvuPLxAhImusPZOCJwXYrIeDFRbad3yk&#10;xylWIoVwKFCBibEppAylIYdh6hvixN196zAm2FZSt9ilcFfLPMsW0qHl1GCwoZ2h8vf05xTY5e3w&#10;83m8dtl8kTcTa/zuQl6p8ajffoOI1Md/8dt90AryNDZ9ST9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EQatvwAAANsAAAAPAAAAAAAAAAAAAAAAAJgCAABkcnMvZG93bnJl&#10;di54bWxQSwUGAAAAAAQABAD1AAAAhAMAAAAA&#10;" path="m101143,v58307,,79003,26561,75036,87336l126133,87336v,-21734,-3578,-43874,-27763,-43874c78932,43462,67434,54331,67434,74461v,55135,112316,50312,112316,141664c179750,291394,133661,300244,88060,300244,13894,300244,,255967,3176,205664r59893,c63069,233434,64263,256780,97176,256780v20230,,30145,-13280,30145,-32997c127321,171460,6743,168235,6743,81698,6743,36227,28163,,101143,xe" fillcolor="#fefefe" stroked="f" strokeweight="0">
                  <v:stroke miterlimit="1" joinstyle="miter"/>
                  <v:path arrowok="t" textboxrect="0,0,180146,300244"/>
                </v:shape>
                <v:shape id="Shape 27" o:spid="_x0000_s1043" style="position:absolute;left:4615;top:17910;width:1920;height:2134;visibility:visible;mso-wrap-style:square;v-text-anchor:top" coordsize="192024,21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7GMEA&#10;AADbAAAADwAAAGRycy9kb3ducmV2LnhtbESPT4vCMBTE7wt+h/AEb2uqgmg1ioiCsCf/HDw+m2dT&#10;bF5KE2vtp98sLHgcZn4zzHLd2lI0VPvCsYLRMAFBnDldcK7gct5/z0D4gKyxdEwK3uRhvep9LTHV&#10;7sVHak4hF7GEfYoKTAhVKqXPDFn0Q1cRR+/uaoshyjqXusZXLLelHCfJVFosOC4YrGhrKHucnlZB&#10;JBpv8nn3c+X2dtmfu8lz1yk16LebBYhAbfiE/+mDVjCew9+X+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RuxjBAAAA2wAAAA8AAAAAAAAAAAAAAAAAmAIAAGRycy9kb3du&#10;cmV2LnhtbFBLBQYAAAAABAAEAPUAAACGAwAAAAA=&#10;" path="m12189,l45720,,95400,146304r1220,l146304,r33527,l192024,213361r-27432,l155448,54864r-1523,l109728,185929r-27432,l38099,54864r-1523,l27432,213361,,213361,12189,xe" fillcolor="#2b2a29" stroked="f" strokeweight="0">
                  <v:stroke miterlimit="1" joinstyle="miter"/>
                  <v:path arrowok="t" textboxrect="0,0,192024,213361"/>
                </v:shape>
                <v:shape id="Shape 28" o:spid="_x0000_s1044" style="position:absolute;left:6903;top:17880;width:655;height:2194;visibility:visible;mso-wrap-style:square;v-text-anchor:top" coordsize="65533,219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b8sAA&#10;AADbAAAADwAAAGRycy9kb3ducmV2LnhtbERPTWvCQBC9F/wPywje6kaFUFLXUEXRU8Eo6HHMTpPQ&#10;7GzIbkzsr3cPQo+P971MB1OLO7WusqxgNo1AEOdWV1woOJ927x8gnEfWWFsmBQ9ykK5Gb0tMtO35&#10;SPfMFyKEsEtQQel9k0jp8pIMuqltiAP3Y1uDPsC2kLrFPoSbWs6jKJYGKw4NJTa0KSn/zTqj4Lu7&#10;rIni499tsLerpO0+O9FCqcl4+PoE4Wnw/+KX+6AVLML68CX8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yb8sAAAADbAAAADwAAAAAAAAAAAAAAAACYAgAAZHJzL2Rvd25y&#10;ZXYueG1sUEsFBgAAAAAEAAQA9QAAAIUDAAAAAA==&#10;" path="m65533,r,18288l51206,22252v-4672,2641,-8737,7415,-12189,14324c35561,43487,32767,52833,30632,64620v-2131,11786,-3200,26824,-3200,45112c27432,128020,28501,143053,30632,154840v2135,11785,4929,21135,8385,28044c42469,189791,46534,194565,51206,197208r14327,3963l65533,219459,37948,214276c29924,210822,23066,204930,17374,196599,11685,188266,7366,177040,4421,162918,1476,148794,,131065,,109732,,88394,1476,70664,4421,56541,7366,42419,11685,31194,17374,22859,23066,14530,29924,8636,37948,5184l65533,xe" fillcolor="#2b2a29" stroked="f" strokeweight="0">
                  <v:stroke miterlimit="1" joinstyle="miter"/>
                  <v:path arrowok="t" textboxrect="0,0,65533,219459"/>
                </v:shape>
                <v:shape id="Shape 29" o:spid="_x0000_s1045" style="position:absolute;left:17096;top:17910;width:572;height:2164;visibility:visible;mso-wrap-style:square;v-text-anchor:top" coordsize="57150,216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6dsIA&#10;AADbAAAADwAAAGRycy9kb3ducmV2LnhtbESPQWvCQBSE7wX/w/KE3uombQkluooESryVxl5ye2Sf&#10;STD7NuyuJv77riB4HGbmG2azm80gruR8b1lBukpAEDdW99wq+Dt+v32B8AFZ42CZFNzIw267eNlg&#10;ru3Ev3StQisihH2OCroQxlxK33Rk0K/sSBy9k3UGQ5SuldrhFOFmkO9JkkmDPceFDkcqOmrO1cUo&#10;qEuX/VS+LTLGz1mPZa3NpVbqdTnv1yACzeEZfrQPWsFHCvcv8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Tp2wgAAANsAAAAPAAAAAAAAAAAAAAAAAJgCAABkcnMvZG93&#10;bnJldi54bWxQSwUGAAAAAAQABAD1AAAAhwMAAAAA&#10;" path="m,l27432,r,86868c31292,86054,36170,85345,42063,84737r15087,-870l57150,106418r-8384,-1262l27432,105156r,91440l48766,196596r8384,-1262l57150,215394r-8384,1017c39622,216411,31141,215953,23317,215039,15494,214124,7722,212547,,210312l,xe" fillcolor="#2b2a29" stroked="f" strokeweight="0">
                  <v:stroke miterlimit="1" joinstyle="miter"/>
                  <v:path arrowok="t" textboxrect="0,0,57150,216411"/>
                </v:shape>
                <v:shape id="Shape 30" o:spid="_x0000_s1046" style="position:absolute;left:15555;top:17910;width:1249;height:2134;visibility:visible;mso-wrap-style:square;v-text-anchor:top" coordsize="124967,21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2SsUA&#10;AADbAAAADwAAAGRycy9kb3ducmV2LnhtbESP3WrCQBSE7wu+w3KE3jUbLWibuoYgCKlQRNsHOM2e&#10;/LTZszG71dSndwXBy2FmvmEW6WBacaTeNZYVTKIYBHFhdcOVgq/P9dMLCOeRNbaWScE/OUiXo4cF&#10;JtqeeEfHva9EgLBLUEHtfZdI6YqaDLrIdsTBK21v0AfZV1L3eApw08ppHM+kwYbDQo0drWoqfvd/&#10;RsE7nufDd/babfJtfpifZUkfP6VSj+MhewPhafD38K2dawXPU7h+C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TZKxQAAANsAAAAPAAAAAAAAAAAAAAAAAJgCAABkcnMv&#10;ZG93bnJldi54bWxQSwUGAAAAAAQABAD1AAAAigMAAAAA&#10;" path="m,l124967,r,21337l76197,21337r,192024l48765,213361r,-192024l,21337,,xe" fillcolor="#2b2a29" stroked="f" strokeweight="0">
                  <v:stroke miterlimit="1" joinstyle="miter"/>
                  <v:path arrowok="t" textboxrect="0,0,124967,213361"/>
                </v:shape>
                <v:shape id="Shape 31" o:spid="_x0000_s1047" style="position:absolute;left:12670;top:17910;width:1219;height:2134;visibility:visible;mso-wrap-style:square;v-text-anchor:top" coordsize="121917,21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aEsYA&#10;AADbAAAADwAAAGRycy9kb3ducmV2LnhtbESP3WrCQBSE7wt9h+UUvKsbFa2kriLSigiNGH+gd6fZ&#10;0ySYPRuyq8a3dwtCL4eZ+YaZzFpTiQs1rrSsoNeNQBBnVpecK9jvPl/HIJxH1lhZJgU3cjCbPj9N&#10;MNb2ylu6pD4XAcIuRgWF93UspcsKMui6tiYO3q9tDPogm1zqBq8BbirZj6KRNFhyWCiwpkVB2Sk9&#10;GwXpW7LB43Ld+6Zk3f85LIZfH0mtVOelnb+D8NT6//CjvdIKBgP4+xJ+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qaEsYAAADbAAAADwAAAAAAAAAAAAAAAACYAgAAZHJz&#10;L2Rvd25yZXYueG1sUEsFBgAAAAAEAAQA9QAAAIsDAAAAAA==&#10;" path="m,l27432,r,158497l28955,158497,89913,r32004,l121917,213361r-27432,l94485,54864r-1522,l30477,213361,,213361,,xe" fillcolor="#2b2a29" stroked="f" strokeweight="0">
                  <v:stroke miterlimit="1" joinstyle="miter"/>
                  <v:path arrowok="t" textboxrect="0,0,121917,213361"/>
                </v:shape>
                <v:shape id="Shape 32" o:spid="_x0000_s1048" style="position:absolute;left:11022;top:17910;width:1173;height:2134;visibility:visible;mso-wrap-style:square;v-text-anchor:top" coordsize="117349,21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w7MIA&#10;AADbAAAADwAAAGRycy9kb3ducmV2LnhtbESPQWsCMRSE7wX/Q3hCbzVxa6VsjSItRe3NaO+PzXN3&#10;6eZlSVJd/70RCj0OM/MNs1gNrhNnCrH1rGE6USCIK29brjUcD59PryBiQrbYeSYNV4qwWo4eFlha&#10;f+E9nU2qRYZwLFFDk1JfShmrhhzGie+Js3fywWHKMtTSBrxkuOtkodRcOmw5LzTY03tD1Y/5dRo2&#10;H26uii5VxbdUXy8mmN1pZrR+HA/rNxCJhvQf/mtvrYbnGdy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TDswgAAANsAAAAPAAAAAAAAAAAAAAAAAJgCAABkcnMvZG93&#10;bnJldi54bWxQSwUGAAAAAAQABAD1AAAAhwMAAAAA&#10;" path="m,l27432,r,74678c27432,87681,30632,97282,37033,103482v6401,6195,16917,9296,31547,9296l89917,112778,89917,r27432,l117349,213361r-27432,l89917,131065v-3859,813,-8889,1523,-15087,2135c68633,133808,62485,134114,56390,134114v-19102,,-33275,-4727,-42519,-14172c4623,110491,,95403,,74678l,xe" fillcolor="#2b2a29" stroked="f" strokeweight="0">
                  <v:stroke miterlimit="1" joinstyle="miter"/>
                  <v:path arrowok="t" textboxrect="0,0,117349,213361"/>
                </v:shape>
                <v:shape id="Shape 33" o:spid="_x0000_s1049" style="position:absolute;left:8627;top:17910;width:1219;height:2134;visibility:visible;mso-wrap-style:square;v-text-anchor:top" coordsize="121917,21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+n/cYA&#10;AADbAAAADwAAAGRycy9kb3ducmV2LnhtbESP3WrCQBSE74W+w3IKvdONFq2kWaVIK0UwYvyB3p1m&#10;T5PQ7NmQXTV9e1cQejnMzDdMMu9MLc7UusqyguEgAkGcW11xoWC/++hPQTiPrLG2TAr+yMF89tBL&#10;MNb2wls6Z74QAcIuRgWl900spctLMugGtiEO3o9tDfog20LqFi8Bbmo5iqKJNFhxWCixoUVJ+W92&#10;Mgqyl3SDx+Vq+EXpavR9WIzX72mj1NNj9/YKwlPn/8P39qdW8DyG25fw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+n/cYAAADbAAAADwAAAAAAAAAAAAAAAACYAgAAZHJz&#10;L2Rvd25yZXYueG1sUEsFBgAAAAAEAAQA9QAAAIsDAAAAAA==&#10;" path="m,l27432,r,158497l28955,158497,89913,r32004,l121917,213361r-27432,l94485,54864r-1522,l30478,213361,,213361,,xe" fillcolor="#2b2a29" stroked="f" strokeweight="0">
                  <v:stroke miterlimit="1" joinstyle="miter"/>
                  <v:path arrowok="t" textboxrect="0,0,121917,213361"/>
                </v:shape>
                <v:shape id="Shape 34" o:spid="_x0000_s1050" style="position:absolute;left:14303;top:17880;width:1128;height:2194;visibility:visible;mso-wrap-style:square;v-text-anchor:top" coordsize="112777,219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1jMQA&#10;AADbAAAADwAAAGRycy9kb3ducmV2LnhtbESPQWvCQBSE74X+h+UVvJS6USGk0VXEIlToJWmo10f2&#10;mQ1m34bs1sR/3y0Uehxm5htms5tsJ240+NaxgsU8AUFcO91yo6D6PL5kIHxA1tg5JgV38rDbPj5s&#10;MNdu5IJuZWhEhLDPUYEJoc+l9LUhi37ueuLoXdxgMUQ5NFIPOEa47eQySVJpseW4YLCng6H6Wn5b&#10;BcXx2ZzliK9f+v526rIP7Q+VVmr2NO3XIAJN4T/8137XClYp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rdYzEAAAA2wAAAA8AAAAAAAAAAAAAAAAAmAIAAGRycy9k&#10;b3ducmV2LnhtbFBLBQYAAAAABAAEAPUAAACJAwAAAAA=&#10;" path="m64008,v9144,,17885,612,26215,1829c98553,3049,105056,4472,109728,6099r,13715l70107,19814v-6099,,-11737,1321,-16917,3961c48006,26418,43489,31143,39625,37948v-3859,6807,-6858,16001,-8993,27587c28501,77115,27432,91846,27432,109732v,17880,1120,32612,3355,44193c33023,165510,36119,174704,40083,181512v3963,6808,8737,11530,14324,14174c59997,198324,66243,199645,73152,199645r39625,l112777,213361v-4672,1627,-11174,3050,-19508,4270c84939,218848,76201,219460,67057,219460v-10767,,-20268,-1728,-28497,-5184c30330,210823,23317,204930,17529,196600,11736,188266,7366,177040,4421,162918,1476,148795,,131066,,109732,,88395,1476,70664,4421,56542,7366,42419,11585,31194,17071,22860,22558,14530,29261,8636,37188,5184,45112,1729,54054,,64008,xe" fillcolor="#2b2a29" stroked="f" strokeweight="0">
                  <v:stroke miterlimit="1" joinstyle="miter"/>
                  <v:path arrowok="t" textboxrect="0,0,112777,219460"/>
                </v:shape>
                <v:shape id="Shape 35" o:spid="_x0000_s1051" style="position:absolute;left:7558;top:17880;width:655;height:2194;visibility:visible;mso-wrap-style:square;v-text-anchor:top" coordsize="65533,219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L6sQA&#10;AADbAAAADwAAAGRycy9kb3ducmV2LnhtbESPQWvCQBSE74X+h+UVvIhutNBK6ioiqD0oUhXt8bH7&#10;moRm34bsmsR/7xaEHoeZ+YaZzjtbioZqXzhWMBomIIi1MwVnCk7H1WACwgdkg6VjUnAjD/PZ89MU&#10;U+Na/qLmEDIRIexTVJCHUKVSep2TRT90FXH0flxtMURZZ9LU2Ea4LeU4Sd6kxYLjQo4VLXPSv4er&#10;VcD6vFg1e9r1eXPR7dpv+Xusleq9dIsPEIG68B9+tD+Ngtd3+Ps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ny+rEAAAA2wAAAA8AAAAAAAAAAAAAAAAAmAIAAGRycy9k&#10;b3ducmV2LnhtbFBLBQYAAAAABAAEAPUAAACJAwAAAAA=&#10;" path="m2,c10363,,19561,1729,27585,5184v8028,3452,14886,9346,20574,17676c53851,31194,58167,42419,61112,56542v2949,14122,4421,31853,4421,53190c65533,131066,64061,148795,61112,162918v-2945,14122,-7261,25348,-12953,33682c42471,204930,35613,210823,27585,214276,19561,217732,10363,219460,2,219460r-2,l,201172r2,c4876,201172,9654,199850,14326,197208v4673,-2642,8738,-7416,12194,-14324c29971,175975,32765,166625,34900,154840v2135,-11787,3201,-26820,3201,-45108c38101,91444,37035,76406,34900,64620,32765,52833,29971,43487,26520,36576,23064,29667,18999,24893,14326,22252,9654,19609,4876,18288,2,18288r-2,1l,,2,xe" fillcolor="#2b2a29" stroked="f" strokeweight="0">
                  <v:stroke miterlimit="1" joinstyle="miter"/>
                  <v:path arrowok="t" textboxrect="0,0,65533,219460"/>
                </v:shape>
                <v:shape id="Shape 36" o:spid="_x0000_s1052" style="position:absolute;left:8810;top:17377;width:853;height:350;visibility:visible;mso-wrap-style:square;v-text-anchor:top" coordsize="85342,35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NPLwA&#10;AADbAAAADwAAAGRycy9kb3ducmV2LnhtbERPuwrCMBTdBf8hXMFFNLWCaDWKiIKDgy9wvTTXttjc&#10;lCbW+vdmEBwP571ct6YUDdWusKxgPIpAEKdWF5wpuF33wxkI55E1lpZJwYccrFfdzhITbd98pubi&#10;MxFC2CWoIPe+SqR0aU4G3chWxIF72NqgD7DOpK7xHcJNKeMomkqDBYeGHCva5pQ+Ly+joEHaPc9x&#10;dpdHjGmA+81nvjsp1e+1mwUIT63/i3/ug1YwCW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Ds08vAAAANsAAAAPAAAAAAAAAAAAAAAAAJgCAABkcnMvZG93bnJldi54&#10;bWxQSwUGAAAAAAQABAD1AAAAgQMAAAAA&#10;" path="m12190,v3049,3049,7164,6098,12344,9144c29718,12193,35762,13715,42671,13715v6909,,12952,-1522,18137,-4571c65988,6098,70103,3049,73152,l85342,12193c81482,19102,75895,24637,68580,28803v-7315,4169,-15951,6250,-25909,6250c32713,35053,24077,32972,16761,28803,9446,24637,3860,19102,,12193l12190,xe" fillcolor="#2b2a29" stroked="f" strokeweight="0">
                  <v:stroke miterlimit="1" joinstyle="miter"/>
                  <v:path arrowok="t" textboxrect="0,0,85342,35053"/>
                </v:shape>
                <v:shape id="Shape 37" o:spid="_x0000_s1053" style="position:absolute;left:17668;top:18748;width:571;height:1316;visibility:visible;mso-wrap-style:square;v-text-anchor:top" coordsize="57150,13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7fkMIA&#10;AADbAAAADwAAAGRycy9kb3ducmV2LnhtbESPQWvCQBSE74L/YXlCb7qJBW2jq4gieJPaQq+v2WcS&#10;zb6Nu6uJ/74rCB6HmfmGmS87U4sbOV9ZVpCOEhDEudUVFwp+vrfDDxA+IGusLZOCO3lYLvq9OWba&#10;tvxFt0MoRISwz1BBGUKTSenzkgz6kW2Io3e0zmCI0hVSO2wj3NRynCQTabDiuFBiQ+uS8vPhahS0&#10;xb5J9ydOfy+n1fRY/6HrNhOl3gbdagYiUBde4Wd7pxW8f8Lj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/t+QwgAAANsAAAAPAAAAAAAAAAAAAAAAAJgCAABkcnMvZG93&#10;bnJldi54bWxQSwUGAAAAAAQABAD1AAAAhwMAAAAA&#10;" path="m759,c19862,,34035,5079,43279,15239v9248,10158,13871,27431,13871,51814c57150,78839,55930,88897,53492,97228v-2440,8334,-6249,15088,-11429,20272c36878,122680,30125,126489,21791,128930l,131572,,111511r8572,-1290c13373,108520,17322,105967,20419,102564v6199,-6809,9299,-18645,9299,-35511c29718,50188,26618,38350,20419,31546,17322,28142,13373,25589,8572,23887l,22596,,44,759,xe" fillcolor="#2b2a29" stroked="f" strokeweight="0">
                  <v:stroke miterlimit="1" joinstyle="miter"/>
                  <v:path arrowok="t" textboxrect="0,0,57150,131572"/>
                </v:shape>
                <v:shape id="Shape 38" o:spid="_x0000_s1054" style="position:absolute;left:21703;top:17910;width:975;height:2134;visibility:visible;mso-wrap-style:square;v-text-anchor:top" coordsize="97535,21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FLL4A&#10;AADbAAAADwAAAGRycy9kb3ducmV2LnhtbERPyWrDMBC9F/oPYgq91XJKKYlj2QSXQOmtSch5sKaW&#10;qTUykrz076tDIMfH28t6tYOYyYfesYJNloMgbp3uuVNwOR9ftiBCRNY4OCYFfxSgrh4fSiy0W/ib&#10;5lPsRArhUKACE+NYSBlaQxZD5kbixP04bzEm6DupPS4p3A7yNc/fpcWeU4PBkRpD7e9psgoWxOk6&#10;XL1vmvMWd/pjPX7tjFLPT+thDyLSGu/im/tTK3hL69OX9ANk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5RSy+AAAA2wAAAA8AAAAAAAAAAAAAAAAAmAIAAGRycy9kb3ducmV2&#10;LnhtbFBLBQYAAAAABAAEAPUAAACDAwAAAAA=&#10;" path="m,l97535,r,21337l27432,21337r,192024l,213361,,xe" fillcolor="#2b2a29" stroked="f" strokeweight="0">
                  <v:stroke miterlimit="1" joinstyle="miter"/>
                  <v:path arrowok="t" textboxrect="0,0,97535,213361"/>
                </v:shape>
                <v:shape id="Shape 39" o:spid="_x0000_s1055" style="position:absolute;left:19247;top:17910;width:1219;height:2134;visibility:visible;mso-wrap-style:square;v-text-anchor:top" coordsize="121917,21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Sg8YA&#10;AADbAAAADwAAAGRycy9kb3ducmV2LnhtbESPQWvCQBSE74X+h+UVequbiK2SukoRLSI0YtSCt2f2&#10;NQlm34bsqum/dwsFj8PMfMOMp52pxYVaV1lWEPciEMS51RUXCnbbxcsIhPPIGmvLpOCXHEwnjw9j&#10;TLS98oYumS9EgLBLUEHpfZNI6fKSDLqebYiD92Nbgz7ItpC6xWuAm1r2o+hNGqw4LJTY0Kyk/JSd&#10;jYJsmK7x+3MVHyhd9Y/72evXPG2Uen7qPt5BeOr8PfzfXmoFgxj+voQf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LSg8YAAADbAAAADwAAAAAAAAAAAAAAAACYAgAAZHJz&#10;L2Rvd25yZXYueG1sUEsFBgAAAAAEAAQA9QAAAIsDAAAAAA==&#10;" path="m,l27432,r,158497l28955,158497,89913,r32004,l121917,213361r-27432,l94485,54864r-1522,l30477,213361,,213361,,xe" fillcolor="#2b2a29" stroked="f" strokeweight="0">
                  <v:stroke miterlimit="1" joinstyle="miter"/>
                  <v:path arrowok="t" textboxrect="0,0,121917,213361"/>
                </v:shape>
                <v:shape id="Shape 81933" o:spid="_x0000_s1056" style="position:absolute;left:18498;top:17910;width:275;height:2134;visibility:visible;mso-wrap-style:square;v-text-anchor:top" coordsize="27432,21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UfcYA&#10;AADbAAAADwAAAGRycy9kb3ducmV2LnhtbESPQWsCMRSE74X+h/AKvZSa1YqUrVFUKhRLD65Ce3xu&#10;XrOLm5dlE934741Q6HGYmW+Y6TzaRpyp87VjBcNBBoK4dLpmo2C/Wz+/gvABWWPjmBRcyMN8dn83&#10;xVy7nrd0LoIRCcI+RwVVCG0upS8rsugHriVO3q/rLIYkOyN1h32C20aOsmwiLdacFipsaVVReSxO&#10;VkFj4vKrN/H9+P3zND4Um8PLZP+p1ONDXLyBCBTDf/iv/aEVjEdw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jUfcYAAADbAAAADwAAAAAAAAAAAAAAAACYAgAAZHJz&#10;L2Rvd25yZXYueG1sUEsFBgAAAAAEAAQA9QAAAIsDAAAAAA==&#10;" path="m,l27432,r,213361l,213361,,e" fillcolor="#2b2a29" stroked="f" strokeweight="0">
                  <v:stroke miterlimit="1" joinstyle="miter"/>
                  <v:path arrowok="t" textboxrect="0,0,27432,213361"/>
                </v:shape>
                <v:shape id="Shape 41" o:spid="_x0000_s1057" style="position:absolute;left:22879;top:17880;width:655;height:2194;visibility:visible;mso-wrap-style:square;v-text-anchor:top" coordsize="65532,219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TqsUA&#10;AADbAAAADwAAAGRycy9kb3ducmV2LnhtbESPzWrCQBSF9wXfYbiCm6ITtRZJHUUiRUEQTHXh7pK5&#10;TYKZOzEz1ejTO4VCl4fz83Fmi9ZU4kqNKy0rGA4iEMSZ1SXnCg5fn/0pCOeRNVaWScGdHCzmnZcZ&#10;xtreeE/X1OcijLCLUUHhfR1L6bKCDLqBrYmD920bgz7IJpe6wVsYN5UcRdG7NFhyIBRYU1JQdk5/&#10;TOCujpNkuV0/Xi/Jw1enld6NplqpXrddfoDw1Pr/8F97oxW8jeH3S/gB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xOqxQAAANsAAAAPAAAAAAAAAAAAAAAAAJgCAABkcnMv&#10;ZG93bnJldi54bWxQSwUGAAAAAAQABAD1AAAAigMAAAAA&#10;" path="m65532,r,18288l51206,22252v-4672,2641,-8736,7415,-12189,14324c35561,43487,32767,52833,30632,64620v-2131,11786,-3200,26824,-3200,45112c27432,128020,28501,143053,30632,154840v2135,11785,4929,21135,8385,28044c42470,189791,46534,194565,51206,197208r14326,3963l65532,219459,37947,214276c29924,210822,23066,204930,17374,196599,11686,188266,7366,177040,4421,162918,1477,148794,,131065,,109732,,88394,1477,70664,4421,56541,7366,42419,11686,31194,17374,22859,23066,14530,29924,8636,37947,5184l65532,xe" fillcolor="#2b2a29" stroked="f" strokeweight="0">
                  <v:stroke miterlimit="1" joinstyle="miter"/>
                  <v:path arrowok="t" textboxrect="0,0,65532,219459"/>
                </v:shape>
                <v:shape id="Shape 42" o:spid="_x0000_s1058" style="position:absolute;left:19430;top:17377;width:853;height:350;visibility:visible;mso-wrap-style:square;v-text-anchor:top" coordsize="85341,35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Cw8MA&#10;AADbAAAADwAAAGRycy9kb3ducmV2LnhtbESPQYvCMBSE74L/ITzBm6YrIto1iiiCeLPKyt7eNs+2&#10;2LzUJtr6740g7HGYmW+Y+bI1pXhQ7QrLCr6GEQji1OqCMwWn43YwBeE8ssbSMil4koPlotuZY6xt&#10;wwd6JD4TAcIuRgW591UspUtzMuiGtiIO3sXWBn2QdSZ1jU2Am1KOomgiDRYcFnKsaJ1Tek3uRkG2&#10;bi633811e0r21ernXOjNXzpTqt9rV98gPLX+P/xp77SC8Rje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Cw8MAAADbAAAADwAAAAAAAAAAAAAAAACYAgAAZHJzL2Rv&#10;d25yZXYueG1sUEsFBgAAAAAEAAQA9QAAAIgDAAAAAA==&#10;" path="m12189,v3050,3049,7164,6098,12345,9144c29718,12193,35763,13715,42671,13715v6909,,12952,-1522,18137,-4571c65988,6098,70103,3049,73152,l85341,12193c81483,19102,75895,24637,68580,28803v-7315,4169,-15951,6250,-25909,6250c32714,35053,24077,32972,16761,28803,9446,24637,3859,19102,,12193l12189,xe" fillcolor="#2b2a29" stroked="f" strokeweight="0">
                  <v:stroke miterlimit="1" joinstyle="miter"/>
                  <v:path arrowok="t" textboxrect="0,0,85341,35053"/>
                </v:shape>
                <v:shape id="Shape 43" o:spid="_x0000_s1059" style="position:absolute;left:24603;top:17880;width:579;height:2164;visibility:visible;mso-wrap-style:square;v-text-anchor:top" coordsize="57911,216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TyMUA&#10;AADbAAAADwAAAGRycy9kb3ducmV2LnhtbESPQUsDMRSE74L/ITzBm31rq0XWpkUshT1IS6sXb4/N&#10;cze4edkmabv996Yg9DjMzDfMbDG4Th05ROtFw+OoAMVSe2Ol0fD1uXp4ARUTiaHOC2s4c4TF/PZm&#10;RqXxJ9nycZcalSESS9LQptSXiLFu2VEc+Z4lez8+OEpZhgZNoFOGuw7HRTFFR1byQks9v7dc/+4O&#10;TsNHFexyY3Ffj6vzHtcDbr8nG63v74a3V1CJh3QN/7cro+HpGS5f8g/A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1PIxQAAANsAAAAPAAAAAAAAAAAAAAAAAJgCAABkcnMv&#10;ZG93bnJldi54bWxQSwUGAAAAAAQABAD1AAAAigMAAAAA&#10;" path="m48765,r9146,1122l57911,21142,48765,19814r-21333,l27432,132592r21333,l57911,131262r,22663l57909,153925v-4672,,-9953,-302,-15847,-914c36170,152402,31292,151690,27432,150880r,65531l,216411,,6099c7723,3863,15495,2286,23317,1372,31140,457,39621,,48765,xe" fillcolor="#2b2a29" stroked="f" strokeweight="0">
                  <v:stroke miterlimit="1" joinstyle="miter"/>
                  <v:path arrowok="t" textboxrect="0,0,57911,216411"/>
                </v:shape>
                <v:shape id="Shape 44" o:spid="_x0000_s1060" style="position:absolute;left:23534;top:17880;width:655;height:2194;visibility:visible;mso-wrap-style:square;v-text-anchor:top" coordsize="65533,219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0dDMMA&#10;AADbAAAADwAAAGRycy9kb3ducmV2LnhtbESPQWvCQBSE74L/YXlCL6VuFBFJXUUEtYdKUYv2+Nh9&#10;JsHs25DdJvHfu4WCx2FmvmHmy86WoqHaF44VjIYJCGLtTMGZgu/T5m0Gwgdkg6VjUnAnD8tFvzfH&#10;1LiWD9QcQyYihH2KCvIQqlRKr3Oy6IeuIo7e1dUWQ5R1Jk2NbYTbUo6TZCotFhwXcqxonZO+HX+t&#10;Atbn1ab5ov0r7y663fpP/hlrpV4G3eodRKAuPMP/7Q+jYDKF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0dDMMAAADbAAAADwAAAAAAAAAAAAAAAACYAgAAZHJzL2Rv&#10;d25yZXYueG1sUEsFBgAAAAAEAAQA9QAAAIgDAAAAAA==&#10;" path="m2,c10363,,19561,1729,27585,5184v8029,3452,14887,9346,20574,17676c53851,31194,58168,42419,61112,56542v2949,14122,4421,31853,4421,53190c65533,131066,64061,148795,61112,162918v-2944,14122,-7261,25348,-12953,33682c42472,204930,35614,210823,27585,214276,19561,217732,10363,219460,2,219460r-2,l,201172r2,c4876,201172,9654,199850,14326,197208v4674,-2642,8738,-7416,12194,-14324c29973,175975,32765,166625,34900,154840v2135,-11787,3201,-26820,3201,-45108c38101,91444,37035,76406,34900,64620,32765,52833,29973,43487,26520,36576,23064,29667,19000,24893,14326,22252,9654,19609,4876,18288,2,18288r-2,1l,,2,xe" fillcolor="#2b2a29" stroked="f" strokeweight="0">
                  <v:stroke miterlimit="1" joinstyle="miter"/>
                  <v:path arrowok="t" textboxrect="0,0,65533,219460"/>
                </v:shape>
                <v:shape id="Shape 45" o:spid="_x0000_s1061" style="position:absolute;left:25182;top:17891;width:579;height:1528;visibility:visible;mso-wrap-style:square;v-text-anchor:top" coordsize="57911,152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Nh8UA&#10;AADbAAAADwAAAGRycy9kb3ducmV2LnhtbESPQUsDMRSE74X+h/AEb22iVCtr01IKltVDoa0o3h6b&#10;52Zx87IkaXf11xtB6HGYmW+YxWpwrThTiI1nDTdTBYK48qbhWsPr8WnyACImZIOtZ9LwTRFWy/Fo&#10;gYXxPe/pfEi1yBCOBWqwKXWFlLGy5DBOfUecvU8fHKYsQy1NwD7DXStvlbqXDhvOCxY72liqvg4n&#10;p+GIO/VSPvd376UN9Pbzsduq9Unr66th/Qgi0ZAu4f92aTTM5vD3Jf8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A2HxQAAANsAAAAPAAAAAAAAAAAAAAAAAJgCAABkcnMv&#10;ZG93bnJldi54bWxQSwUGAAAAAAQABAD1AAAAigMAAAAA&#10;" path="m,l21944,2691v8535,2537,15444,6756,20729,12647c47955,21230,51817,29054,54254,38810v2437,9752,3657,21844,3657,36270c57911,89915,56746,102310,54405,112268v-2336,9954,-5889,17931,-10667,23925c38965,142187,32971,146454,25756,148995l,152804,,130141r8685,-1263c13664,127150,17779,124155,21029,119886v3255,-4267,5642,-10059,7164,-17374c29716,95197,30479,86053,30479,75080v,-10973,-763,-20117,-2286,-27433c26671,40332,24284,34540,21029,30274,17779,26008,13664,23009,8685,21282l,20021,,xe" fillcolor="#2b2a29" stroked="f" strokeweight="0">
                  <v:stroke miterlimit="1" joinstyle="miter"/>
                  <v:path arrowok="t" textboxrect="0,0,57911,152804"/>
                </v:shape>
                <v:shape id="Shape 46" o:spid="_x0000_s1062" style="position:absolute;left:26083;top:17880;width:656;height:2194;visibility:visible;mso-wrap-style:square;v-text-anchor:top" coordsize="65533,219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kicAA&#10;AADbAAAADwAAAGRycy9kb3ducmV2LnhtbERPy4rCMBTdC/5DuII7TX0g0jEtKsq4EqzCzPLa3GmL&#10;zU1ponbm6ycLweXhvFdpZ2rxoNZVlhVMxhEI4tzqigsFl/N+tAThPLLG2jIp+CUHadLvrTDW9skn&#10;emS+ECGEXYwKSu+bWEqXl2TQjW1DHLgf2xr0AbaF1C0+Q7ip5TSKFtJgxaGhxIa2JeW37G4UHO9f&#10;G6LF6e/a2eu3pN1ndqaZUsNBt/4A4anzb/HLfdAK5mFs+BJ+gE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zkicAAAADbAAAADwAAAAAAAAAAAAAAAACYAgAAZHJzL2Rvd25y&#10;ZXYueG1sUEsFBgAAAAAEAAQA9QAAAIUDAAAAAA==&#10;" path="m65533,r,18288l51206,22252v-4672,2641,-8736,7415,-12189,14324c35561,43487,32767,52833,30632,64620v-2131,11786,-3200,26824,-3200,45112c27432,128020,28501,143053,30632,154840v2135,11785,4929,21135,8385,28044c42470,189791,46534,194565,51206,197208r14327,3963l65533,219459,37947,214276c29924,210822,23066,204930,17374,196599,11686,188266,7366,177040,4421,162918,1477,148794,,131065,,109732,,88394,1477,70664,4421,56541,7366,42419,11686,31194,17374,22859,23066,14530,29924,8636,37947,5184l65533,xe" fillcolor="#2b2a29" stroked="f" strokeweight="0">
                  <v:stroke miterlimit="1" joinstyle="miter"/>
                  <v:path arrowok="t" textboxrect="0,0,65533,219459"/>
                </v:shape>
                <v:shape id="Shape 47" o:spid="_x0000_s1063" style="position:absolute;left:27594;top:17910;width:755;height:2591;visibility:visible;mso-wrap-style:square;v-text-anchor:top" coordsize="75436,259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orcQA&#10;AADbAAAADwAAAGRycy9kb3ducmV2LnhtbESPzWrDMBCE74W8g9hAb42UUkriRAkmdaCXFJqfnhdr&#10;Y5lYK8dSYvftq0Khx2FmvmGW68E14k5dqD1rmE4UCOLSm5orDcfD9mkGIkRkg41n0vBNAdar0cMS&#10;M+N7/qT7PlYiQThkqMHG2GZShtKSwzDxLXHyzr5zGJPsKmk67BPcNfJZqVfpsOa0YLGljaXysr85&#10;Dbs3bo67a16c5gf1MVOnwn8VSuvH8ZAvQEQa4n/4r/1uNLzM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4aK3EAAAA2wAAAA8AAAAAAAAAAAAAAAAAmAIAAGRycy9k&#10;b3ducmV2LnhtbFBLBQYAAAAABAAEAPUAAACJAwAAAAA=&#10;" path="m36576,l75436,r,21337l63094,21337,57909,129542v-402,10361,-1421,19403,-3045,27127c53237,164390,51509,170891,49680,176177v-2235,6095,-4572,11379,-7009,15847l75436,192024r,21337l25905,213361v-1623,18288,-4672,33527,-9144,45720l,259081,,192024r15239,c17676,187556,20013,182272,22248,176177v1829,-5286,3557,-11787,5184,-19508c29056,148945,30071,139903,30477,129542l36576,xe" fillcolor="#2b2a29" stroked="f" strokeweight="0">
                  <v:stroke miterlimit="1" joinstyle="miter"/>
                  <v:path arrowok="t" textboxrect="0,0,75436,259081"/>
                </v:shape>
                <v:shape id="Shape 48" o:spid="_x0000_s1064" style="position:absolute;left:26739;top:17880;width:655;height:2194;visibility:visible;mso-wrap-style:square;v-text-anchor:top" coordsize="65533,219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G2PsEA&#10;AADbAAAADwAAAGRycy9kb3ducmV2LnhtbERPy2rCQBTdF/yH4QpuSp0otEh0EkTwsbAUtbQuLzPX&#10;JJi5EzJjkv59Z1Ho8nDeq3ywteio9ZVjBbNpAoJYO1NxoeDzsn1ZgPAB2WDtmBT8kIc8Gz2tMDWu&#10;5xN151CIGMI+RQVlCE0qpdclWfRT1xBH7uZaiyHCtpCmxT6G21rOk+RNWqw4NpTY0KYkfT8/rALW&#10;X+tt90Hvz7z/1v3OH/k610pNxsN6CSLQEP7Ff+6DUfAa18cv8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Rtj7BAAAA2wAAAA8AAAAAAAAAAAAAAAAAmAIAAGRycy9kb3du&#10;cmV2LnhtbFBLBQYAAAAABAAEAPUAAACGAwAAAAA=&#10;" path="m2,c10363,,19561,1729,27585,5184v8029,3452,14887,9346,20574,17676c53851,31194,58168,42419,61112,56542v2949,14122,4421,31853,4421,53190c65533,131066,64061,148795,61112,162918v-2944,14122,-7261,25348,-12953,33682c42472,204930,35614,210823,27585,214276,19561,217732,10363,219460,2,219460r-2,l,201172r2,c4876,201172,9654,199850,14326,197208v4674,-2642,8738,-7416,12194,-14324c29973,175975,32765,166625,34900,154840v2135,-11787,3201,-26820,3201,-45108c38101,91444,37035,76406,34900,64620,32765,52833,29973,43487,26520,36576,23064,29667,19000,24893,14326,22252,9654,19609,4876,18288,2,18288r-2,1l,,2,xe" fillcolor="#2b2a29" stroked="f" strokeweight="0">
                  <v:stroke miterlimit="1" joinstyle="miter"/>
                  <v:path arrowok="t" textboxrect="0,0,65533,219460"/>
                </v:shape>
                <v:shape id="Shape 49" o:spid="_x0000_s1065" style="position:absolute;left:28349;top:17910;width:800;height:2591;visibility:visible;mso-wrap-style:square;v-text-anchor:top" coordsize="80012,259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mdMQA&#10;AADbAAAADwAAAGRycy9kb3ducmV2LnhtbESPQWvCQBSE7wX/w/IEb83GQkqJriJKobaXVgN6fGSf&#10;2WD2bZpdk/TfdwsFj8PMfMMs16NtRE+drx0rmCcpCOLS6ZorBcXx9fEFhA/IGhvHpOCHPKxXk4cl&#10;5toN/EX9IVQiQtjnqMCE0OZS+tKQRZ+4ljh6F9dZDFF2ldQdDhFuG/mUps/SYs1xwWBLW0Pl9XCz&#10;Cj6Ld7vrT3b/cd669IzfVWb2G6Vm03GzABFoDPfwf/tNK8jm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Z5nTEAAAA2wAAAA8AAAAAAAAAAAAAAAAAmAIAAGRycy9k&#10;b3ducmV2LnhtbFBLBQYAAAAABAAEAPUAAACJAwAAAAA=&#10;" path="m,l60197,r,192024l80012,192024r,67057l63247,259081c58574,246888,55525,231649,54103,213361l,213361,,192024r32765,l32765,21337,,21337,,xe" fillcolor="#2b2a29" stroked="f" strokeweight="0">
                  <v:stroke miterlimit="1" joinstyle="miter"/>
                  <v:path arrowok="t" textboxrect="0,0,80012,259081"/>
                </v:shape>
                <w10:wrap type="topAndBottom" anchorx="page" anchory="page"/>
              </v:group>
            </w:pict>
          </mc:Fallback>
        </mc:AlternateContent>
      </w:r>
      <w:r w:rsidR="00A050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F1F6F" wp14:editId="6175C408">
                <wp:simplePos x="0" y="0"/>
                <wp:positionH relativeFrom="column">
                  <wp:posOffset>5946679</wp:posOffset>
                </wp:positionH>
                <wp:positionV relativeFrom="paragraph">
                  <wp:posOffset>7376766</wp:posOffset>
                </wp:positionV>
                <wp:extent cx="298646" cy="114058"/>
                <wp:effectExtent l="19050" t="38100" r="25400" b="3873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419">
                          <a:off x="0" y="0"/>
                          <a:ext cx="298646" cy="1140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D29FE2" id="Скругленный прямоугольник 1" o:spid="_x0000_s1026" style="position:absolute;margin-left:468.25pt;margin-top:580.85pt;width:23.5pt;height:9pt;rotation:32267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" fillcolor="white [3212]" strokecolor="white [3212]" strokeweight="1pt">
                <v:stroke joinstyle="miter"/>
              </v:roundrect>
            </w:pict>
          </mc:Fallback>
        </mc:AlternateContent>
      </w:r>
      <w:r w:rsidR="00A050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E5785" wp14:editId="3BA089BE">
                <wp:simplePos x="0" y="0"/>
                <wp:positionH relativeFrom="column">
                  <wp:posOffset>4594543</wp:posOffset>
                </wp:positionH>
                <wp:positionV relativeFrom="paragraph">
                  <wp:posOffset>7269523</wp:posOffset>
                </wp:positionV>
                <wp:extent cx="518317" cy="114058"/>
                <wp:effectExtent l="19050" t="38100" r="15240" b="3873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419">
                          <a:off x="0" y="0"/>
                          <a:ext cx="518317" cy="1140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3A5DCB" id="Скругленный прямоугольник 7" o:spid="_x0000_s1026" style="position:absolute;margin-left:361.8pt;margin-top:572.4pt;width:40.8pt;height:9pt;rotation:32267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" fillcolor="white [3212]" strokecolor="white [3212]" strokeweight="1pt">
                <v:stroke joinstyle="miter"/>
              </v:roundrect>
            </w:pict>
          </mc:Fallback>
        </mc:AlternateContent>
      </w:r>
      <w:r w:rsidR="00A050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1249A" wp14:editId="2A75F4F9">
                <wp:simplePos x="0" y="0"/>
                <wp:positionH relativeFrom="column">
                  <wp:posOffset>3248040</wp:posOffset>
                </wp:positionH>
                <wp:positionV relativeFrom="paragraph">
                  <wp:posOffset>7148720</wp:posOffset>
                </wp:positionV>
                <wp:extent cx="518317" cy="114058"/>
                <wp:effectExtent l="19050" t="38100" r="15240" b="3873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419">
                          <a:off x="0" y="0"/>
                          <a:ext cx="518317" cy="1140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58D30C" id="Скругленный прямоугольник 6" o:spid="_x0000_s1026" style="position:absolute;margin-left:255.75pt;margin-top:562.9pt;width:40.8pt;height:9pt;rotation:32267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" fillcolor="white [3212]" strokecolor="white [3212]" strokeweight="1pt">
                <v:stroke joinstyle="miter"/>
              </v:roundrect>
            </w:pict>
          </mc:Fallback>
        </mc:AlternateContent>
      </w:r>
      <w:r w:rsidR="00A050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43C3CF" wp14:editId="64BB9D63">
                <wp:simplePos x="0" y="0"/>
                <wp:positionH relativeFrom="column">
                  <wp:posOffset>2290589</wp:posOffset>
                </wp:positionH>
                <wp:positionV relativeFrom="paragraph">
                  <wp:posOffset>5910282</wp:posOffset>
                </wp:positionV>
                <wp:extent cx="551527" cy="123054"/>
                <wp:effectExtent l="19050" t="38100" r="20320" b="488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6772">
                          <a:off x="0" y="0"/>
                          <a:ext cx="551527" cy="12305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80.35pt;margin-top:465.4pt;width:43.45pt;height:9.7pt;rotation:-27659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" fillcolor="#c00000" strokecolor="#c00000" strokeweight="1pt"/>
            </w:pict>
          </mc:Fallback>
        </mc:AlternateContent>
      </w:r>
    </w:p>
    <w:p w:rsidR="00A050A4" w:rsidRDefault="00A050A4" w:rsidP="00A050A4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0" wp14:anchorId="0C91B9DB" wp14:editId="4D93C6B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45400" cy="10896600"/>
            <wp:effectExtent l="0" t="0" r="0" b="0"/>
            <wp:wrapTopAndBottom/>
            <wp:docPr id="81706" name="Picture 81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6" name="Picture 8170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0A4" w:rsidRDefault="00A050A4" w:rsidP="00A050A4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 wp14:anchorId="393A8716" wp14:editId="155D2A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45400" cy="10896600"/>
            <wp:effectExtent l="0" t="0" r="0" b="0"/>
            <wp:wrapTopAndBottom/>
            <wp:docPr id="81713" name="Picture 81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3" name="Picture 8171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0A4" w:rsidRDefault="00A050A4" w:rsidP="00A050A4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0" wp14:anchorId="3232D80B" wp14:editId="6396FC6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45400" cy="10896600"/>
            <wp:effectExtent l="0" t="0" r="0" b="0"/>
            <wp:wrapTopAndBottom/>
            <wp:docPr id="81720" name="Picture 81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0" name="Picture 8172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0A4" w:rsidRDefault="00A050A4" w:rsidP="00A050A4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 wp14:anchorId="325DF687" wp14:editId="59C75D3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45400" cy="10896600"/>
            <wp:effectExtent l="0" t="0" r="0" b="0"/>
            <wp:wrapTopAndBottom/>
            <wp:docPr id="81822" name="Picture 81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2" name="Picture 8182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0A4" w:rsidRDefault="00A050A4" w:rsidP="00A050A4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0" wp14:anchorId="50505F26" wp14:editId="365F0F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45400" cy="10896600"/>
            <wp:effectExtent l="0" t="0" r="0" b="0"/>
            <wp:wrapTopAndBottom/>
            <wp:docPr id="81835" name="Picture 81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5" name="Picture 8183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0A4" w:rsidRDefault="00A050A4" w:rsidP="00A050A4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0" wp14:anchorId="77F27F69" wp14:editId="2D0EE5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45400" cy="10896600"/>
            <wp:effectExtent l="0" t="0" r="0" b="0"/>
            <wp:wrapTopAndBottom/>
            <wp:docPr id="81843" name="Picture 81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" name="Picture 8184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0A4" w:rsidRDefault="00A050A4" w:rsidP="00A050A4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0" wp14:anchorId="2F89C045" wp14:editId="52A1F3A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45400" cy="10896600"/>
            <wp:effectExtent l="0" t="0" r="0" b="0"/>
            <wp:wrapTopAndBottom/>
            <wp:docPr id="81851" name="Picture 81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1" name="Picture 8185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0A4" w:rsidRDefault="00A050A4" w:rsidP="00A050A4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0" wp14:anchorId="2A0E212B" wp14:editId="7B1B48F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45400" cy="10896600"/>
            <wp:effectExtent l="0" t="0" r="0" b="0"/>
            <wp:wrapTopAndBottom/>
            <wp:docPr id="81858" name="Picture 81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8" name="Picture 8185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0A4" w:rsidRDefault="00A050A4" w:rsidP="00A050A4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0" wp14:anchorId="60CBC7A2" wp14:editId="04B674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45400" cy="10896600"/>
            <wp:effectExtent l="0" t="0" r="0" b="0"/>
            <wp:wrapTopAndBottom/>
            <wp:docPr id="81865" name="Picture 81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5" name="Picture 8186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0A4" w:rsidRDefault="00A050A4" w:rsidP="00A050A4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0" wp14:anchorId="66ACE731" wp14:editId="122E3E83">
            <wp:simplePos x="0" y="0"/>
            <wp:positionH relativeFrom="page">
              <wp:posOffset>-57150</wp:posOffset>
            </wp:positionH>
            <wp:positionV relativeFrom="page">
              <wp:posOffset>-47625</wp:posOffset>
            </wp:positionV>
            <wp:extent cx="7645400" cy="10896600"/>
            <wp:effectExtent l="0" t="0" r="0" b="0"/>
            <wp:wrapTopAndBottom/>
            <wp:docPr id="81873" name="Picture 81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3" name="Picture 8187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294" w:rsidRDefault="001B2294" w:rsidP="001B2294">
      <w:pPr>
        <w:spacing w:after="0"/>
        <w:jc w:val="center"/>
        <w:rPr>
          <w:sz w:val="40"/>
          <w:szCs w:val="40"/>
        </w:rPr>
      </w:pPr>
      <w:r w:rsidRPr="001B2294">
        <w:rPr>
          <w:sz w:val="40"/>
          <w:szCs w:val="40"/>
        </w:rPr>
        <w:lastRenderedPageBreak/>
        <w:t>Буклет</w:t>
      </w:r>
      <w:r>
        <w:rPr>
          <w:sz w:val="40"/>
          <w:szCs w:val="40"/>
        </w:rPr>
        <w:t>:</w:t>
      </w:r>
    </w:p>
    <w:p w:rsidR="001B2294" w:rsidRPr="001B2294" w:rsidRDefault="001B2294" w:rsidP="001B2294">
      <w:pPr>
        <w:spacing w:after="0"/>
        <w:jc w:val="center"/>
        <w:rPr>
          <w:rFonts w:ascii="Times New Roman" w:hAnsi="Times New Roman" w:cs="Times New Roman"/>
          <w:b/>
          <w:bCs/>
          <w:i/>
          <w:color w:val="252525"/>
          <w:sz w:val="40"/>
          <w:szCs w:val="40"/>
          <w:shd w:val="clear" w:color="auto" w:fill="FFFFFF"/>
        </w:rPr>
      </w:pPr>
      <w:r w:rsidRPr="001B2294">
        <w:rPr>
          <w:rFonts w:ascii="Times New Roman" w:hAnsi="Times New Roman" w:cs="Times New Roman"/>
          <w:b/>
          <w:bCs/>
          <w:i/>
          <w:color w:val="252525"/>
          <w:sz w:val="40"/>
          <w:szCs w:val="40"/>
          <w:shd w:val="clear" w:color="auto" w:fill="FFFFFF"/>
        </w:rPr>
        <w:t>«Внедрение</w:t>
      </w:r>
      <w:r w:rsidR="00190039">
        <w:rPr>
          <w:rFonts w:ascii="Times New Roman" w:hAnsi="Times New Roman" w:cs="Times New Roman"/>
          <w:b/>
          <w:bCs/>
          <w:i/>
          <w:color w:val="252525"/>
          <w:sz w:val="40"/>
          <w:szCs w:val="40"/>
          <w:shd w:val="clear" w:color="auto" w:fill="FFFFFF"/>
        </w:rPr>
        <w:t xml:space="preserve"> системы разд</w:t>
      </w:r>
      <w:r>
        <w:rPr>
          <w:rFonts w:ascii="Times New Roman" w:hAnsi="Times New Roman" w:cs="Times New Roman"/>
          <w:b/>
          <w:bCs/>
          <w:i/>
          <w:color w:val="252525"/>
          <w:sz w:val="40"/>
          <w:szCs w:val="40"/>
          <w:shd w:val="clear" w:color="auto" w:fill="FFFFFF"/>
        </w:rPr>
        <w:t>ельного сбора мусора в деревне Дивасы»</w:t>
      </w:r>
    </w:p>
    <w:p w:rsidR="001B2294" w:rsidRDefault="001B2294" w:rsidP="001B2294">
      <w:pPr>
        <w:spacing w:after="0"/>
        <w:jc w:val="center"/>
      </w:pPr>
    </w:p>
    <w:p w:rsidR="001B2294" w:rsidRDefault="001B2294" w:rsidP="001B2294">
      <w:pPr>
        <w:spacing w:after="0"/>
        <w:jc w:val="center"/>
      </w:pPr>
      <w:r w:rsidRPr="001B2294">
        <w:rPr>
          <w:noProof/>
          <w:lang w:eastAsia="ru-RU"/>
        </w:rPr>
        <w:drawing>
          <wp:inline distT="0" distB="0" distL="0" distR="0" wp14:anchorId="555D8674" wp14:editId="7FFBEF5F">
            <wp:extent cx="6153897" cy="4318781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9201" cy="43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26" w:rsidRDefault="00965F26" w:rsidP="001B2294">
      <w:pPr>
        <w:spacing w:after="0"/>
        <w:jc w:val="center"/>
      </w:pPr>
    </w:p>
    <w:p w:rsidR="00965F26" w:rsidRDefault="00965F26" w:rsidP="001B229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35CDD36" wp14:editId="0C9F27CD">
            <wp:extent cx="4534568" cy="3400926"/>
            <wp:effectExtent l="0" t="0" r="0" b="9525"/>
            <wp:docPr id="52" name="Рисунок 52" descr="https://sun9-72.userapi.com/impg/0GgVr1ySK4M1749VSa_gq4BJbB-t5wPInQv-sw/WgRl5g4Wch8.jpg?size=2560x1920&amp;quality=96&amp;proxy=1&amp;sign=23c11b9f986b8e5cb0db880ae2fc3c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0GgVr1ySK4M1749VSa_gq4BJbB-t5wPInQv-sw/WgRl5g4Wch8.jpg?size=2560x1920&amp;quality=96&amp;proxy=1&amp;sign=23c11b9f986b8e5cb0db880ae2fc3c11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25" cy="33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47" w:rsidRDefault="00867A47" w:rsidP="001B229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C90A98" wp14:editId="6365BE9E">
            <wp:extent cx="5839326" cy="4379495"/>
            <wp:effectExtent l="0" t="0" r="0" b="2540"/>
            <wp:docPr id="53" name="Рисунок 53" descr="https://sun9-40.userapi.com/impg/aCHfS2BDEP9aJZxiNLQ2JkonIQef7X-WipnZYA/c4u27drEgag.jpg?size=2560x1920&amp;quality=96&amp;proxy=1&amp;sign=e26bdebdbace8ad4f22d47baa81064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g/aCHfS2BDEP9aJZxiNLQ2JkonIQef7X-WipnZYA/c4u27drEgag.jpg?size=2560x1920&amp;quality=96&amp;proxy=1&amp;sign=e26bdebdbace8ad4f22d47baa8106411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736" cy="437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A47" w:rsidSect="00D85B7B">
      <w:type w:val="continuous"/>
      <w:pgSz w:w="11906" w:h="16838"/>
      <w:pgMar w:top="993" w:right="720" w:bottom="0" w:left="1134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16" w:rsidRDefault="00954E16" w:rsidP="00A060A7">
      <w:pPr>
        <w:spacing w:after="0" w:line="240" w:lineRule="auto"/>
      </w:pPr>
      <w:r>
        <w:separator/>
      </w:r>
    </w:p>
  </w:endnote>
  <w:endnote w:type="continuationSeparator" w:id="0">
    <w:p w:rsidR="00954E16" w:rsidRDefault="00954E16" w:rsidP="00A0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86817"/>
      <w:docPartObj>
        <w:docPartGallery w:val="Page Numbers (Bottom of Page)"/>
        <w:docPartUnique/>
      </w:docPartObj>
    </w:sdtPr>
    <w:sdtEndPr/>
    <w:sdtContent>
      <w:p w:rsidR="009D47C4" w:rsidRDefault="009D47C4">
        <w:pPr>
          <w:pStyle w:val="a9"/>
          <w:jc w:val="center"/>
        </w:pPr>
      </w:p>
      <w:p w:rsidR="009D47C4" w:rsidRDefault="009D47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CB1">
          <w:rPr>
            <w:noProof/>
          </w:rPr>
          <w:t>9</w:t>
        </w:r>
        <w:r>
          <w:fldChar w:fldCharType="end"/>
        </w:r>
      </w:p>
    </w:sdtContent>
  </w:sdt>
  <w:p w:rsidR="009D47C4" w:rsidRDefault="009D47C4" w:rsidP="00900CB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16" w:rsidRDefault="00954E16" w:rsidP="00A060A7">
      <w:pPr>
        <w:spacing w:after="0" w:line="240" w:lineRule="auto"/>
      </w:pPr>
      <w:r>
        <w:separator/>
      </w:r>
    </w:p>
  </w:footnote>
  <w:footnote w:type="continuationSeparator" w:id="0">
    <w:p w:rsidR="00954E16" w:rsidRDefault="00954E16" w:rsidP="00A0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3FC"/>
    <w:multiLevelType w:val="hybridMultilevel"/>
    <w:tmpl w:val="9B9AFC18"/>
    <w:lvl w:ilvl="0" w:tplc="C47C3DD8">
      <w:start w:val="1"/>
      <w:numFmt w:val="decimal"/>
      <w:lvlText w:val="%1."/>
      <w:lvlJc w:val="left"/>
      <w:pPr>
        <w:ind w:left="1131" w:hanging="705"/>
      </w:pPr>
      <w:rPr>
        <w:rFonts w:ascii="Arial" w:eastAsiaTheme="minorHAnsi" w:hAnsi="Arial" w:cs="Arial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FE1921"/>
    <w:multiLevelType w:val="hybridMultilevel"/>
    <w:tmpl w:val="EC946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47E3"/>
    <w:multiLevelType w:val="hybridMultilevel"/>
    <w:tmpl w:val="4E8A79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8373B"/>
    <w:multiLevelType w:val="hybridMultilevel"/>
    <w:tmpl w:val="5B5E8848"/>
    <w:lvl w:ilvl="0" w:tplc="5510DCC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EFF586F"/>
    <w:multiLevelType w:val="hybridMultilevel"/>
    <w:tmpl w:val="67DAA410"/>
    <w:lvl w:ilvl="0" w:tplc="5ECC457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1760CE"/>
    <w:multiLevelType w:val="hybridMultilevel"/>
    <w:tmpl w:val="94C2629E"/>
    <w:lvl w:ilvl="0" w:tplc="AF363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31592"/>
    <w:multiLevelType w:val="hybridMultilevel"/>
    <w:tmpl w:val="D6AE6338"/>
    <w:lvl w:ilvl="0" w:tplc="8A7669A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2431E12"/>
    <w:multiLevelType w:val="hybridMultilevel"/>
    <w:tmpl w:val="92788E6A"/>
    <w:lvl w:ilvl="0" w:tplc="31B67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F1E"/>
    <w:multiLevelType w:val="hybridMultilevel"/>
    <w:tmpl w:val="1220ABE2"/>
    <w:lvl w:ilvl="0" w:tplc="D5AE0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25BB8"/>
    <w:multiLevelType w:val="hybridMultilevel"/>
    <w:tmpl w:val="E8D01210"/>
    <w:lvl w:ilvl="0" w:tplc="1E3C36C0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2C602B97"/>
    <w:multiLevelType w:val="hybridMultilevel"/>
    <w:tmpl w:val="F2FEBA52"/>
    <w:lvl w:ilvl="0" w:tplc="C85E4358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C4A70"/>
    <w:multiLevelType w:val="hybridMultilevel"/>
    <w:tmpl w:val="B1929DCE"/>
    <w:lvl w:ilvl="0" w:tplc="68D06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6446F8"/>
    <w:multiLevelType w:val="hybridMultilevel"/>
    <w:tmpl w:val="BEDA382E"/>
    <w:lvl w:ilvl="0" w:tplc="1A881870">
      <w:start w:val="1"/>
      <w:numFmt w:val="decimal"/>
      <w:lvlText w:val="%1."/>
      <w:lvlJc w:val="left"/>
      <w:pPr>
        <w:ind w:left="5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25" w:hanging="360"/>
      </w:pPr>
    </w:lvl>
    <w:lvl w:ilvl="2" w:tplc="0419001B" w:tentative="1">
      <w:start w:val="1"/>
      <w:numFmt w:val="lowerRoman"/>
      <w:lvlText w:val="%3."/>
      <w:lvlJc w:val="right"/>
      <w:pPr>
        <w:ind w:left="6945" w:hanging="180"/>
      </w:pPr>
    </w:lvl>
    <w:lvl w:ilvl="3" w:tplc="0419000F" w:tentative="1">
      <w:start w:val="1"/>
      <w:numFmt w:val="decimal"/>
      <w:lvlText w:val="%4."/>
      <w:lvlJc w:val="left"/>
      <w:pPr>
        <w:ind w:left="7665" w:hanging="360"/>
      </w:pPr>
    </w:lvl>
    <w:lvl w:ilvl="4" w:tplc="04190019" w:tentative="1">
      <w:start w:val="1"/>
      <w:numFmt w:val="lowerLetter"/>
      <w:lvlText w:val="%5."/>
      <w:lvlJc w:val="left"/>
      <w:pPr>
        <w:ind w:left="8385" w:hanging="360"/>
      </w:pPr>
    </w:lvl>
    <w:lvl w:ilvl="5" w:tplc="0419001B" w:tentative="1">
      <w:start w:val="1"/>
      <w:numFmt w:val="lowerRoman"/>
      <w:lvlText w:val="%6."/>
      <w:lvlJc w:val="right"/>
      <w:pPr>
        <w:ind w:left="9105" w:hanging="180"/>
      </w:pPr>
    </w:lvl>
    <w:lvl w:ilvl="6" w:tplc="0419000F" w:tentative="1">
      <w:start w:val="1"/>
      <w:numFmt w:val="decimal"/>
      <w:lvlText w:val="%7."/>
      <w:lvlJc w:val="left"/>
      <w:pPr>
        <w:ind w:left="9825" w:hanging="360"/>
      </w:pPr>
    </w:lvl>
    <w:lvl w:ilvl="7" w:tplc="04190019" w:tentative="1">
      <w:start w:val="1"/>
      <w:numFmt w:val="lowerLetter"/>
      <w:lvlText w:val="%8."/>
      <w:lvlJc w:val="left"/>
      <w:pPr>
        <w:ind w:left="10545" w:hanging="360"/>
      </w:pPr>
    </w:lvl>
    <w:lvl w:ilvl="8" w:tplc="0419001B" w:tentative="1">
      <w:start w:val="1"/>
      <w:numFmt w:val="lowerRoman"/>
      <w:lvlText w:val="%9."/>
      <w:lvlJc w:val="right"/>
      <w:pPr>
        <w:ind w:left="11265" w:hanging="180"/>
      </w:pPr>
    </w:lvl>
  </w:abstractNum>
  <w:abstractNum w:abstractNumId="13">
    <w:nsid w:val="4E9A2BD0"/>
    <w:multiLevelType w:val="hybridMultilevel"/>
    <w:tmpl w:val="3216D58C"/>
    <w:lvl w:ilvl="0" w:tplc="FF0C376E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11A6"/>
    <w:multiLevelType w:val="hybridMultilevel"/>
    <w:tmpl w:val="A4409E28"/>
    <w:lvl w:ilvl="0" w:tplc="11B25D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B2CD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120B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1CF3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36E9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62A5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5A1B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3424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DCD2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33C7EEF"/>
    <w:multiLevelType w:val="hybridMultilevel"/>
    <w:tmpl w:val="F5C0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27DCB"/>
    <w:multiLevelType w:val="hybridMultilevel"/>
    <w:tmpl w:val="6C72E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57627"/>
    <w:multiLevelType w:val="hybridMultilevel"/>
    <w:tmpl w:val="698ED0F2"/>
    <w:lvl w:ilvl="0" w:tplc="B5004A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587B7E"/>
    <w:multiLevelType w:val="hybridMultilevel"/>
    <w:tmpl w:val="DB54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C64BD"/>
    <w:multiLevelType w:val="hybridMultilevel"/>
    <w:tmpl w:val="0AE40C6A"/>
    <w:lvl w:ilvl="0" w:tplc="B5004A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5BF1736"/>
    <w:multiLevelType w:val="hybridMultilevel"/>
    <w:tmpl w:val="A3E2B0D6"/>
    <w:lvl w:ilvl="0" w:tplc="0DB8AB1A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>
    <w:nsid w:val="68931255"/>
    <w:multiLevelType w:val="hybridMultilevel"/>
    <w:tmpl w:val="29482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B1C84"/>
    <w:multiLevelType w:val="hybridMultilevel"/>
    <w:tmpl w:val="68643D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26292"/>
    <w:multiLevelType w:val="hybridMultilevel"/>
    <w:tmpl w:val="26167C1A"/>
    <w:lvl w:ilvl="0" w:tplc="5B8C8F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171DF"/>
    <w:multiLevelType w:val="hybridMultilevel"/>
    <w:tmpl w:val="6EBC9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6737BB0"/>
    <w:multiLevelType w:val="hybridMultilevel"/>
    <w:tmpl w:val="DDDCE6BE"/>
    <w:lvl w:ilvl="0" w:tplc="B5004A6C">
      <w:start w:val="1"/>
      <w:numFmt w:val="upperRoman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7DC5519A"/>
    <w:multiLevelType w:val="hybridMultilevel"/>
    <w:tmpl w:val="3B905F58"/>
    <w:lvl w:ilvl="0" w:tplc="2746F230">
      <w:start w:val="1"/>
      <w:numFmt w:val="decimal"/>
      <w:lvlText w:val="%1."/>
      <w:lvlJc w:val="left"/>
      <w:pPr>
        <w:ind w:left="1065" w:hanging="70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17"/>
  </w:num>
  <w:num w:numId="5">
    <w:abstractNumId w:val="19"/>
  </w:num>
  <w:num w:numId="6">
    <w:abstractNumId w:val="6"/>
  </w:num>
  <w:num w:numId="7">
    <w:abstractNumId w:val="25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22"/>
  </w:num>
  <w:num w:numId="13">
    <w:abstractNumId w:val="0"/>
  </w:num>
  <w:num w:numId="14">
    <w:abstractNumId w:val="15"/>
  </w:num>
  <w:num w:numId="15">
    <w:abstractNumId w:val="16"/>
  </w:num>
  <w:num w:numId="16">
    <w:abstractNumId w:val="13"/>
  </w:num>
  <w:num w:numId="17">
    <w:abstractNumId w:val="1"/>
  </w:num>
  <w:num w:numId="18">
    <w:abstractNumId w:val="23"/>
  </w:num>
  <w:num w:numId="19">
    <w:abstractNumId w:val="9"/>
  </w:num>
  <w:num w:numId="20">
    <w:abstractNumId w:val="20"/>
  </w:num>
  <w:num w:numId="21">
    <w:abstractNumId w:val="3"/>
  </w:num>
  <w:num w:numId="22">
    <w:abstractNumId w:val="12"/>
  </w:num>
  <w:num w:numId="23">
    <w:abstractNumId w:val="26"/>
  </w:num>
  <w:num w:numId="24">
    <w:abstractNumId w:val="4"/>
  </w:num>
  <w:num w:numId="25">
    <w:abstractNumId w:val="18"/>
  </w:num>
  <w:num w:numId="26">
    <w:abstractNumId w:val="1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E2"/>
    <w:rsid w:val="00006447"/>
    <w:rsid w:val="000078DB"/>
    <w:rsid w:val="00013F6D"/>
    <w:rsid w:val="00014D3E"/>
    <w:rsid w:val="00016D07"/>
    <w:rsid w:val="00034697"/>
    <w:rsid w:val="0005054E"/>
    <w:rsid w:val="00050F18"/>
    <w:rsid w:val="00051E72"/>
    <w:rsid w:val="000540DB"/>
    <w:rsid w:val="000577A2"/>
    <w:rsid w:val="00080369"/>
    <w:rsid w:val="000D129E"/>
    <w:rsid w:val="000D471B"/>
    <w:rsid w:val="000F031C"/>
    <w:rsid w:val="0010324D"/>
    <w:rsid w:val="001067E3"/>
    <w:rsid w:val="001239F8"/>
    <w:rsid w:val="00123DF3"/>
    <w:rsid w:val="001245EA"/>
    <w:rsid w:val="0014175C"/>
    <w:rsid w:val="00160FEC"/>
    <w:rsid w:val="00165FD3"/>
    <w:rsid w:val="00172165"/>
    <w:rsid w:val="001737FD"/>
    <w:rsid w:val="00190039"/>
    <w:rsid w:val="001A1A19"/>
    <w:rsid w:val="001A5EE7"/>
    <w:rsid w:val="001B2294"/>
    <w:rsid w:val="001B7F2E"/>
    <w:rsid w:val="001D1838"/>
    <w:rsid w:val="001E3209"/>
    <w:rsid w:val="001F0735"/>
    <w:rsid w:val="001F6683"/>
    <w:rsid w:val="00200E1A"/>
    <w:rsid w:val="002330C9"/>
    <w:rsid w:val="002363ED"/>
    <w:rsid w:val="00240B45"/>
    <w:rsid w:val="00273637"/>
    <w:rsid w:val="00275134"/>
    <w:rsid w:val="00280E26"/>
    <w:rsid w:val="00284373"/>
    <w:rsid w:val="0029628A"/>
    <w:rsid w:val="002A2AC3"/>
    <w:rsid w:val="002E3BC9"/>
    <w:rsid w:val="00302072"/>
    <w:rsid w:val="0031419F"/>
    <w:rsid w:val="00356EFD"/>
    <w:rsid w:val="00361D0D"/>
    <w:rsid w:val="00380E64"/>
    <w:rsid w:val="003B33F5"/>
    <w:rsid w:val="003B5845"/>
    <w:rsid w:val="003E3318"/>
    <w:rsid w:val="003E7C0F"/>
    <w:rsid w:val="00405BD4"/>
    <w:rsid w:val="004146BA"/>
    <w:rsid w:val="00425858"/>
    <w:rsid w:val="004502FE"/>
    <w:rsid w:val="0047141A"/>
    <w:rsid w:val="00473872"/>
    <w:rsid w:val="0047501C"/>
    <w:rsid w:val="00476EC0"/>
    <w:rsid w:val="00482619"/>
    <w:rsid w:val="00482B80"/>
    <w:rsid w:val="004839FD"/>
    <w:rsid w:val="004955D4"/>
    <w:rsid w:val="00497846"/>
    <w:rsid w:val="004A23DA"/>
    <w:rsid w:val="004A2D6F"/>
    <w:rsid w:val="004A2F0C"/>
    <w:rsid w:val="004B5B0D"/>
    <w:rsid w:val="004C0DCE"/>
    <w:rsid w:val="004D2337"/>
    <w:rsid w:val="004D2AE9"/>
    <w:rsid w:val="004F56B2"/>
    <w:rsid w:val="004F576F"/>
    <w:rsid w:val="00503B88"/>
    <w:rsid w:val="005A0C54"/>
    <w:rsid w:val="005B6440"/>
    <w:rsid w:val="005D6167"/>
    <w:rsid w:val="005D7E88"/>
    <w:rsid w:val="005E0810"/>
    <w:rsid w:val="005F2083"/>
    <w:rsid w:val="00605DEC"/>
    <w:rsid w:val="00606500"/>
    <w:rsid w:val="006232F0"/>
    <w:rsid w:val="00627288"/>
    <w:rsid w:val="00630C1E"/>
    <w:rsid w:val="0063328A"/>
    <w:rsid w:val="00671183"/>
    <w:rsid w:val="0069781A"/>
    <w:rsid w:val="006A55B2"/>
    <w:rsid w:val="006E309E"/>
    <w:rsid w:val="006F399F"/>
    <w:rsid w:val="007138D0"/>
    <w:rsid w:val="00716A0A"/>
    <w:rsid w:val="00723A30"/>
    <w:rsid w:val="00727F72"/>
    <w:rsid w:val="0074276B"/>
    <w:rsid w:val="00755DA7"/>
    <w:rsid w:val="00760F56"/>
    <w:rsid w:val="00793B34"/>
    <w:rsid w:val="007962CD"/>
    <w:rsid w:val="00796DA8"/>
    <w:rsid w:val="007A2797"/>
    <w:rsid w:val="007A739E"/>
    <w:rsid w:val="007C5808"/>
    <w:rsid w:val="007F5291"/>
    <w:rsid w:val="00830007"/>
    <w:rsid w:val="00846BD6"/>
    <w:rsid w:val="0085429A"/>
    <w:rsid w:val="008600C4"/>
    <w:rsid w:val="00867A47"/>
    <w:rsid w:val="0087497B"/>
    <w:rsid w:val="008956E6"/>
    <w:rsid w:val="008A1663"/>
    <w:rsid w:val="008A4EA3"/>
    <w:rsid w:val="008B7CA1"/>
    <w:rsid w:val="008C297D"/>
    <w:rsid w:val="008F7FFD"/>
    <w:rsid w:val="00900CBE"/>
    <w:rsid w:val="009222B3"/>
    <w:rsid w:val="00931DF7"/>
    <w:rsid w:val="00954E16"/>
    <w:rsid w:val="00960682"/>
    <w:rsid w:val="00964B3C"/>
    <w:rsid w:val="00965F26"/>
    <w:rsid w:val="009A45A2"/>
    <w:rsid w:val="009B269C"/>
    <w:rsid w:val="009B4ECD"/>
    <w:rsid w:val="009B5EFC"/>
    <w:rsid w:val="009B7290"/>
    <w:rsid w:val="009C2F5D"/>
    <w:rsid w:val="009D47C4"/>
    <w:rsid w:val="009D768E"/>
    <w:rsid w:val="009E0D7A"/>
    <w:rsid w:val="00A02F14"/>
    <w:rsid w:val="00A050A4"/>
    <w:rsid w:val="00A060A7"/>
    <w:rsid w:val="00A17E80"/>
    <w:rsid w:val="00A21DA3"/>
    <w:rsid w:val="00A24311"/>
    <w:rsid w:val="00A257DC"/>
    <w:rsid w:val="00A31C39"/>
    <w:rsid w:val="00A32AC9"/>
    <w:rsid w:val="00A33100"/>
    <w:rsid w:val="00A3384E"/>
    <w:rsid w:val="00A40F7E"/>
    <w:rsid w:val="00A502A9"/>
    <w:rsid w:val="00A60291"/>
    <w:rsid w:val="00A71E20"/>
    <w:rsid w:val="00A770B0"/>
    <w:rsid w:val="00A80777"/>
    <w:rsid w:val="00AA3A97"/>
    <w:rsid w:val="00AC69D5"/>
    <w:rsid w:val="00B13A7D"/>
    <w:rsid w:val="00B22C83"/>
    <w:rsid w:val="00B238E8"/>
    <w:rsid w:val="00B324A1"/>
    <w:rsid w:val="00B37A1C"/>
    <w:rsid w:val="00B40A91"/>
    <w:rsid w:val="00B43B05"/>
    <w:rsid w:val="00B46F85"/>
    <w:rsid w:val="00B7089B"/>
    <w:rsid w:val="00B91AF5"/>
    <w:rsid w:val="00BA1C60"/>
    <w:rsid w:val="00BA4016"/>
    <w:rsid w:val="00BB2F0E"/>
    <w:rsid w:val="00BC6A3D"/>
    <w:rsid w:val="00BD18E2"/>
    <w:rsid w:val="00C06945"/>
    <w:rsid w:val="00C476C3"/>
    <w:rsid w:val="00C565B0"/>
    <w:rsid w:val="00C66CB1"/>
    <w:rsid w:val="00C836A3"/>
    <w:rsid w:val="00CA13E0"/>
    <w:rsid w:val="00CA2D1D"/>
    <w:rsid w:val="00CB64D2"/>
    <w:rsid w:val="00CD0E18"/>
    <w:rsid w:val="00CD5A5E"/>
    <w:rsid w:val="00CE46F6"/>
    <w:rsid w:val="00CF24CF"/>
    <w:rsid w:val="00D03E81"/>
    <w:rsid w:val="00D226B4"/>
    <w:rsid w:val="00D23DF6"/>
    <w:rsid w:val="00D54B90"/>
    <w:rsid w:val="00D56DF2"/>
    <w:rsid w:val="00D63552"/>
    <w:rsid w:val="00D73A8A"/>
    <w:rsid w:val="00D85483"/>
    <w:rsid w:val="00D85B7B"/>
    <w:rsid w:val="00DB219D"/>
    <w:rsid w:val="00DB464E"/>
    <w:rsid w:val="00E04188"/>
    <w:rsid w:val="00E10EFC"/>
    <w:rsid w:val="00E11558"/>
    <w:rsid w:val="00E12D4B"/>
    <w:rsid w:val="00E14493"/>
    <w:rsid w:val="00E165E0"/>
    <w:rsid w:val="00E6520E"/>
    <w:rsid w:val="00E70509"/>
    <w:rsid w:val="00E73F00"/>
    <w:rsid w:val="00E76ADE"/>
    <w:rsid w:val="00E87199"/>
    <w:rsid w:val="00E90004"/>
    <w:rsid w:val="00E95001"/>
    <w:rsid w:val="00F3273C"/>
    <w:rsid w:val="00F54A25"/>
    <w:rsid w:val="00F82B31"/>
    <w:rsid w:val="00F8638E"/>
    <w:rsid w:val="00FA7A01"/>
    <w:rsid w:val="00FC1029"/>
    <w:rsid w:val="00FD28E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4B3C"/>
  </w:style>
  <w:style w:type="character" w:styleId="a3">
    <w:name w:val="Hyperlink"/>
    <w:basedOn w:val="a0"/>
    <w:uiPriority w:val="99"/>
    <w:unhideWhenUsed/>
    <w:rsid w:val="00964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D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C0DC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2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0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60A7"/>
  </w:style>
  <w:style w:type="paragraph" w:styleId="a9">
    <w:name w:val="footer"/>
    <w:basedOn w:val="a"/>
    <w:link w:val="aa"/>
    <w:uiPriority w:val="99"/>
    <w:unhideWhenUsed/>
    <w:rsid w:val="00A0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60A7"/>
  </w:style>
  <w:style w:type="paragraph" w:styleId="ab">
    <w:name w:val="Balloon Text"/>
    <w:basedOn w:val="a"/>
    <w:link w:val="ac"/>
    <w:uiPriority w:val="99"/>
    <w:semiHidden/>
    <w:unhideWhenUsed/>
    <w:rsid w:val="0089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E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A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A2D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4B3C"/>
  </w:style>
  <w:style w:type="character" w:styleId="a3">
    <w:name w:val="Hyperlink"/>
    <w:basedOn w:val="a0"/>
    <w:uiPriority w:val="99"/>
    <w:unhideWhenUsed/>
    <w:rsid w:val="00964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D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C0DC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2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0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60A7"/>
  </w:style>
  <w:style w:type="paragraph" w:styleId="a9">
    <w:name w:val="footer"/>
    <w:basedOn w:val="a"/>
    <w:link w:val="aa"/>
    <w:uiPriority w:val="99"/>
    <w:unhideWhenUsed/>
    <w:rsid w:val="00A0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60A7"/>
  </w:style>
  <w:style w:type="paragraph" w:styleId="ab">
    <w:name w:val="Balloon Text"/>
    <w:basedOn w:val="a"/>
    <w:link w:val="ac"/>
    <w:uiPriority w:val="99"/>
    <w:semiHidden/>
    <w:unhideWhenUsed/>
    <w:rsid w:val="0089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E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A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A2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42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://www.new-garbage.com/" TargetMode="External"/><Relationship Id="rId26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www.wikipedia.org" TargetMode="External"/><Relationship Id="rId25" Type="http://schemas.openxmlformats.org/officeDocument/2006/relationships/image" Target="media/image5.jp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1.jpg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4.jp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3.jpg"/><Relationship Id="rId28" Type="http://schemas.openxmlformats.org/officeDocument/2006/relationships/image" Target="media/image8.jpg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://www.ecoteco.ru/" TargetMode="External"/><Relationship Id="rId31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image" Target="media/image2.jpg"/><Relationship Id="rId27" Type="http://schemas.openxmlformats.org/officeDocument/2006/relationships/image" Target="media/image7.jpg"/><Relationship Id="rId30" Type="http://schemas.openxmlformats.org/officeDocument/2006/relationships/image" Target="media/image10.jp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54530683664542"/>
          <c:y val="0"/>
          <c:w val="0.5877679995882868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ожительно</c:v>
                </c:pt>
                <c:pt idx="1">
                  <c:v>Нейтраль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432853951107347"/>
          <c:y val="0"/>
          <c:w val="0.6256312589025545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21635883905013E-2"/>
          <c:y val="7.2744884789953765E-2"/>
          <c:w val="0.91556728232189977"/>
          <c:h val="0.79465843012717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769633507853408E-2"/>
          <c:y val="3.6036036036036036E-2"/>
          <c:w val="0.88132635253054104"/>
          <c:h val="0.79909824785415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8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9B3A-943D-4C19-82DF-C3863C7A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25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79203</cp:lastModifiedBy>
  <cp:revision>35</cp:revision>
  <cp:lastPrinted>2020-01-26T22:58:00Z</cp:lastPrinted>
  <dcterms:created xsi:type="dcterms:W3CDTF">2015-01-20T19:55:00Z</dcterms:created>
  <dcterms:modified xsi:type="dcterms:W3CDTF">2021-02-07T15:08:00Z</dcterms:modified>
</cp:coreProperties>
</file>